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56C87" w14:paraId="1C24830D" w14:textId="77777777" w:rsidTr="00DC25F8">
        <w:trPr>
          <w:cantSplit/>
          <w:trHeight w:val="397"/>
        </w:trPr>
        <w:tc>
          <w:tcPr>
            <w:tcW w:w="10456" w:type="dxa"/>
            <w:gridSpan w:val="2"/>
            <w:shd w:val="clear" w:color="auto" w:fill="4F81BD" w:themeFill="accent1"/>
            <w:vAlign w:val="center"/>
          </w:tcPr>
          <w:p w14:paraId="1C24830C" w14:textId="77777777" w:rsidR="00F3142C" w:rsidRPr="00656C87" w:rsidRDefault="00AA202B" w:rsidP="00843BA6">
            <w:pPr>
              <w:rPr>
                <w:rFonts w:ascii="Arial" w:hAnsi="Arial" w:cs="Arial"/>
                <w:color w:val="4F81BD" w:themeColor="accent1"/>
                <w:sz w:val="32"/>
                <w:szCs w:val="32"/>
              </w:rPr>
            </w:pPr>
            <w:r w:rsidRPr="00656C87">
              <w:rPr>
                <w:rFonts w:ascii="Arial" w:hAnsi="Arial" w:cs="Arial"/>
                <w:color w:val="FFFFFF" w:themeColor="background1"/>
                <w:sz w:val="32"/>
                <w:szCs w:val="32"/>
              </w:rPr>
              <w:t>Service and job specific context statement</w:t>
            </w:r>
          </w:p>
        </w:tc>
      </w:tr>
      <w:tr w:rsidR="00843BA6" w:rsidRPr="00656C87" w14:paraId="1C248310" w14:textId="77777777" w:rsidTr="00DC25F8">
        <w:trPr>
          <w:cantSplit/>
          <w:trHeight w:val="397"/>
        </w:trPr>
        <w:tc>
          <w:tcPr>
            <w:tcW w:w="2235" w:type="dxa"/>
            <w:vAlign w:val="center"/>
          </w:tcPr>
          <w:p w14:paraId="1C24830E" w14:textId="77777777" w:rsidR="00843BA6" w:rsidRPr="00656C87" w:rsidRDefault="00843BA6" w:rsidP="00843BA6">
            <w:pPr>
              <w:rPr>
                <w:rFonts w:ascii="Arial" w:hAnsi="Arial" w:cs="Arial"/>
                <w:sz w:val="24"/>
                <w:szCs w:val="24"/>
              </w:rPr>
            </w:pPr>
            <w:r w:rsidRPr="00656C87">
              <w:rPr>
                <w:rFonts w:ascii="Arial" w:hAnsi="Arial" w:cs="Arial"/>
                <w:b/>
                <w:sz w:val="24"/>
                <w:szCs w:val="24"/>
              </w:rPr>
              <w:t>Directorate:</w:t>
            </w:r>
          </w:p>
        </w:tc>
        <w:tc>
          <w:tcPr>
            <w:tcW w:w="8221" w:type="dxa"/>
            <w:vAlign w:val="center"/>
          </w:tcPr>
          <w:p w14:paraId="1C24830F" w14:textId="77777777" w:rsidR="00843BA6" w:rsidRPr="00656C87" w:rsidRDefault="00E413D5"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66DEF" w:rsidRPr="00656C87">
                  <w:rPr>
                    <w:rFonts w:ascii="Arial" w:eastAsia="Times New Roman" w:hAnsi="Arial" w:cs="Arial"/>
                    <w:lang w:eastAsia="en-GB"/>
                  </w:rPr>
                  <w:t>Central Services</w:t>
                </w:r>
              </w:sdtContent>
            </w:sdt>
          </w:p>
        </w:tc>
      </w:tr>
      <w:tr w:rsidR="00843BA6" w:rsidRPr="00656C87" w14:paraId="1C248313" w14:textId="77777777" w:rsidTr="00DC25F8">
        <w:trPr>
          <w:cantSplit/>
          <w:trHeight w:val="397"/>
        </w:trPr>
        <w:tc>
          <w:tcPr>
            <w:tcW w:w="2235" w:type="dxa"/>
            <w:vAlign w:val="center"/>
          </w:tcPr>
          <w:p w14:paraId="1C248311" w14:textId="77777777" w:rsidR="00843BA6" w:rsidRPr="00656C87" w:rsidRDefault="00843BA6" w:rsidP="00843BA6">
            <w:pPr>
              <w:rPr>
                <w:rFonts w:ascii="Arial" w:hAnsi="Arial" w:cs="Arial"/>
                <w:sz w:val="24"/>
                <w:szCs w:val="24"/>
              </w:rPr>
            </w:pPr>
            <w:r w:rsidRPr="00656C87">
              <w:rPr>
                <w:rFonts w:ascii="Arial" w:hAnsi="Arial" w:cs="Arial"/>
                <w:b/>
                <w:sz w:val="24"/>
                <w:szCs w:val="24"/>
              </w:rPr>
              <w:t>Service:</w:t>
            </w:r>
          </w:p>
        </w:tc>
        <w:tc>
          <w:tcPr>
            <w:tcW w:w="8221" w:type="dxa"/>
            <w:vAlign w:val="center"/>
          </w:tcPr>
          <w:p w14:paraId="1C248312" w14:textId="77777777" w:rsidR="00843BA6" w:rsidRPr="00656C87" w:rsidRDefault="00566DEF" w:rsidP="00936964">
            <w:pPr>
              <w:rPr>
                <w:rFonts w:ascii="Arial" w:hAnsi="Arial" w:cs="Arial"/>
              </w:rPr>
            </w:pPr>
            <w:r w:rsidRPr="00656C87">
              <w:rPr>
                <w:rFonts w:ascii="Arial" w:hAnsi="Arial" w:cs="Arial"/>
              </w:rPr>
              <w:t>Technology and Change</w:t>
            </w:r>
          </w:p>
        </w:tc>
      </w:tr>
      <w:tr w:rsidR="00843BA6" w:rsidRPr="00656C87" w14:paraId="1C248316" w14:textId="77777777" w:rsidTr="00DC25F8">
        <w:trPr>
          <w:cantSplit/>
          <w:trHeight w:val="397"/>
        </w:trPr>
        <w:tc>
          <w:tcPr>
            <w:tcW w:w="2235" w:type="dxa"/>
            <w:vAlign w:val="center"/>
          </w:tcPr>
          <w:p w14:paraId="1C248314" w14:textId="77777777" w:rsidR="00843BA6" w:rsidRPr="00656C87" w:rsidRDefault="00843BA6" w:rsidP="00843BA6">
            <w:pPr>
              <w:rPr>
                <w:rFonts w:ascii="Arial" w:hAnsi="Arial" w:cs="Arial"/>
                <w:sz w:val="24"/>
                <w:szCs w:val="24"/>
              </w:rPr>
            </w:pPr>
            <w:r w:rsidRPr="00656C87">
              <w:rPr>
                <w:rFonts w:ascii="Arial" w:hAnsi="Arial" w:cs="Arial"/>
                <w:b/>
                <w:sz w:val="24"/>
                <w:szCs w:val="24"/>
              </w:rPr>
              <w:t>Post title:</w:t>
            </w:r>
          </w:p>
        </w:tc>
        <w:tc>
          <w:tcPr>
            <w:tcW w:w="8221" w:type="dxa"/>
            <w:vAlign w:val="center"/>
          </w:tcPr>
          <w:p w14:paraId="1C248315" w14:textId="77777777" w:rsidR="00843BA6" w:rsidRPr="00656C87" w:rsidRDefault="00566DEF" w:rsidP="000B33FB">
            <w:pPr>
              <w:rPr>
                <w:rFonts w:ascii="Arial" w:hAnsi="Arial" w:cs="Arial"/>
              </w:rPr>
            </w:pPr>
            <w:r w:rsidRPr="00656C87">
              <w:rPr>
                <w:rFonts w:ascii="Arial" w:hAnsi="Arial" w:cs="Arial"/>
              </w:rPr>
              <w:t>Systems Development Officer</w:t>
            </w:r>
          </w:p>
        </w:tc>
      </w:tr>
      <w:tr w:rsidR="00843BA6" w:rsidRPr="00656C87" w14:paraId="1C248319" w14:textId="77777777" w:rsidTr="00DC25F8">
        <w:trPr>
          <w:cantSplit/>
          <w:trHeight w:val="397"/>
        </w:trPr>
        <w:tc>
          <w:tcPr>
            <w:tcW w:w="2235" w:type="dxa"/>
            <w:vAlign w:val="center"/>
          </w:tcPr>
          <w:p w14:paraId="1C248317" w14:textId="77777777" w:rsidR="00843BA6" w:rsidRPr="00656C87" w:rsidRDefault="00843BA6" w:rsidP="00843BA6">
            <w:pPr>
              <w:rPr>
                <w:rFonts w:ascii="Arial" w:hAnsi="Arial" w:cs="Arial"/>
                <w:sz w:val="24"/>
                <w:szCs w:val="24"/>
              </w:rPr>
            </w:pPr>
            <w:r w:rsidRPr="00656C87">
              <w:rPr>
                <w:rFonts w:ascii="Arial" w:hAnsi="Arial" w:cs="Arial"/>
                <w:b/>
                <w:sz w:val="24"/>
                <w:szCs w:val="24"/>
              </w:rPr>
              <w:t>Grade:</w:t>
            </w:r>
          </w:p>
        </w:tc>
        <w:tc>
          <w:tcPr>
            <w:tcW w:w="8221" w:type="dxa"/>
            <w:vAlign w:val="center"/>
          </w:tcPr>
          <w:p w14:paraId="1C248318" w14:textId="795AD2DE" w:rsidR="00843BA6" w:rsidRPr="00656C87" w:rsidRDefault="0020502A" w:rsidP="00843BA6">
            <w:pPr>
              <w:rPr>
                <w:rFonts w:ascii="Arial" w:hAnsi="Arial" w:cs="Arial"/>
              </w:rPr>
            </w:pPr>
            <w:r>
              <w:rPr>
                <w:rFonts w:ascii="Arial" w:hAnsi="Arial" w:cs="Arial"/>
              </w:rPr>
              <w:t>Grade I</w:t>
            </w:r>
          </w:p>
        </w:tc>
      </w:tr>
      <w:tr w:rsidR="000B33FB" w:rsidRPr="00656C87" w14:paraId="1C24831C" w14:textId="77777777" w:rsidTr="00DC25F8">
        <w:trPr>
          <w:cantSplit/>
          <w:trHeight w:val="397"/>
        </w:trPr>
        <w:tc>
          <w:tcPr>
            <w:tcW w:w="2235" w:type="dxa"/>
            <w:vAlign w:val="center"/>
          </w:tcPr>
          <w:p w14:paraId="1C24831A" w14:textId="77777777" w:rsidR="000B33FB" w:rsidRPr="00656C87" w:rsidRDefault="000B33FB" w:rsidP="00843BA6">
            <w:pPr>
              <w:rPr>
                <w:rFonts w:ascii="Arial" w:hAnsi="Arial" w:cs="Arial"/>
                <w:b/>
                <w:sz w:val="24"/>
                <w:szCs w:val="24"/>
              </w:rPr>
            </w:pPr>
            <w:r w:rsidRPr="00656C87">
              <w:rPr>
                <w:rFonts w:ascii="Arial" w:hAnsi="Arial" w:cs="Arial"/>
                <w:b/>
                <w:sz w:val="24"/>
                <w:szCs w:val="24"/>
              </w:rPr>
              <w:t>Responsible to:</w:t>
            </w:r>
          </w:p>
        </w:tc>
        <w:tc>
          <w:tcPr>
            <w:tcW w:w="8221" w:type="dxa"/>
            <w:vAlign w:val="center"/>
          </w:tcPr>
          <w:p w14:paraId="1C24831B" w14:textId="5A51012E" w:rsidR="000B33FB" w:rsidRPr="00656C87" w:rsidRDefault="006E296C" w:rsidP="006E296C">
            <w:pPr>
              <w:rPr>
                <w:rFonts w:ascii="Arial" w:hAnsi="Arial" w:cs="Arial"/>
              </w:rPr>
            </w:pPr>
            <w:r>
              <w:rPr>
                <w:rFonts w:ascii="Arial" w:hAnsi="Arial" w:cs="Arial"/>
              </w:rPr>
              <w:t>Product Owner</w:t>
            </w:r>
            <w:r w:rsidR="00561156">
              <w:rPr>
                <w:rFonts w:ascii="Arial" w:hAnsi="Arial" w:cs="Arial"/>
              </w:rPr>
              <w:t>/</w:t>
            </w:r>
            <w:r>
              <w:rPr>
                <w:rFonts w:ascii="Arial" w:hAnsi="Arial" w:cs="Arial"/>
              </w:rPr>
              <w:t>Corporate Service Owner</w:t>
            </w:r>
          </w:p>
        </w:tc>
      </w:tr>
      <w:tr w:rsidR="000B33FB" w:rsidRPr="00656C87" w14:paraId="1C24831F" w14:textId="77777777" w:rsidTr="00DC25F8">
        <w:trPr>
          <w:cantSplit/>
          <w:trHeight w:val="397"/>
        </w:trPr>
        <w:tc>
          <w:tcPr>
            <w:tcW w:w="2235" w:type="dxa"/>
            <w:vAlign w:val="center"/>
          </w:tcPr>
          <w:p w14:paraId="1C24831D" w14:textId="77777777" w:rsidR="000B33FB" w:rsidRPr="00656C87" w:rsidRDefault="00936964" w:rsidP="00843BA6">
            <w:pPr>
              <w:rPr>
                <w:rFonts w:ascii="Arial" w:hAnsi="Arial" w:cs="Arial"/>
                <w:b/>
                <w:sz w:val="24"/>
                <w:szCs w:val="24"/>
              </w:rPr>
            </w:pPr>
            <w:r w:rsidRPr="00656C87">
              <w:rPr>
                <w:rFonts w:ascii="Arial" w:hAnsi="Arial" w:cs="Arial"/>
                <w:b/>
                <w:sz w:val="24"/>
                <w:szCs w:val="24"/>
              </w:rPr>
              <w:t>Staff managed:</w:t>
            </w:r>
          </w:p>
        </w:tc>
        <w:tc>
          <w:tcPr>
            <w:tcW w:w="8221" w:type="dxa"/>
            <w:vAlign w:val="center"/>
          </w:tcPr>
          <w:p w14:paraId="1C24831E" w14:textId="77777777" w:rsidR="000B33FB" w:rsidRPr="00656C87" w:rsidRDefault="00E413D5"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566DEF" w:rsidRPr="00656C87">
                  <w:rPr>
                    <w:rFonts w:ascii="Arial" w:eastAsia="Times New Roman" w:hAnsi="Arial" w:cs="Arial"/>
                    <w:lang w:eastAsia="en-GB"/>
                  </w:rPr>
                  <w:t>None</w:t>
                </w:r>
              </w:sdtContent>
            </w:sdt>
          </w:p>
        </w:tc>
      </w:tr>
      <w:tr w:rsidR="00DC25F8" w:rsidRPr="00656C87" w14:paraId="1C248322" w14:textId="77777777" w:rsidTr="00DC25F8">
        <w:trPr>
          <w:cantSplit/>
          <w:trHeight w:val="397"/>
        </w:trPr>
        <w:tc>
          <w:tcPr>
            <w:tcW w:w="2235" w:type="dxa"/>
            <w:vAlign w:val="center"/>
          </w:tcPr>
          <w:p w14:paraId="1C248320" w14:textId="77777777" w:rsidR="00DC25F8" w:rsidRPr="00656C87" w:rsidRDefault="00DC25F8" w:rsidP="00843BA6">
            <w:pPr>
              <w:rPr>
                <w:rFonts w:ascii="Arial" w:hAnsi="Arial" w:cs="Arial"/>
                <w:b/>
                <w:sz w:val="24"/>
                <w:szCs w:val="24"/>
              </w:rPr>
            </w:pPr>
            <w:r w:rsidRPr="00656C87">
              <w:rPr>
                <w:rFonts w:ascii="Arial" w:hAnsi="Arial" w:cs="Arial"/>
                <w:b/>
                <w:sz w:val="24"/>
                <w:szCs w:val="24"/>
              </w:rPr>
              <w:t>Date of issue:</w:t>
            </w:r>
          </w:p>
        </w:tc>
        <w:tc>
          <w:tcPr>
            <w:tcW w:w="8221" w:type="dxa"/>
            <w:vAlign w:val="center"/>
          </w:tcPr>
          <w:p w14:paraId="1C248321" w14:textId="13819841" w:rsidR="00DC25F8" w:rsidRPr="00656C87" w:rsidRDefault="006E296C" w:rsidP="00843BA6">
            <w:pPr>
              <w:rPr>
                <w:rFonts w:ascii="Arial" w:hAnsi="Arial" w:cs="Arial"/>
              </w:rPr>
            </w:pPr>
            <w:r>
              <w:rPr>
                <w:rFonts w:ascii="Arial" w:hAnsi="Arial" w:cs="Arial"/>
              </w:rPr>
              <w:t>March 2021</w:t>
            </w:r>
          </w:p>
        </w:tc>
      </w:tr>
      <w:tr w:rsidR="00DC25F8" w:rsidRPr="00656C87" w14:paraId="1C248325" w14:textId="77777777" w:rsidTr="00DC25F8">
        <w:trPr>
          <w:cantSplit/>
          <w:trHeight w:val="397"/>
        </w:trPr>
        <w:tc>
          <w:tcPr>
            <w:tcW w:w="2235" w:type="dxa"/>
            <w:vAlign w:val="center"/>
          </w:tcPr>
          <w:p w14:paraId="1C248323" w14:textId="77777777" w:rsidR="00DC25F8" w:rsidRPr="00656C87" w:rsidRDefault="00DC25F8" w:rsidP="00843BA6">
            <w:pPr>
              <w:rPr>
                <w:rFonts w:ascii="Arial" w:hAnsi="Arial" w:cs="Arial"/>
                <w:b/>
                <w:sz w:val="24"/>
                <w:szCs w:val="24"/>
              </w:rPr>
            </w:pPr>
            <w:r w:rsidRPr="00656C8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C248324" w14:textId="77777777" w:rsidR="00DC25F8" w:rsidRPr="00656C87" w:rsidRDefault="00566DEF" w:rsidP="00843BA6">
                <w:pPr>
                  <w:rPr>
                    <w:rFonts w:ascii="Arial" w:hAnsi="Arial" w:cs="Arial"/>
                    <w:b/>
                  </w:rPr>
                </w:pPr>
                <w:r w:rsidRPr="00656C87">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56C87" w14:paraId="1C24832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248326" w14:textId="77777777" w:rsidR="00AA202B" w:rsidRPr="00656C87" w:rsidRDefault="00AA202B" w:rsidP="00E05D20">
            <w:pPr>
              <w:rPr>
                <w:rFonts w:ascii="Arial" w:hAnsi="Arial" w:cs="Arial"/>
                <w:sz w:val="24"/>
                <w:szCs w:val="24"/>
              </w:rPr>
            </w:pPr>
            <w:r w:rsidRPr="00656C87">
              <w:rPr>
                <w:rFonts w:ascii="Arial" w:hAnsi="Arial" w:cs="Arial"/>
                <w:sz w:val="24"/>
                <w:szCs w:val="24"/>
              </w:rPr>
              <w:t>Job context</w:t>
            </w:r>
          </w:p>
        </w:tc>
      </w:tr>
      <w:tr w:rsidR="00AA202B" w:rsidRPr="00656C87" w14:paraId="1C24832F"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248328"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This role is based within the Technology and Change service.</w:t>
            </w:r>
          </w:p>
          <w:p w14:paraId="1C248329" w14:textId="77777777" w:rsidR="00566DEF" w:rsidRPr="00656C87" w:rsidRDefault="00566DEF" w:rsidP="00566DEF">
            <w:pPr>
              <w:ind w:left="180"/>
              <w:jc w:val="both"/>
              <w:rPr>
                <w:rFonts w:ascii="Arial" w:hAnsi="Arial" w:cs="Arial"/>
                <w:b w:val="0"/>
                <w:sz w:val="20"/>
                <w:szCs w:val="20"/>
              </w:rPr>
            </w:pPr>
          </w:p>
          <w:p w14:paraId="1C24832A"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The Corporate Systems Team (CST) ensure</w:t>
            </w:r>
            <w:r w:rsidR="00D60C4C" w:rsidRPr="00656C87">
              <w:rPr>
                <w:rFonts w:ascii="Arial" w:hAnsi="Arial" w:cs="Arial"/>
                <w:b w:val="0"/>
                <w:sz w:val="20"/>
                <w:szCs w:val="20"/>
              </w:rPr>
              <w:t>s</w:t>
            </w:r>
            <w:r w:rsidRPr="00656C87">
              <w:rPr>
                <w:rFonts w:ascii="Arial" w:hAnsi="Arial" w:cs="Arial"/>
                <w:b w:val="0"/>
                <w:sz w:val="20"/>
                <w:szCs w:val="20"/>
              </w:rPr>
              <w:t xml:space="preserve"> the effective operation of key management information systems across NYCC</w:t>
            </w:r>
            <w:r w:rsidR="00E96274" w:rsidRPr="00656C87">
              <w:rPr>
                <w:rFonts w:ascii="Arial" w:hAnsi="Arial" w:cs="Arial"/>
                <w:b w:val="0"/>
                <w:sz w:val="20"/>
                <w:szCs w:val="20"/>
              </w:rPr>
              <w:t>, external users and partners</w:t>
            </w:r>
            <w:r w:rsidRPr="00656C87">
              <w:rPr>
                <w:rFonts w:ascii="Arial" w:hAnsi="Arial" w:cs="Arial"/>
                <w:b w:val="0"/>
                <w:sz w:val="20"/>
                <w:szCs w:val="20"/>
              </w:rPr>
              <w:t xml:space="preserve">.  Systems must be aligned to business processes and strategic direction and meet both statutory process and reporting requirements. </w:t>
            </w:r>
          </w:p>
          <w:p w14:paraId="1C24832B" w14:textId="77777777" w:rsidR="00566DEF" w:rsidRPr="00656C87" w:rsidRDefault="00566DEF" w:rsidP="00566DEF">
            <w:pPr>
              <w:ind w:left="180"/>
              <w:jc w:val="both"/>
              <w:rPr>
                <w:rFonts w:ascii="Arial" w:hAnsi="Arial" w:cs="Arial"/>
                <w:b w:val="0"/>
                <w:sz w:val="20"/>
                <w:szCs w:val="20"/>
              </w:rPr>
            </w:pPr>
          </w:p>
          <w:p w14:paraId="1C24832C"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 xml:space="preserve">The CST work closely with colleagues both internal and external to North Yorkshire County Council, in particular system users, partners and suppliers.  </w:t>
            </w:r>
          </w:p>
          <w:p w14:paraId="1C24832D" w14:textId="77777777" w:rsidR="00566DEF" w:rsidRPr="00656C87" w:rsidRDefault="00566DEF" w:rsidP="00566DEF">
            <w:pPr>
              <w:jc w:val="both"/>
              <w:rPr>
                <w:rFonts w:ascii="Arial" w:hAnsi="Arial" w:cs="Arial"/>
                <w:b w:val="0"/>
                <w:sz w:val="20"/>
                <w:szCs w:val="20"/>
              </w:rPr>
            </w:pPr>
          </w:p>
          <w:p w14:paraId="1C24832E" w14:textId="77777777" w:rsidR="00425F78" w:rsidRPr="00656C87" w:rsidRDefault="00566DEF" w:rsidP="00656C87">
            <w:pPr>
              <w:rPr>
                <w:rFonts w:ascii="Arial" w:hAnsi="Arial" w:cs="Arial"/>
                <w:b w:val="0"/>
                <w:sz w:val="20"/>
                <w:szCs w:val="20"/>
              </w:rPr>
            </w:pPr>
            <w:r w:rsidRPr="00656C87">
              <w:rPr>
                <w:rFonts w:ascii="Arial" w:hAnsi="Arial" w:cs="Arial"/>
                <w:b w:val="0"/>
                <w:sz w:val="20"/>
                <w:szCs w:val="20"/>
              </w:rPr>
              <w:t xml:space="preserve">The job is not politically restricted.  Occasional out of hours working is required.  The role does require the post holder to occasionally travel for work purposes.  </w:t>
            </w:r>
            <w:r w:rsidR="009A2393" w:rsidRPr="00656C87">
              <w:rPr>
                <w:rFonts w:ascii="Arial" w:hAnsi="Arial" w:cs="Arial"/>
                <w:b w:val="0"/>
                <w:sz w:val="20"/>
                <w:szCs w:val="20"/>
              </w:rPr>
              <w:t xml:space="preserve">T&amp;C </w:t>
            </w:r>
            <w:r w:rsidRPr="00656C87">
              <w:rPr>
                <w:rFonts w:ascii="Arial" w:hAnsi="Arial" w:cs="Arial"/>
                <w:b w:val="0"/>
                <w:sz w:val="20"/>
                <w:szCs w:val="20"/>
              </w:rPr>
              <w:t xml:space="preserve">support flexible working to achieve a </w:t>
            </w:r>
            <w:r w:rsidR="009A2393" w:rsidRPr="00656C87">
              <w:rPr>
                <w:rFonts w:ascii="Arial" w:hAnsi="Arial" w:cs="Arial"/>
                <w:b w:val="0"/>
                <w:sz w:val="20"/>
                <w:szCs w:val="20"/>
              </w:rPr>
              <w:t xml:space="preserve">sustainable </w:t>
            </w:r>
            <w:r w:rsidRPr="00656C87">
              <w:rPr>
                <w:rFonts w:ascii="Arial" w:hAnsi="Arial" w:cs="Arial"/>
                <w:b w:val="0"/>
                <w:sz w:val="20"/>
                <w:szCs w:val="20"/>
              </w:rPr>
              <w:t>work/life balance th</w:t>
            </w:r>
            <w:r w:rsidR="004211CD" w:rsidRPr="00656C87">
              <w:rPr>
                <w:rFonts w:ascii="Arial" w:hAnsi="Arial" w:cs="Arial"/>
                <w:b w:val="0"/>
                <w:sz w:val="20"/>
                <w:szCs w:val="20"/>
              </w:rPr>
              <w:t xml:space="preserve">erefore </w:t>
            </w:r>
            <w:r w:rsidR="009A2393" w:rsidRPr="00656C87">
              <w:rPr>
                <w:rFonts w:ascii="Arial" w:hAnsi="Arial" w:cs="Arial"/>
                <w:b w:val="0"/>
                <w:sz w:val="20"/>
                <w:szCs w:val="20"/>
              </w:rPr>
              <w:t xml:space="preserve">the option of </w:t>
            </w:r>
            <w:r w:rsidR="004211CD" w:rsidRPr="00656C87">
              <w:rPr>
                <w:rFonts w:ascii="Arial" w:hAnsi="Arial" w:cs="Arial"/>
                <w:b w:val="0"/>
                <w:sz w:val="20"/>
                <w:szCs w:val="20"/>
              </w:rPr>
              <w:t>occasional home</w:t>
            </w:r>
            <w:r w:rsidR="009A2393" w:rsidRPr="00656C87">
              <w:rPr>
                <w:rFonts w:ascii="Arial" w:hAnsi="Arial" w:cs="Arial"/>
                <w:b w:val="0"/>
                <w:sz w:val="20"/>
                <w:szCs w:val="20"/>
              </w:rPr>
              <w:t>/mobile</w:t>
            </w:r>
            <w:r w:rsidR="004211CD" w:rsidRPr="00656C87">
              <w:rPr>
                <w:rFonts w:ascii="Arial" w:hAnsi="Arial" w:cs="Arial"/>
                <w:b w:val="0"/>
                <w:sz w:val="20"/>
                <w:szCs w:val="20"/>
              </w:rPr>
              <w:t xml:space="preserve"> working will be available.</w:t>
            </w:r>
          </w:p>
        </w:tc>
      </w:tr>
      <w:tr w:rsidR="00AA202B" w:rsidRPr="00656C87" w14:paraId="1C248331"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248330" w14:textId="77777777" w:rsidR="00AA202B" w:rsidRPr="00656C87" w:rsidRDefault="00AA202B" w:rsidP="00E05D20">
            <w:pPr>
              <w:spacing w:line="276" w:lineRule="auto"/>
              <w:rPr>
                <w:rFonts w:ascii="Arial" w:hAnsi="Arial" w:cs="Arial"/>
                <w:sz w:val="24"/>
                <w:szCs w:val="24"/>
              </w:rPr>
            </w:pPr>
            <w:r w:rsidRPr="00656C87">
              <w:rPr>
                <w:rFonts w:ascii="Arial" w:hAnsi="Arial" w:cs="Arial"/>
                <w:color w:val="FFFFFF" w:themeColor="background1"/>
                <w:sz w:val="24"/>
                <w:szCs w:val="24"/>
              </w:rPr>
              <w:t>Job specifics</w:t>
            </w:r>
          </w:p>
        </w:tc>
      </w:tr>
      <w:tr w:rsidR="00AA202B" w:rsidRPr="00656C87" w14:paraId="1C248339"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248332" w14:textId="77777777" w:rsidR="00900C71" w:rsidRPr="00656C87" w:rsidRDefault="00900C71" w:rsidP="00900C71">
            <w:pPr>
              <w:rPr>
                <w:rFonts w:ascii="Arial" w:hAnsi="Arial" w:cs="Arial"/>
                <w:b w:val="0"/>
                <w:sz w:val="20"/>
                <w:szCs w:val="20"/>
              </w:rPr>
            </w:pPr>
            <w:r w:rsidRPr="00656C87">
              <w:rPr>
                <w:rFonts w:ascii="Arial" w:hAnsi="Arial" w:cs="Arial"/>
                <w:b w:val="0"/>
                <w:sz w:val="20"/>
                <w:szCs w:val="20"/>
              </w:rPr>
              <w:t>The core focus of this job is to lead and manage the development and provision of services and to be responsible for t</w:t>
            </w:r>
            <w:r w:rsidR="00E96274" w:rsidRPr="00656C87">
              <w:rPr>
                <w:rFonts w:ascii="Arial" w:hAnsi="Arial" w:cs="Arial"/>
                <w:b w:val="0"/>
                <w:sz w:val="20"/>
                <w:szCs w:val="20"/>
              </w:rPr>
              <w:t>he effective operation of key I</w:t>
            </w:r>
            <w:r w:rsidRPr="00656C87">
              <w:rPr>
                <w:rFonts w:ascii="Arial" w:hAnsi="Arial" w:cs="Arial"/>
                <w:b w:val="0"/>
                <w:sz w:val="20"/>
                <w:szCs w:val="20"/>
              </w:rPr>
              <w:t>T systems ensuring the highest standards of service are given at all times.</w:t>
            </w:r>
          </w:p>
          <w:p w14:paraId="1C248333" w14:textId="77777777" w:rsidR="00900C71" w:rsidRPr="00656C87" w:rsidRDefault="00900C71" w:rsidP="00900C71">
            <w:pPr>
              <w:tabs>
                <w:tab w:val="left" w:pos="-1440"/>
              </w:tabs>
              <w:spacing w:line="227" w:lineRule="auto"/>
              <w:rPr>
                <w:rFonts w:ascii="Arial" w:hAnsi="Arial" w:cs="Arial"/>
                <w:b w:val="0"/>
                <w:sz w:val="20"/>
                <w:szCs w:val="20"/>
              </w:rPr>
            </w:pPr>
          </w:p>
          <w:p w14:paraId="1C248334" w14:textId="77777777" w:rsidR="00900C71" w:rsidRPr="00656C87" w:rsidRDefault="00900C71" w:rsidP="00900C71">
            <w:pPr>
              <w:jc w:val="both"/>
              <w:rPr>
                <w:rFonts w:ascii="Arial" w:hAnsi="Arial" w:cs="Arial"/>
                <w:b w:val="0"/>
                <w:sz w:val="20"/>
                <w:szCs w:val="20"/>
              </w:rPr>
            </w:pPr>
            <w:r w:rsidRPr="00656C87">
              <w:rPr>
                <w:rFonts w:ascii="Arial" w:hAnsi="Arial" w:cs="Arial"/>
                <w:b w:val="0"/>
                <w:sz w:val="20"/>
                <w:szCs w:val="20"/>
              </w:rPr>
              <w:t>The post holder will direct and support the work of colleagues throughout NYCC and work collaboratively with service managers, project teams and project leads to effectively deliver projects, utilise resources and drive through change.</w:t>
            </w:r>
          </w:p>
          <w:p w14:paraId="1C248335" w14:textId="77777777" w:rsidR="00900C71" w:rsidRPr="00656C87" w:rsidRDefault="00900C71" w:rsidP="00900C71">
            <w:pPr>
              <w:tabs>
                <w:tab w:val="left" w:pos="-1440"/>
              </w:tabs>
              <w:spacing w:line="227" w:lineRule="auto"/>
              <w:rPr>
                <w:rFonts w:ascii="Arial" w:hAnsi="Arial" w:cs="Arial"/>
                <w:b w:val="0"/>
                <w:sz w:val="20"/>
                <w:szCs w:val="20"/>
              </w:rPr>
            </w:pPr>
          </w:p>
          <w:p w14:paraId="1C248336" w14:textId="77777777" w:rsidR="00900C71" w:rsidRPr="00656C87" w:rsidRDefault="00900C71" w:rsidP="00900C71">
            <w:pPr>
              <w:rPr>
                <w:rFonts w:ascii="Arial" w:hAnsi="Arial" w:cs="Arial"/>
                <w:b w:val="0"/>
                <w:sz w:val="20"/>
                <w:szCs w:val="20"/>
              </w:rPr>
            </w:pPr>
            <w:r w:rsidRPr="00656C87">
              <w:rPr>
                <w:rFonts w:ascii="Arial" w:hAnsi="Arial" w:cs="Arial"/>
                <w:b w:val="0"/>
                <w:sz w:val="20"/>
                <w:szCs w:val="20"/>
              </w:rPr>
              <w:t>The post holder will provide efficient, effective and timely support to all customers, thereby ensuring corporate aims and objectives are achieved.</w:t>
            </w:r>
            <w:r w:rsidR="00CD56B7" w:rsidRPr="00656C87">
              <w:rPr>
                <w:rFonts w:ascii="Arial" w:hAnsi="Arial" w:cs="Arial"/>
                <w:b w:val="0"/>
                <w:sz w:val="20"/>
                <w:szCs w:val="20"/>
              </w:rPr>
              <w:t xml:space="preserve">  </w:t>
            </w:r>
          </w:p>
          <w:p w14:paraId="1C248337" w14:textId="77777777" w:rsidR="00900C71" w:rsidRPr="00656C87" w:rsidRDefault="00900C71" w:rsidP="00900C71">
            <w:pPr>
              <w:tabs>
                <w:tab w:val="left" w:pos="-1440"/>
              </w:tabs>
              <w:spacing w:line="227" w:lineRule="auto"/>
              <w:rPr>
                <w:rFonts w:ascii="Arial" w:hAnsi="Arial" w:cs="Arial"/>
                <w:b w:val="0"/>
                <w:sz w:val="20"/>
                <w:szCs w:val="20"/>
              </w:rPr>
            </w:pPr>
          </w:p>
          <w:p w14:paraId="1C248338" w14:textId="77777777" w:rsidR="00900C71" w:rsidRPr="00656C87" w:rsidRDefault="00900C71" w:rsidP="00656C87">
            <w:pPr>
              <w:jc w:val="both"/>
              <w:rPr>
                <w:rFonts w:ascii="Arial" w:hAnsi="Arial" w:cs="Arial"/>
                <w:b w:val="0"/>
                <w:sz w:val="20"/>
                <w:szCs w:val="20"/>
              </w:rPr>
            </w:pPr>
            <w:r w:rsidRPr="00656C87">
              <w:rPr>
                <w:rFonts w:ascii="Arial" w:hAnsi="Arial" w:cs="Arial"/>
                <w:b w:val="0"/>
                <w:sz w:val="20"/>
                <w:szCs w:val="20"/>
              </w:rPr>
              <w:t>The post holder may be required to represent NYCC at regional and national forums and user groups.</w:t>
            </w:r>
          </w:p>
        </w:tc>
      </w:tr>
    </w:tbl>
    <w:p w14:paraId="1C24833A" w14:textId="77777777" w:rsidR="00AA202B" w:rsidRDefault="00AA202B">
      <w:pPr>
        <w:rPr>
          <w:rFonts w:ascii="Arial" w:hAnsi="Arial" w:cs="Arial"/>
          <w:noProof/>
          <w:lang w:eastAsia="en-GB"/>
        </w:rPr>
      </w:pPr>
    </w:p>
    <w:p w14:paraId="1C24833B" w14:textId="77777777" w:rsidR="00656C87" w:rsidRDefault="00656C87">
      <w:pPr>
        <w:rPr>
          <w:rFonts w:ascii="Arial" w:hAnsi="Arial" w:cs="Arial"/>
          <w:noProof/>
          <w:lang w:eastAsia="en-GB"/>
        </w:rPr>
      </w:pPr>
    </w:p>
    <w:p w14:paraId="1C24833C" w14:textId="77777777" w:rsidR="00656C87" w:rsidRDefault="00656C87">
      <w:pPr>
        <w:rPr>
          <w:rFonts w:ascii="Arial" w:hAnsi="Arial" w:cs="Arial"/>
          <w:noProof/>
          <w:lang w:eastAsia="en-GB"/>
        </w:rPr>
      </w:pPr>
    </w:p>
    <w:p w14:paraId="1C24833D" w14:textId="77777777" w:rsidR="00656C87" w:rsidRDefault="00656C87">
      <w:pPr>
        <w:rPr>
          <w:rFonts w:ascii="Arial" w:hAnsi="Arial" w:cs="Arial"/>
          <w:noProof/>
          <w:lang w:eastAsia="en-GB"/>
        </w:rPr>
      </w:pPr>
    </w:p>
    <w:p w14:paraId="1C24833E" w14:textId="77777777" w:rsidR="00656C87" w:rsidRDefault="00656C87">
      <w:pPr>
        <w:rPr>
          <w:rFonts w:ascii="Arial" w:hAnsi="Arial" w:cs="Arial"/>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656C87" w:rsidRPr="00656C87" w14:paraId="1C248340" w14:textId="77777777" w:rsidTr="003A755A">
        <w:trPr>
          <w:cantSplit/>
          <w:trHeight w:val="397"/>
        </w:trPr>
        <w:tc>
          <w:tcPr>
            <w:tcW w:w="10456" w:type="dxa"/>
            <w:shd w:val="clear" w:color="auto" w:fill="4F81BD" w:themeFill="accent1"/>
            <w:vAlign w:val="center"/>
          </w:tcPr>
          <w:p w14:paraId="1C24833F" w14:textId="77777777" w:rsidR="00656C87" w:rsidRPr="00656C87" w:rsidRDefault="00656C87" w:rsidP="003A755A">
            <w:pPr>
              <w:rPr>
                <w:rFonts w:ascii="Arial" w:hAnsi="Arial" w:cs="Arial"/>
                <w:b/>
                <w:color w:val="1F497D" w:themeColor="text2"/>
                <w:sz w:val="24"/>
                <w:szCs w:val="24"/>
              </w:rPr>
            </w:pPr>
            <w:r w:rsidRPr="00656C87">
              <w:rPr>
                <w:rFonts w:ascii="Arial" w:hAnsi="Arial" w:cs="Arial"/>
                <w:b/>
                <w:color w:val="FFFFFF" w:themeColor="background1"/>
                <w:sz w:val="24"/>
                <w:szCs w:val="24"/>
              </w:rPr>
              <w:lastRenderedPageBreak/>
              <w:t>Structure</w:t>
            </w:r>
          </w:p>
        </w:tc>
      </w:tr>
    </w:tbl>
    <w:p w14:paraId="1C248341" w14:textId="77777777" w:rsidR="00656C87" w:rsidRPr="00656C87" w:rsidRDefault="00656C87" w:rsidP="00C6089A">
      <w:pPr>
        <w:ind w:left="-567"/>
        <w:rPr>
          <w:rFonts w:ascii="Arial" w:hAnsi="Arial" w:cs="Arial"/>
        </w:rPr>
      </w:pPr>
      <w:bookmarkStart w:id="0" w:name="_GoBack"/>
      <w:r w:rsidRPr="00656C87">
        <w:rPr>
          <w:rFonts w:ascii="Arial" w:hAnsi="Arial" w:cs="Arial"/>
          <w:noProof/>
          <w:lang w:eastAsia="en-GB"/>
        </w:rPr>
        <w:drawing>
          <wp:inline distT="0" distB="0" distL="0" distR="0" wp14:anchorId="1C2483D2" wp14:editId="48A0FA82">
            <wp:extent cx="7353300" cy="448818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656C87" w14:paraId="1C248344" w14:textId="77777777" w:rsidTr="005B0BBC">
        <w:trPr>
          <w:cantSplit/>
          <w:trHeight w:val="397"/>
        </w:trPr>
        <w:tc>
          <w:tcPr>
            <w:tcW w:w="10242" w:type="dxa"/>
            <w:gridSpan w:val="2"/>
            <w:shd w:val="clear" w:color="auto" w:fill="E36C0A" w:themeFill="accent6" w:themeFillShade="BF"/>
            <w:vAlign w:val="center"/>
          </w:tcPr>
          <w:p w14:paraId="1C248343" w14:textId="77777777" w:rsidR="00AA202B" w:rsidRPr="00656C87" w:rsidRDefault="00AA202B" w:rsidP="00E05D20">
            <w:pPr>
              <w:rPr>
                <w:rFonts w:ascii="Arial" w:hAnsi="Arial" w:cs="Arial"/>
                <w:color w:val="1F497D" w:themeColor="text2"/>
                <w:sz w:val="32"/>
                <w:szCs w:val="32"/>
              </w:rPr>
            </w:pPr>
            <w:r w:rsidRPr="00656C87">
              <w:rPr>
                <w:rFonts w:ascii="Arial" w:hAnsi="Arial" w:cs="Arial"/>
                <w:color w:val="FFFFFF" w:themeColor="background1"/>
                <w:sz w:val="32"/>
                <w:szCs w:val="32"/>
              </w:rPr>
              <w:t>Job Description</w:t>
            </w:r>
          </w:p>
        </w:tc>
      </w:tr>
      <w:tr w:rsidR="00AA202B" w:rsidRPr="00656C87" w14:paraId="1C248347" w14:textId="77777777" w:rsidTr="005B0BBC">
        <w:trPr>
          <w:cantSplit/>
          <w:trHeight w:val="397"/>
        </w:trPr>
        <w:tc>
          <w:tcPr>
            <w:tcW w:w="2192" w:type="dxa"/>
            <w:vAlign w:val="center"/>
          </w:tcPr>
          <w:p w14:paraId="1C248345" w14:textId="79227D67" w:rsidR="00AA202B" w:rsidRPr="00656C87" w:rsidRDefault="00AA202B" w:rsidP="00E05D20">
            <w:pPr>
              <w:rPr>
                <w:rFonts w:ascii="Arial" w:hAnsi="Arial" w:cs="Arial"/>
                <w:sz w:val="24"/>
                <w:szCs w:val="24"/>
              </w:rPr>
            </w:pPr>
          </w:p>
        </w:tc>
        <w:tc>
          <w:tcPr>
            <w:tcW w:w="8050" w:type="dxa"/>
            <w:vAlign w:val="center"/>
          </w:tcPr>
          <w:p w14:paraId="1C248346" w14:textId="1191E224" w:rsidR="00AA202B" w:rsidRPr="00656C8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656C87" w14:paraId="1C248353" w14:textId="77777777" w:rsidTr="005B0B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1C248351" w14:textId="77777777" w:rsidR="00933779" w:rsidRPr="00656C87" w:rsidRDefault="00933779" w:rsidP="00933779">
            <w:pPr>
              <w:rPr>
                <w:rFonts w:ascii="Arial" w:hAnsi="Arial" w:cs="Arial"/>
                <w:sz w:val="24"/>
                <w:szCs w:val="24"/>
              </w:rPr>
            </w:pPr>
            <w:r w:rsidRPr="00656C87">
              <w:rPr>
                <w:rFonts w:ascii="Arial" w:hAnsi="Arial" w:cs="Arial"/>
                <w:sz w:val="24"/>
                <w:szCs w:val="24"/>
              </w:rPr>
              <w:t>Job purpose</w:t>
            </w:r>
          </w:p>
        </w:tc>
        <w:tc>
          <w:tcPr>
            <w:tcW w:w="7930" w:type="dxa"/>
            <w:shd w:val="clear" w:color="auto" w:fill="E36C0A" w:themeFill="accent6" w:themeFillShade="BF"/>
            <w:vAlign w:val="center"/>
          </w:tcPr>
          <w:p w14:paraId="1C248352" w14:textId="77777777" w:rsidR="00933779" w:rsidRPr="00656C87" w:rsidRDefault="00656C87" w:rsidP="00656C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6C87">
              <w:rPr>
                <w:rFonts w:ascii="Arial" w:hAnsi="Arial" w:cs="Arial"/>
              </w:rPr>
              <w:t xml:space="preserve">The core focus of this job is to lead and manage the development and provision of services and to be responsible for the effective operation of key ICT systems ensuring the highest standards of service are given at all times. </w:t>
            </w:r>
          </w:p>
        </w:tc>
      </w:tr>
      <w:tr w:rsidR="00933779" w:rsidRPr="00656C87" w14:paraId="1C24836C"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54" w14:textId="77777777" w:rsidR="00933779" w:rsidRPr="00656C87" w:rsidRDefault="009D3510" w:rsidP="00887627">
            <w:pPr>
              <w:rPr>
                <w:rFonts w:ascii="Arial" w:hAnsi="Arial" w:cs="Arial"/>
                <w:sz w:val="24"/>
                <w:szCs w:val="24"/>
              </w:rPr>
            </w:pPr>
            <w:r w:rsidRPr="00656C87">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1C248355"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Lead the implementation and on</w:t>
            </w:r>
            <w:r w:rsidR="00773509" w:rsidRPr="00656C87">
              <w:rPr>
                <w:rFonts w:ascii="Arial" w:hAnsi="Arial" w:cs="Arial"/>
                <w:color w:val="auto"/>
                <w:sz w:val="20"/>
                <w:szCs w:val="20"/>
              </w:rPr>
              <w:t>-</w:t>
            </w:r>
            <w:r w:rsidRPr="00656C87">
              <w:rPr>
                <w:rFonts w:ascii="Arial" w:hAnsi="Arial" w:cs="Arial"/>
                <w:color w:val="auto"/>
                <w:sz w:val="20"/>
                <w:szCs w:val="20"/>
              </w:rPr>
              <w:t>going development of IT systems in business areas in accordance with agreed operational and implementation plans.</w:t>
            </w:r>
          </w:p>
          <w:p w14:paraId="1C248356" w14:textId="77777777" w:rsidR="00900C71" w:rsidRPr="00656C87" w:rsidRDefault="00900C71" w:rsidP="00656C87">
            <w:pPr>
              <w:numPr>
                <w:ilvl w:val="0"/>
                <w:numId w:val="11"/>
              </w:numPr>
              <w:tabs>
                <w:tab w:val="clear" w:pos="522"/>
                <w:tab w:val="left" w:pos="-1440"/>
              </w:tabs>
              <w:spacing w:line="227" w:lineRule="auto"/>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Work closely with business areas across NYCC to understand, analyse and </w:t>
            </w:r>
            <w:r w:rsidR="00CD56B7" w:rsidRPr="00656C87">
              <w:rPr>
                <w:rFonts w:ascii="Arial" w:hAnsi="Arial" w:cs="Arial"/>
                <w:sz w:val="20"/>
                <w:szCs w:val="20"/>
              </w:rPr>
              <w:t xml:space="preserve">facilitate </w:t>
            </w:r>
            <w:r w:rsidRPr="00656C87">
              <w:rPr>
                <w:rFonts w:ascii="Arial" w:hAnsi="Arial" w:cs="Arial"/>
                <w:sz w:val="20"/>
                <w:szCs w:val="20"/>
              </w:rPr>
              <w:t>improve</w:t>
            </w:r>
            <w:r w:rsidR="00CD56B7" w:rsidRPr="00656C87">
              <w:rPr>
                <w:rFonts w:ascii="Arial" w:hAnsi="Arial" w:cs="Arial"/>
                <w:sz w:val="20"/>
                <w:szCs w:val="20"/>
              </w:rPr>
              <w:t>ment to</w:t>
            </w:r>
            <w:r w:rsidRPr="00656C87">
              <w:rPr>
                <w:rFonts w:ascii="Arial" w:hAnsi="Arial" w:cs="Arial"/>
                <w:sz w:val="20"/>
                <w:szCs w:val="20"/>
              </w:rPr>
              <w:t xml:space="preserve"> business processes aligning them to relevant and effective IT systems.</w:t>
            </w:r>
          </w:p>
          <w:p w14:paraId="1C248357"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Demonstrate expert knowledge of each system’s capabilities and in conjunction with system users and suppliers review functionality to ensure that systems continually meet changing business needs.</w:t>
            </w:r>
          </w:p>
          <w:p w14:paraId="1C248358" w14:textId="77777777" w:rsidR="00900C71" w:rsidRPr="00656C87" w:rsidRDefault="00DF7694"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Be actively involved in</w:t>
            </w:r>
            <w:r w:rsidR="00900C71" w:rsidRPr="00656C87">
              <w:rPr>
                <w:rFonts w:ascii="Arial" w:hAnsi="Arial" w:cs="Arial"/>
                <w:sz w:val="20"/>
                <w:szCs w:val="20"/>
              </w:rPr>
              <w:t xml:space="preserve"> the selection, enhancement and development of IT systems to support the activities of business areas</w:t>
            </w:r>
            <w:r w:rsidRPr="00656C87">
              <w:rPr>
                <w:rFonts w:ascii="Arial" w:hAnsi="Arial" w:cs="Arial"/>
                <w:sz w:val="20"/>
                <w:szCs w:val="20"/>
              </w:rPr>
              <w:t xml:space="preserve"> and ensure they are aligned to T&amp;Cs requirements</w:t>
            </w:r>
            <w:r w:rsidR="00900C71" w:rsidRPr="00656C87">
              <w:rPr>
                <w:rFonts w:ascii="Arial" w:hAnsi="Arial" w:cs="Arial"/>
                <w:sz w:val="20"/>
                <w:szCs w:val="20"/>
              </w:rPr>
              <w:t>.</w:t>
            </w:r>
          </w:p>
          <w:p w14:paraId="1C248359" w14:textId="77777777" w:rsidR="00900C71" w:rsidRPr="00656C87" w:rsidRDefault="00900C71"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Champion the needs of our customers through </w:t>
            </w:r>
            <w:r w:rsidR="00E96274" w:rsidRPr="00656C87">
              <w:rPr>
                <w:rFonts w:ascii="Arial" w:hAnsi="Arial" w:cs="Arial"/>
                <w:sz w:val="20"/>
                <w:szCs w:val="20"/>
              </w:rPr>
              <w:t xml:space="preserve">the </w:t>
            </w:r>
            <w:r w:rsidRPr="00656C87">
              <w:rPr>
                <w:rFonts w:ascii="Arial" w:hAnsi="Arial" w:cs="Arial"/>
                <w:sz w:val="20"/>
                <w:szCs w:val="20"/>
              </w:rPr>
              <w:t>deliv</w:t>
            </w:r>
            <w:r w:rsidR="00DF7694" w:rsidRPr="00656C87">
              <w:rPr>
                <w:rFonts w:ascii="Arial" w:hAnsi="Arial" w:cs="Arial"/>
                <w:sz w:val="20"/>
                <w:szCs w:val="20"/>
              </w:rPr>
              <w:t>ery of I</w:t>
            </w:r>
            <w:r w:rsidRPr="00656C87">
              <w:rPr>
                <w:rFonts w:ascii="Arial" w:hAnsi="Arial" w:cs="Arial"/>
                <w:sz w:val="20"/>
                <w:szCs w:val="20"/>
              </w:rPr>
              <w:t>T</w:t>
            </w:r>
            <w:r w:rsidR="00DF7694" w:rsidRPr="00656C87">
              <w:rPr>
                <w:rFonts w:ascii="Arial" w:hAnsi="Arial" w:cs="Arial"/>
                <w:sz w:val="20"/>
                <w:szCs w:val="20"/>
              </w:rPr>
              <w:t xml:space="preserve"> </w:t>
            </w:r>
            <w:r w:rsidRPr="00656C87">
              <w:rPr>
                <w:rFonts w:ascii="Arial" w:hAnsi="Arial" w:cs="Arial"/>
                <w:sz w:val="20"/>
                <w:szCs w:val="20"/>
              </w:rPr>
              <w:t>related services, in addit</w:t>
            </w:r>
            <w:r w:rsidR="00DF7694" w:rsidRPr="00656C87">
              <w:rPr>
                <w:rFonts w:ascii="Arial" w:hAnsi="Arial" w:cs="Arial"/>
                <w:sz w:val="20"/>
                <w:szCs w:val="20"/>
              </w:rPr>
              <w:t>ion to advocating good use of I</w:t>
            </w:r>
            <w:r w:rsidRPr="00656C87">
              <w:rPr>
                <w:rFonts w:ascii="Arial" w:hAnsi="Arial" w:cs="Arial"/>
                <w:sz w:val="20"/>
                <w:szCs w:val="20"/>
              </w:rPr>
              <w:t>T across NYCC.</w:t>
            </w:r>
          </w:p>
          <w:p w14:paraId="1C24835A"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Ensure a high quality second-line support service, supplying expert solutions to problems </w:t>
            </w:r>
            <w:r w:rsidR="00E96274" w:rsidRPr="00656C87">
              <w:rPr>
                <w:rFonts w:ascii="Arial" w:hAnsi="Arial" w:cs="Arial"/>
                <w:color w:val="auto"/>
                <w:sz w:val="20"/>
                <w:szCs w:val="20"/>
              </w:rPr>
              <w:t>in-line with agreed s</w:t>
            </w:r>
            <w:r w:rsidRPr="00656C87">
              <w:rPr>
                <w:rFonts w:ascii="Arial" w:hAnsi="Arial" w:cs="Arial"/>
                <w:color w:val="auto"/>
                <w:sz w:val="20"/>
                <w:szCs w:val="20"/>
              </w:rPr>
              <w:t xml:space="preserve">ervice </w:t>
            </w:r>
            <w:r w:rsidR="00E96274" w:rsidRPr="00656C87">
              <w:rPr>
                <w:rFonts w:ascii="Arial" w:hAnsi="Arial" w:cs="Arial"/>
                <w:color w:val="auto"/>
                <w:sz w:val="20"/>
                <w:szCs w:val="20"/>
              </w:rPr>
              <w:t>l</w:t>
            </w:r>
            <w:r w:rsidRPr="00656C87">
              <w:rPr>
                <w:rFonts w:ascii="Arial" w:hAnsi="Arial" w:cs="Arial"/>
                <w:color w:val="auto"/>
                <w:sz w:val="20"/>
                <w:szCs w:val="20"/>
              </w:rPr>
              <w:t>evels.</w:t>
            </w:r>
          </w:p>
          <w:p w14:paraId="1C24835B"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Work proactively to identify and support the implementation of service improvement initiatives to increase customer satisfaction.</w:t>
            </w:r>
          </w:p>
          <w:p w14:paraId="1C24835C" w14:textId="77777777" w:rsidR="00900C71" w:rsidRPr="00656C87" w:rsidRDefault="00900C71"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Lead and co-ordinate the thorough testing of system upgrades and enhancements whilst adhering to the technical change </w:t>
            </w:r>
            <w:r w:rsidR="00D609C8" w:rsidRPr="00656C87">
              <w:rPr>
                <w:rFonts w:ascii="Arial" w:hAnsi="Arial" w:cs="Arial"/>
                <w:sz w:val="20"/>
                <w:szCs w:val="20"/>
              </w:rPr>
              <w:t>and release management</w:t>
            </w:r>
            <w:r w:rsidR="00DF7694" w:rsidRPr="00656C87">
              <w:rPr>
                <w:rFonts w:ascii="Arial" w:hAnsi="Arial" w:cs="Arial"/>
                <w:sz w:val="20"/>
                <w:szCs w:val="20"/>
              </w:rPr>
              <w:t xml:space="preserve"> </w:t>
            </w:r>
            <w:r w:rsidRPr="00656C87">
              <w:rPr>
                <w:rFonts w:ascii="Arial" w:hAnsi="Arial" w:cs="Arial"/>
                <w:sz w:val="20"/>
                <w:szCs w:val="20"/>
              </w:rPr>
              <w:t>processes.</w:t>
            </w:r>
          </w:p>
          <w:p w14:paraId="1C24835D" w14:textId="77777777" w:rsidR="00900C71" w:rsidRPr="00656C87" w:rsidRDefault="00900C71" w:rsidP="00656C87">
            <w:pPr>
              <w:numPr>
                <w:ilvl w:val="0"/>
                <w:numId w:val="11"/>
              </w:numPr>
              <w:tabs>
                <w:tab w:val="clear" w:pos="522"/>
                <w:tab w:val="left" w:pos="-1440"/>
              </w:tabs>
              <w:spacing w:line="227" w:lineRule="auto"/>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Develop effective </w:t>
            </w:r>
            <w:r w:rsidR="00DF7694" w:rsidRPr="00656C87">
              <w:rPr>
                <w:rFonts w:ascii="Arial" w:hAnsi="Arial" w:cs="Arial"/>
                <w:sz w:val="20"/>
                <w:szCs w:val="20"/>
              </w:rPr>
              <w:t xml:space="preserve">working </w:t>
            </w:r>
            <w:r w:rsidRPr="00656C87">
              <w:rPr>
                <w:rFonts w:ascii="Arial" w:hAnsi="Arial" w:cs="Arial"/>
                <w:sz w:val="20"/>
                <w:szCs w:val="20"/>
              </w:rPr>
              <w:t>relationships wit</w:t>
            </w:r>
            <w:r w:rsidR="00D609C8" w:rsidRPr="00656C87">
              <w:rPr>
                <w:rFonts w:ascii="Arial" w:hAnsi="Arial" w:cs="Arial"/>
                <w:sz w:val="20"/>
                <w:szCs w:val="20"/>
              </w:rPr>
              <w:t>h systems’ suppliers monitoring</w:t>
            </w:r>
            <w:r w:rsidRPr="00656C87">
              <w:rPr>
                <w:rFonts w:ascii="Arial" w:hAnsi="Arial" w:cs="Arial"/>
                <w:sz w:val="20"/>
                <w:szCs w:val="20"/>
              </w:rPr>
              <w:t xml:space="preserve"> </w:t>
            </w:r>
            <w:r w:rsidR="00DF7694" w:rsidRPr="00656C87">
              <w:rPr>
                <w:rFonts w:ascii="Arial" w:hAnsi="Arial" w:cs="Arial"/>
                <w:sz w:val="20"/>
                <w:szCs w:val="20"/>
              </w:rPr>
              <w:t xml:space="preserve">and </w:t>
            </w:r>
            <w:r w:rsidRPr="00656C87">
              <w:rPr>
                <w:rFonts w:ascii="Arial" w:hAnsi="Arial" w:cs="Arial"/>
                <w:sz w:val="20"/>
                <w:szCs w:val="20"/>
              </w:rPr>
              <w:t>escalating issues</w:t>
            </w:r>
            <w:r w:rsidR="00DF7694" w:rsidRPr="00656C87">
              <w:rPr>
                <w:rFonts w:ascii="Arial" w:hAnsi="Arial" w:cs="Arial"/>
                <w:sz w:val="20"/>
                <w:szCs w:val="20"/>
              </w:rPr>
              <w:t xml:space="preserve"> to ensure resolution within </w:t>
            </w:r>
            <w:r w:rsidR="00D60AE1" w:rsidRPr="00656C87">
              <w:rPr>
                <w:rFonts w:ascii="Arial" w:hAnsi="Arial" w:cs="Arial"/>
                <w:sz w:val="20"/>
                <w:szCs w:val="20"/>
              </w:rPr>
              <w:t>contractual</w:t>
            </w:r>
            <w:r w:rsidR="00DF7694" w:rsidRPr="00656C87">
              <w:rPr>
                <w:rFonts w:ascii="Arial" w:hAnsi="Arial" w:cs="Arial"/>
                <w:sz w:val="20"/>
                <w:szCs w:val="20"/>
              </w:rPr>
              <w:t xml:space="preserve"> service level agreement</w:t>
            </w:r>
            <w:r w:rsidRPr="00656C87">
              <w:rPr>
                <w:rFonts w:ascii="Arial" w:hAnsi="Arial" w:cs="Arial"/>
                <w:sz w:val="20"/>
                <w:szCs w:val="20"/>
              </w:rPr>
              <w:t xml:space="preserve">.  </w:t>
            </w:r>
          </w:p>
          <w:p w14:paraId="1C24835E"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Identify training and development needs of the business and produce training plans, training documentation and guidance materials for all corporate systems.</w:t>
            </w:r>
          </w:p>
          <w:p w14:paraId="1C24835F"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Undertake robust evaluation of learning to ensure that training and development meets the future needs of the organisation.</w:t>
            </w:r>
          </w:p>
          <w:p w14:paraId="1C248360" w14:textId="77777777" w:rsidR="00900C71" w:rsidRPr="00656C87" w:rsidRDefault="00D60AE1" w:rsidP="00656C87">
            <w:pPr>
              <w:numPr>
                <w:ilvl w:val="0"/>
                <w:numId w:val="11"/>
              </w:numPr>
              <w:tabs>
                <w:tab w:val="clear" w:pos="522"/>
                <w:tab w:val="num" w:pos="743"/>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gage with workforce development t</w:t>
            </w:r>
            <w:r w:rsidR="00900C71" w:rsidRPr="00656C87">
              <w:rPr>
                <w:rFonts w:ascii="Arial" w:hAnsi="Arial" w:cs="Arial"/>
                <w:sz w:val="20"/>
                <w:szCs w:val="20"/>
              </w:rPr>
              <w:t>o provide regular structured training on NYCC’s information systems, as appropriate. This may include delivering up to 5 day training courses to groups, in addition to one-to-one training, using a range of training methods and at a range of locations. The frequency will depend upon need, but could be applied weekly.</w:t>
            </w:r>
          </w:p>
          <w:p w14:paraId="1C248361"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Working with colleagues throughout NYCC, support arrangements to deliver user-defined report writing, production of Management Information and data analysis.</w:t>
            </w:r>
          </w:p>
          <w:p w14:paraId="1C248362"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Publish content on the web through the use of e</w:t>
            </w:r>
            <w:r w:rsidR="00D609C8" w:rsidRPr="00656C87">
              <w:rPr>
                <w:rFonts w:ascii="Arial" w:hAnsi="Arial" w:cs="Arial"/>
                <w:sz w:val="20"/>
                <w:szCs w:val="20"/>
              </w:rPr>
              <w:t>-f</w:t>
            </w:r>
            <w:r w:rsidRPr="00656C87">
              <w:rPr>
                <w:rFonts w:ascii="Arial" w:hAnsi="Arial" w:cs="Arial"/>
                <w:sz w:val="20"/>
                <w:szCs w:val="20"/>
              </w:rPr>
              <w:t>orms and other technologies.</w:t>
            </w:r>
          </w:p>
          <w:p w14:paraId="1C248363"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that database integrity and data quality used locally and fed into national systems is of the highest accuracy.</w:t>
            </w:r>
            <w:r w:rsidR="00D609C8" w:rsidRPr="00656C87">
              <w:rPr>
                <w:rFonts w:ascii="Arial" w:hAnsi="Arial" w:cs="Arial"/>
                <w:sz w:val="20"/>
                <w:szCs w:val="20"/>
              </w:rPr>
              <w:t xml:space="preserve"> </w:t>
            </w:r>
            <w:r w:rsidRPr="00656C87">
              <w:rPr>
                <w:rFonts w:ascii="Arial" w:hAnsi="Arial" w:cs="Arial"/>
                <w:sz w:val="20"/>
                <w:szCs w:val="20"/>
              </w:rPr>
              <w:t xml:space="preserve"> Assist in developing procedures to continuously improve data quality from sources within and outside the Authority.</w:t>
            </w:r>
          </w:p>
          <w:p w14:paraId="1C248364"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Develop action plans for both internal and external partners to ensure improvements in data managemen</w:t>
            </w:r>
            <w:r w:rsidR="00AA003F" w:rsidRPr="00656C87">
              <w:rPr>
                <w:rFonts w:ascii="Arial" w:hAnsi="Arial" w:cs="Arial"/>
                <w:color w:val="auto"/>
                <w:sz w:val="20"/>
                <w:szCs w:val="20"/>
              </w:rPr>
              <w:t>t.</w:t>
            </w:r>
          </w:p>
          <w:p w14:paraId="1C248365"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Develop new more efficient ways of working, influencing both senior and middle man</w:t>
            </w:r>
            <w:r w:rsidR="000211C4" w:rsidRPr="00656C87">
              <w:rPr>
                <w:rFonts w:ascii="Arial" w:hAnsi="Arial" w:cs="Arial"/>
                <w:color w:val="auto"/>
                <w:sz w:val="20"/>
                <w:szCs w:val="20"/>
              </w:rPr>
              <w:t>agement to embrace changes to I</w:t>
            </w:r>
            <w:r w:rsidRPr="00656C87">
              <w:rPr>
                <w:rFonts w:ascii="Arial" w:hAnsi="Arial" w:cs="Arial"/>
                <w:color w:val="auto"/>
                <w:sz w:val="20"/>
                <w:szCs w:val="20"/>
              </w:rPr>
              <w:t>T sy</w:t>
            </w:r>
            <w:r w:rsidR="007D7B26" w:rsidRPr="00656C87">
              <w:rPr>
                <w:rFonts w:ascii="Arial" w:hAnsi="Arial" w:cs="Arial"/>
                <w:color w:val="auto"/>
                <w:sz w:val="20"/>
                <w:szCs w:val="20"/>
              </w:rPr>
              <w:t>stems and new working practic</w:t>
            </w:r>
            <w:r w:rsidR="00D609C8" w:rsidRPr="00656C87">
              <w:rPr>
                <w:rFonts w:ascii="Arial" w:hAnsi="Arial" w:cs="Arial"/>
                <w:color w:val="auto"/>
                <w:sz w:val="20"/>
                <w:szCs w:val="20"/>
              </w:rPr>
              <w:t>es that will be rolled out to end users.</w:t>
            </w:r>
          </w:p>
          <w:p w14:paraId="1C248366"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Work closely with system users to resolve errors, inaccuracies, and exceptions in information systems, </w:t>
            </w:r>
            <w:r w:rsidR="00D609C8" w:rsidRPr="00656C87">
              <w:rPr>
                <w:rFonts w:ascii="Arial" w:hAnsi="Arial" w:cs="Arial"/>
                <w:color w:val="auto"/>
                <w:sz w:val="20"/>
                <w:szCs w:val="20"/>
              </w:rPr>
              <w:t>for example</w:t>
            </w:r>
            <w:r w:rsidR="00E542F5" w:rsidRPr="00656C87">
              <w:rPr>
                <w:rFonts w:ascii="Arial" w:hAnsi="Arial" w:cs="Arial"/>
                <w:color w:val="auto"/>
                <w:sz w:val="20"/>
                <w:szCs w:val="20"/>
              </w:rPr>
              <w:t>,</w:t>
            </w:r>
            <w:r w:rsidRPr="00656C87">
              <w:rPr>
                <w:rFonts w:ascii="Arial" w:hAnsi="Arial" w:cs="Arial"/>
                <w:color w:val="auto"/>
                <w:sz w:val="20"/>
                <w:szCs w:val="20"/>
              </w:rPr>
              <w:t xml:space="preserve"> duplicate records.  Providing training and guidance where required.</w:t>
            </w:r>
          </w:p>
          <w:p w14:paraId="1C248367"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Ensure the enforcement of FOI and </w:t>
            </w:r>
            <w:r w:rsidR="000211C4" w:rsidRPr="00656C87">
              <w:rPr>
                <w:rFonts w:ascii="Arial" w:hAnsi="Arial" w:cs="Arial"/>
                <w:sz w:val="20"/>
                <w:szCs w:val="20"/>
              </w:rPr>
              <w:t>d</w:t>
            </w:r>
            <w:r w:rsidRPr="00656C87">
              <w:rPr>
                <w:rFonts w:ascii="Arial" w:hAnsi="Arial" w:cs="Arial"/>
                <w:sz w:val="20"/>
                <w:szCs w:val="20"/>
              </w:rPr>
              <w:t>ata protection policies</w:t>
            </w:r>
            <w:r w:rsidR="00E542F5" w:rsidRPr="00656C87">
              <w:rPr>
                <w:rFonts w:ascii="Arial" w:hAnsi="Arial" w:cs="Arial"/>
                <w:sz w:val="20"/>
                <w:szCs w:val="20"/>
              </w:rPr>
              <w:t xml:space="preserve"> and processes</w:t>
            </w:r>
            <w:r w:rsidRPr="00656C87">
              <w:rPr>
                <w:rFonts w:ascii="Arial" w:hAnsi="Arial" w:cs="Arial"/>
                <w:sz w:val="20"/>
                <w:szCs w:val="20"/>
              </w:rPr>
              <w:t>.</w:t>
            </w:r>
          </w:p>
          <w:p w14:paraId="1C248368" w14:textId="77777777" w:rsidR="000211C4" w:rsidRPr="00656C87" w:rsidRDefault="000211C4"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Support and facilitate internal and external audit processes and any associated system audit actions.</w:t>
            </w:r>
          </w:p>
          <w:p w14:paraId="1C248369" w14:textId="77777777" w:rsidR="00900C71" w:rsidRPr="00656C87" w:rsidRDefault="000211C4"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Follow agreed escalation processes for</w:t>
            </w:r>
            <w:r w:rsidR="00900C71" w:rsidRPr="00656C87">
              <w:rPr>
                <w:rFonts w:ascii="Arial" w:hAnsi="Arial" w:cs="Arial"/>
                <w:color w:val="auto"/>
                <w:sz w:val="20"/>
                <w:szCs w:val="20"/>
              </w:rPr>
              <w:t xml:space="preserve"> any </w:t>
            </w:r>
            <w:r w:rsidRPr="00656C87">
              <w:rPr>
                <w:rFonts w:ascii="Arial" w:hAnsi="Arial" w:cs="Arial"/>
                <w:color w:val="auto"/>
                <w:sz w:val="20"/>
                <w:szCs w:val="20"/>
              </w:rPr>
              <w:t xml:space="preserve">system </w:t>
            </w:r>
            <w:r w:rsidR="00900C71" w:rsidRPr="00656C87">
              <w:rPr>
                <w:rFonts w:ascii="Arial" w:hAnsi="Arial" w:cs="Arial"/>
                <w:color w:val="auto"/>
                <w:sz w:val="20"/>
                <w:szCs w:val="20"/>
              </w:rPr>
              <w:t>risks or issu</w:t>
            </w:r>
            <w:r w:rsidRPr="00656C87">
              <w:rPr>
                <w:rFonts w:ascii="Arial" w:hAnsi="Arial" w:cs="Arial"/>
                <w:color w:val="auto"/>
                <w:sz w:val="20"/>
                <w:szCs w:val="20"/>
              </w:rPr>
              <w:t>es, taking ownership and communicating appropriately.</w:t>
            </w:r>
          </w:p>
          <w:p w14:paraId="1C24836A" w14:textId="77777777" w:rsidR="00900C71" w:rsidRPr="00656C87" w:rsidRDefault="00F20109"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 xml:space="preserve">Represent NYCC at </w:t>
            </w:r>
            <w:r w:rsidR="00900C71" w:rsidRPr="00656C87">
              <w:rPr>
                <w:rFonts w:ascii="Arial" w:hAnsi="Arial" w:cs="Arial"/>
                <w:color w:val="auto"/>
                <w:sz w:val="20"/>
                <w:szCs w:val="20"/>
              </w:rPr>
              <w:t>internal and external user group sessions</w:t>
            </w:r>
            <w:r w:rsidRPr="00656C87">
              <w:rPr>
                <w:rFonts w:ascii="Arial" w:hAnsi="Arial" w:cs="Arial"/>
                <w:color w:val="auto"/>
                <w:sz w:val="20"/>
                <w:szCs w:val="20"/>
              </w:rPr>
              <w:t>, special interest groups and events disseminating useful information gained</w:t>
            </w:r>
            <w:r w:rsidR="00900C71" w:rsidRPr="00656C87">
              <w:rPr>
                <w:rFonts w:ascii="Arial" w:hAnsi="Arial" w:cs="Arial"/>
                <w:color w:val="auto"/>
                <w:sz w:val="20"/>
                <w:szCs w:val="20"/>
              </w:rPr>
              <w:t>.</w:t>
            </w:r>
          </w:p>
          <w:p w14:paraId="1C24836B" w14:textId="77777777" w:rsidR="00933779"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Such other duties commensurate with the grading and job description of the post that may be required.</w:t>
            </w:r>
          </w:p>
        </w:tc>
      </w:tr>
      <w:tr w:rsidR="00627279" w:rsidRPr="00656C87" w14:paraId="1C248372"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6D" w14:textId="77777777" w:rsidR="00627279" w:rsidRPr="00656C87" w:rsidRDefault="00627279" w:rsidP="00887627">
            <w:pPr>
              <w:rPr>
                <w:rFonts w:ascii="Arial" w:hAnsi="Arial" w:cs="Arial"/>
                <w:sz w:val="24"/>
                <w:szCs w:val="24"/>
              </w:rPr>
            </w:pPr>
            <w:r w:rsidRPr="00656C87">
              <w:rPr>
                <w:rFonts w:ascii="Arial" w:hAnsi="Arial" w:cs="Arial"/>
                <w:sz w:val="24"/>
                <w:szCs w:val="24"/>
              </w:rPr>
              <w:lastRenderedPageBreak/>
              <w:t>Communications</w:t>
            </w:r>
          </w:p>
        </w:tc>
        <w:tc>
          <w:tcPr>
            <w:tcW w:w="7930" w:type="dxa"/>
          </w:tcPr>
          <w:p w14:paraId="1C24836E" w14:textId="77777777" w:rsidR="00900C71" w:rsidRPr="00656C87" w:rsidRDefault="007566DE"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Apply e</w:t>
            </w:r>
            <w:r w:rsidR="00900C71" w:rsidRPr="00656C87">
              <w:rPr>
                <w:rFonts w:ascii="Arial" w:hAnsi="Arial" w:cs="Arial"/>
                <w:sz w:val="20"/>
                <w:szCs w:val="20"/>
              </w:rPr>
              <w:t>xcellent writt</w:t>
            </w:r>
            <w:r w:rsidRPr="00656C87">
              <w:rPr>
                <w:rFonts w:ascii="Arial" w:hAnsi="Arial" w:cs="Arial"/>
                <w:sz w:val="20"/>
                <w:szCs w:val="20"/>
              </w:rPr>
              <w:t>en and oral communication skills.</w:t>
            </w:r>
          </w:p>
          <w:p w14:paraId="1C24836F" w14:textId="77777777" w:rsidR="00900C71"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6C87">
              <w:rPr>
                <w:rFonts w:ascii="Arial" w:hAnsi="Arial" w:cs="Arial"/>
                <w:color w:val="000000"/>
                <w:sz w:val="20"/>
                <w:szCs w:val="20"/>
              </w:rPr>
              <w:t xml:space="preserve">Establish and maintain effective communication between internal and external colleagues, clients, suppliers and ensure collective information sharing. </w:t>
            </w:r>
          </w:p>
          <w:p w14:paraId="1C248370" w14:textId="77777777" w:rsidR="00900C71"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Share best practice with relevant national organisations and other Local Authorities</w:t>
            </w:r>
          </w:p>
          <w:p w14:paraId="1C248371" w14:textId="77777777" w:rsidR="00627279"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Produce project and business as usual updates, as required.</w:t>
            </w:r>
          </w:p>
        </w:tc>
      </w:tr>
      <w:tr w:rsidR="00627279" w:rsidRPr="00656C87" w14:paraId="1C24837A"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73" w14:textId="77777777" w:rsidR="00627279" w:rsidRPr="00656C87" w:rsidRDefault="00627279" w:rsidP="00887627">
            <w:pPr>
              <w:rPr>
                <w:rFonts w:ascii="Arial" w:hAnsi="Arial" w:cs="Arial"/>
                <w:sz w:val="24"/>
                <w:szCs w:val="24"/>
              </w:rPr>
            </w:pPr>
            <w:r w:rsidRPr="00656C87">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1C248374" w14:textId="77777777" w:rsidR="00900C71" w:rsidRPr="00656C87" w:rsidRDefault="00900C71"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 xml:space="preserve">Promote an environment of openness and innovation where colleagues understand the changes being proposed through system improvement activity and are encouraged to engage in a positive manner.  </w:t>
            </w:r>
          </w:p>
          <w:p w14:paraId="1C248375" w14:textId="77777777" w:rsidR="00900C71" w:rsidRPr="00656C87" w:rsidRDefault="007566DE"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Appropriately c</w:t>
            </w:r>
            <w:r w:rsidR="00900C71" w:rsidRPr="00656C87">
              <w:rPr>
                <w:rFonts w:ascii="Arial" w:hAnsi="Arial" w:cs="Arial"/>
                <w:color w:val="000000"/>
                <w:sz w:val="20"/>
                <w:szCs w:val="20"/>
              </w:rPr>
              <w:t xml:space="preserve">hallenge business processes to ensure NYCC service teams are </w:t>
            </w:r>
            <w:r w:rsidR="00DA757F" w:rsidRPr="00656C87">
              <w:rPr>
                <w:rFonts w:ascii="Arial" w:hAnsi="Arial" w:cs="Arial"/>
                <w:color w:val="000000"/>
                <w:sz w:val="20"/>
                <w:szCs w:val="20"/>
              </w:rPr>
              <w:t>able to use systems to their full potential.</w:t>
            </w:r>
          </w:p>
          <w:p w14:paraId="1C248376" w14:textId="77777777" w:rsidR="00900C71" w:rsidRPr="00656C87" w:rsidRDefault="00900C71"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Work with closely with suppliers monitoring service levels.</w:t>
            </w:r>
          </w:p>
          <w:p w14:paraId="1C248377" w14:textId="77777777" w:rsidR="00900C71" w:rsidRPr="00656C87" w:rsidRDefault="00900C71"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Liaise with third part</w:t>
            </w:r>
            <w:r w:rsidR="007566DE" w:rsidRPr="00656C87">
              <w:rPr>
                <w:rFonts w:ascii="Arial" w:hAnsi="Arial" w:cs="Arial"/>
                <w:color w:val="auto"/>
                <w:sz w:val="20"/>
                <w:szCs w:val="20"/>
              </w:rPr>
              <w:t>y organisations</w:t>
            </w:r>
            <w:r w:rsidRPr="00656C87">
              <w:rPr>
                <w:rFonts w:ascii="Arial" w:hAnsi="Arial" w:cs="Arial"/>
                <w:color w:val="auto"/>
                <w:sz w:val="20"/>
                <w:szCs w:val="20"/>
              </w:rPr>
              <w:t xml:space="preserve"> to establish effective data sharing arrangements.</w:t>
            </w:r>
          </w:p>
          <w:p w14:paraId="1C248378" w14:textId="77777777" w:rsidR="00900C71" w:rsidRPr="00656C87" w:rsidRDefault="00900C71"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 xml:space="preserve">Develop local working arrangements </w:t>
            </w:r>
            <w:r w:rsidR="007566DE" w:rsidRPr="00656C87">
              <w:rPr>
                <w:rFonts w:ascii="Arial" w:hAnsi="Arial" w:cs="Arial"/>
                <w:color w:val="auto"/>
                <w:sz w:val="20"/>
                <w:szCs w:val="20"/>
              </w:rPr>
              <w:t>and best practice processes to</w:t>
            </w:r>
            <w:r w:rsidRPr="00656C87">
              <w:rPr>
                <w:rFonts w:ascii="Arial" w:hAnsi="Arial" w:cs="Arial"/>
                <w:color w:val="auto"/>
                <w:sz w:val="20"/>
                <w:szCs w:val="20"/>
              </w:rPr>
              <w:t xml:space="preserve"> control and improve the quality of data across systems.</w:t>
            </w:r>
          </w:p>
          <w:p w14:paraId="1C248379" w14:textId="77777777" w:rsidR="00627279" w:rsidRPr="00656C87" w:rsidRDefault="001C570B"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To work directly with associated</w:t>
            </w:r>
            <w:r w:rsidR="00900C71" w:rsidRPr="00656C87">
              <w:rPr>
                <w:rFonts w:ascii="Arial" w:hAnsi="Arial" w:cs="Arial"/>
                <w:color w:val="auto"/>
                <w:sz w:val="20"/>
                <w:szCs w:val="20"/>
              </w:rPr>
              <w:t xml:space="preserve"> services to ensure that our work is joined up and coordinated.</w:t>
            </w:r>
          </w:p>
        </w:tc>
      </w:tr>
      <w:tr w:rsidR="00627279" w:rsidRPr="00656C87" w14:paraId="1C248380"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7B" w14:textId="77777777" w:rsidR="00627279" w:rsidRPr="00656C87" w:rsidRDefault="00627279" w:rsidP="00887627">
            <w:pPr>
              <w:rPr>
                <w:rFonts w:ascii="Arial" w:hAnsi="Arial" w:cs="Arial"/>
                <w:sz w:val="24"/>
                <w:szCs w:val="24"/>
              </w:rPr>
            </w:pPr>
            <w:r w:rsidRPr="00656C87">
              <w:rPr>
                <w:rFonts w:ascii="Arial" w:hAnsi="Arial" w:cs="Arial"/>
                <w:sz w:val="24"/>
                <w:szCs w:val="24"/>
              </w:rPr>
              <w:t>Resource management</w:t>
            </w:r>
          </w:p>
        </w:tc>
        <w:tc>
          <w:tcPr>
            <w:tcW w:w="7930" w:type="dxa"/>
          </w:tcPr>
          <w:p w14:paraId="1C24837C" w14:textId="77777777" w:rsidR="00900C71"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Co-ordinate project or work groups when required</w:t>
            </w:r>
          </w:p>
          <w:p w14:paraId="1C24837D" w14:textId="77777777" w:rsidR="00900C71"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Provide support</w:t>
            </w:r>
            <w:r w:rsidR="001C570B" w:rsidRPr="00656C87">
              <w:rPr>
                <w:rFonts w:ascii="Arial" w:hAnsi="Arial" w:cs="Arial"/>
                <w:sz w:val="20"/>
                <w:szCs w:val="20"/>
              </w:rPr>
              <w:t xml:space="preserve">, sharing knowledge and expertise with </w:t>
            </w:r>
            <w:r w:rsidRPr="00656C87">
              <w:rPr>
                <w:rFonts w:ascii="Arial" w:hAnsi="Arial" w:cs="Arial"/>
                <w:sz w:val="20"/>
                <w:szCs w:val="20"/>
              </w:rPr>
              <w:t>other team members and colleagues</w:t>
            </w:r>
          </w:p>
          <w:p w14:paraId="1C24837E" w14:textId="77777777" w:rsidR="00627279"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the most effective use</w:t>
            </w:r>
            <w:r w:rsidR="001C570B" w:rsidRPr="00656C87">
              <w:rPr>
                <w:rFonts w:ascii="Arial" w:hAnsi="Arial" w:cs="Arial"/>
                <w:sz w:val="20"/>
                <w:szCs w:val="20"/>
              </w:rPr>
              <w:t xml:space="preserve"> of available resources such as systems, software and people</w:t>
            </w:r>
            <w:r w:rsidR="00DA757F" w:rsidRPr="00656C87">
              <w:rPr>
                <w:rFonts w:ascii="Arial" w:hAnsi="Arial" w:cs="Arial"/>
                <w:sz w:val="20"/>
                <w:szCs w:val="20"/>
              </w:rPr>
              <w:t>.</w:t>
            </w:r>
          </w:p>
          <w:p w14:paraId="1C24837F" w14:textId="77777777" w:rsidR="0056457E" w:rsidRPr="00656C87" w:rsidRDefault="0056457E"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Manage and maintain a centralised repository of system documentation and knowledge articles to promote a culture of shared best practice</w:t>
            </w:r>
          </w:p>
        </w:tc>
      </w:tr>
      <w:tr w:rsidR="00627279" w:rsidRPr="00656C87" w14:paraId="1C248386"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81" w14:textId="77777777" w:rsidR="00627279" w:rsidRPr="00656C87" w:rsidRDefault="00627279" w:rsidP="00887627">
            <w:pPr>
              <w:tabs>
                <w:tab w:val="num" w:pos="1610"/>
              </w:tabs>
              <w:rPr>
                <w:rFonts w:ascii="Arial" w:hAnsi="Arial" w:cs="Arial"/>
                <w:sz w:val="24"/>
                <w:szCs w:val="24"/>
              </w:rPr>
            </w:pPr>
            <w:r w:rsidRPr="00656C87">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1C248382"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Become  system </w:t>
            </w:r>
            <w:r w:rsidR="00900C71" w:rsidRPr="00656C87">
              <w:rPr>
                <w:rFonts w:ascii="Arial" w:hAnsi="Arial" w:cs="Arial"/>
                <w:color w:val="auto"/>
                <w:sz w:val="20"/>
                <w:szCs w:val="20"/>
              </w:rPr>
              <w:t>expert in the functionality and capabilities of the IT systems across NYCC</w:t>
            </w:r>
            <w:r w:rsidRPr="00656C87">
              <w:rPr>
                <w:rFonts w:ascii="Arial" w:hAnsi="Arial" w:cs="Arial"/>
                <w:color w:val="auto"/>
                <w:sz w:val="20"/>
                <w:szCs w:val="20"/>
              </w:rPr>
              <w:t xml:space="preserve">’s portfolio of supported systems </w:t>
            </w:r>
          </w:p>
          <w:p w14:paraId="1C248383"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Take personal responsibility to e</w:t>
            </w:r>
            <w:r w:rsidR="00900C71" w:rsidRPr="00656C87">
              <w:rPr>
                <w:rFonts w:ascii="Arial" w:hAnsi="Arial" w:cs="Arial"/>
                <w:color w:val="auto"/>
                <w:sz w:val="20"/>
                <w:szCs w:val="20"/>
              </w:rPr>
              <w:t>nsure data security and confidentiality.</w:t>
            </w:r>
          </w:p>
          <w:p w14:paraId="1C248384"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Lead in the s</w:t>
            </w:r>
            <w:r w:rsidR="00900C71" w:rsidRPr="00656C87">
              <w:rPr>
                <w:rFonts w:ascii="Arial" w:hAnsi="Arial" w:cs="Arial"/>
                <w:color w:val="auto"/>
                <w:sz w:val="20"/>
                <w:szCs w:val="20"/>
              </w:rPr>
              <w:t xml:space="preserve">upport </w:t>
            </w:r>
            <w:r w:rsidR="00DA757F" w:rsidRPr="00656C87">
              <w:rPr>
                <w:rFonts w:ascii="Arial" w:hAnsi="Arial" w:cs="Arial"/>
                <w:color w:val="auto"/>
                <w:sz w:val="20"/>
                <w:szCs w:val="20"/>
              </w:rPr>
              <w:t>and</w:t>
            </w:r>
            <w:r w:rsidR="00900C71" w:rsidRPr="00656C87">
              <w:rPr>
                <w:rFonts w:ascii="Arial" w:hAnsi="Arial" w:cs="Arial"/>
                <w:color w:val="auto"/>
                <w:sz w:val="20"/>
                <w:szCs w:val="20"/>
              </w:rPr>
              <w:t xml:space="preserve"> development of systems and data integration.</w:t>
            </w:r>
          </w:p>
          <w:p w14:paraId="1C248385" w14:textId="77777777" w:rsidR="00627279" w:rsidRPr="00656C87" w:rsidRDefault="00900C71"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key system information is accessible to the customer base in a timely manner</w:t>
            </w:r>
            <w:r w:rsidR="00F06DCB" w:rsidRPr="00656C87">
              <w:rPr>
                <w:rFonts w:ascii="Arial" w:hAnsi="Arial" w:cs="Arial"/>
                <w:sz w:val="20"/>
                <w:szCs w:val="20"/>
              </w:rPr>
              <w:t xml:space="preserve"> through a variety of technologies</w:t>
            </w:r>
            <w:r w:rsidR="00DA757F" w:rsidRPr="00656C87">
              <w:rPr>
                <w:rFonts w:ascii="Arial" w:hAnsi="Arial" w:cs="Arial"/>
                <w:sz w:val="20"/>
                <w:szCs w:val="20"/>
              </w:rPr>
              <w:t>.</w:t>
            </w:r>
          </w:p>
        </w:tc>
      </w:tr>
      <w:tr w:rsidR="00627279" w:rsidRPr="00656C87" w14:paraId="1C24838C"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87" w14:textId="77777777" w:rsidR="00627279" w:rsidRPr="00656C87" w:rsidRDefault="00900C71" w:rsidP="00887627">
            <w:pPr>
              <w:tabs>
                <w:tab w:val="num" w:pos="1610"/>
              </w:tabs>
              <w:rPr>
                <w:rFonts w:ascii="Arial" w:hAnsi="Arial" w:cs="Arial"/>
                <w:sz w:val="24"/>
                <w:szCs w:val="24"/>
              </w:rPr>
            </w:pPr>
            <w:r w:rsidRPr="00656C87">
              <w:rPr>
                <w:rFonts w:ascii="Arial" w:hAnsi="Arial" w:cs="Arial"/>
                <w:sz w:val="24"/>
                <w:szCs w:val="24"/>
              </w:rPr>
              <w:t>Planning and organising</w:t>
            </w:r>
            <w:r w:rsidR="00627279" w:rsidRPr="00656C87">
              <w:rPr>
                <w:rFonts w:ascii="Arial" w:hAnsi="Arial" w:cs="Arial"/>
                <w:sz w:val="24"/>
                <w:szCs w:val="24"/>
              </w:rPr>
              <w:t xml:space="preserve"> </w:t>
            </w:r>
          </w:p>
        </w:tc>
        <w:tc>
          <w:tcPr>
            <w:tcW w:w="7930" w:type="dxa"/>
          </w:tcPr>
          <w:p w14:paraId="1C248388" w14:textId="77777777" w:rsidR="00900C71" w:rsidRPr="00656C87" w:rsidRDefault="00900C71" w:rsidP="00656C87">
            <w:pPr>
              <w:numPr>
                <w:ilvl w:val="0"/>
                <w:numId w:val="12"/>
              </w:numPr>
              <w:tabs>
                <w:tab w:val="clear" w:pos="520"/>
                <w:tab w:val="num" w:pos="601"/>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Lead the development and implementation of systems ensuring they meet local and national agendas and targets.</w:t>
            </w:r>
          </w:p>
          <w:p w14:paraId="1C248389" w14:textId="77777777" w:rsidR="00627279" w:rsidRPr="00656C87" w:rsidRDefault="00900C71"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Develop procedures and guidance to ensure the efficient operation of systems and associated tasks.</w:t>
            </w:r>
          </w:p>
          <w:p w14:paraId="1C24838A" w14:textId="77777777" w:rsidR="00F06DCB" w:rsidRPr="00656C87" w:rsidRDefault="00F06DCB"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Effective</w:t>
            </w:r>
            <w:r w:rsidR="00656C87" w:rsidRPr="00656C87">
              <w:rPr>
                <w:rFonts w:ascii="Arial" w:hAnsi="Arial" w:cs="Arial"/>
                <w:sz w:val="20"/>
                <w:szCs w:val="20"/>
              </w:rPr>
              <w:t>ly</w:t>
            </w:r>
            <w:r w:rsidRPr="00656C87">
              <w:rPr>
                <w:rFonts w:ascii="Arial" w:hAnsi="Arial" w:cs="Arial"/>
                <w:sz w:val="20"/>
                <w:szCs w:val="20"/>
              </w:rPr>
              <w:t xml:space="preserve"> manage individual workloads to support business as usual and project related activity to ensure that service levels and project deliverables are met.</w:t>
            </w:r>
          </w:p>
          <w:p w14:paraId="1C24838B" w14:textId="77777777" w:rsidR="00F06DCB" w:rsidRPr="00656C87" w:rsidRDefault="00F06DCB"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Draw on system knowledge and expertise to effectively estimate the tasks and resource required to deliver work packages</w:t>
            </w:r>
            <w:r w:rsidR="00991E52" w:rsidRPr="00656C87">
              <w:rPr>
                <w:rFonts w:ascii="Arial" w:hAnsi="Arial" w:cs="Arial"/>
                <w:sz w:val="20"/>
                <w:szCs w:val="20"/>
              </w:rPr>
              <w:t>.</w:t>
            </w:r>
          </w:p>
        </w:tc>
      </w:tr>
    </w:tbl>
    <w:p w14:paraId="1C24838E" w14:textId="56036F84" w:rsidR="00933779" w:rsidRPr="00656C87" w:rsidRDefault="00933779" w:rsidP="005B0BB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758"/>
        <w:gridCol w:w="3540"/>
      </w:tblGrid>
      <w:tr w:rsidR="00B71575" w:rsidRPr="00656C87" w14:paraId="1C24839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C24838F" w14:textId="77777777" w:rsidR="00B71575" w:rsidRPr="00656C87" w:rsidRDefault="00B71575" w:rsidP="00B71575">
            <w:pPr>
              <w:rPr>
                <w:rFonts w:ascii="Arial" w:hAnsi="Arial" w:cs="Arial"/>
                <w:color w:val="1F497D" w:themeColor="text2"/>
                <w:sz w:val="32"/>
                <w:szCs w:val="32"/>
              </w:rPr>
            </w:pPr>
            <w:r w:rsidRPr="00656C87">
              <w:rPr>
                <w:rFonts w:ascii="Arial" w:hAnsi="Arial" w:cs="Arial"/>
                <w:sz w:val="32"/>
                <w:szCs w:val="32"/>
              </w:rPr>
              <w:t>Person Specification</w:t>
            </w:r>
          </w:p>
        </w:tc>
      </w:tr>
      <w:tr w:rsidR="00F10CAD" w:rsidRPr="00656C87" w14:paraId="1C248393"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vAlign w:val="center"/>
          </w:tcPr>
          <w:p w14:paraId="1C248391" w14:textId="77777777" w:rsidR="00F10CAD" w:rsidRPr="00656C87" w:rsidRDefault="00F10CAD" w:rsidP="00AF11BD">
            <w:pPr>
              <w:rPr>
                <w:rFonts w:ascii="Arial" w:hAnsi="Arial" w:cs="Arial"/>
                <w:sz w:val="24"/>
                <w:szCs w:val="24"/>
              </w:rPr>
            </w:pPr>
            <w:r w:rsidRPr="00656C87">
              <w:rPr>
                <w:rFonts w:ascii="Arial" w:hAnsi="Arial" w:cs="Arial"/>
                <w:sz w:val="24"/>
                <w:szCs w:val="24"/>
              </w:rPr>
              <w:t>Essential upon appointment</w:t>
            </w:r>
          </w:p>
        </w:tc>
        <w:tc>
          <w:tcPr>
            <w:tcW w:w="1719" w:type="pct"/>
            <w:shd w:val="clear" w:color="auto" w:fill="EAF1DD" w:themeFill="accent3" w:themeFillTint="33"/>
            <w:vAlign w:val="center"/>
          </w:tcPr>
          <w:p w14:paraId="1C248392" w14:textId="77777777" w:rsidR="00F10CAD" w:rsidRPr="00656C8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56C87">
              <w:rPr>
                <w:rFonts w:ascii="Arial" w:hAnsi="Arial" w:cs="Arial"/>
                <w:b/>
                <w:sz w:val="24"/>
                <w:szCs w:val="24"/>
              </w:rPr>
              <w:t>Desirable on appointment</w:t>
            </w:r>
          </w:p>
        </w:tc>
      </w:tr>
      <w:tr w:rsidR="00B71575" w:rsidRPr="00656C87" w14:paraId="1C2483A2"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C248394" w14:textId="77777777" w:rsidR="00F10CAD" w:rsidRPr="00656C87" w:rsidRDefault="00B71575" w:rsidP="0092284B">
            <w:pPr>
              <w:rPr>
                <w:rFonts w:ascii="Arial" w:hAnsi="Arial" w:cs="Arial"/>
                <w:sz w:val="20"/>
                <w:szCs w:val="20"/>
              </w:rPr>
            </w:pPr>
            <w:r w:rsidRPr="00656C87">
              <w:rPr>
                <w:rFonts w:ascii="Arial" w:hAnsi="Arial" w:cs="Arial"/>
                <w:sz w:val="24"/>
                <w:szCs w:val="24"/>
              </w:rPr>
              <w:t>Knowledge</w:t>
            </w:r>
          </w:p>
          <w:p w14:paraId="1C248395"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Strong ability to analyse, understand and resolve problems</w:t>
            </w:r>
          </w:p>
          <w:p w14:paraId="1C248396"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 xml:space="preserve">Understanding of and sensitivity to the implications of handling data. </w:t>
            </w:r>
          </w:p>
          <w:p w14:paraId="1C248397"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Understanding of the role of information systems in supporting business needs</w:t>
            </w:r>
            <w:r w:rsidR="00537863" w:rsidRPr="00656C87">
              <w:rPr>
                <w:rFonts w:ascii="Arial" w:hAnsi="Arial" w:cs="Arial"/>
                <w:b w:val="0"/>
                <w:sz w:val="20"/>
                <w:szCs w:val="20"/>
              </w:rPr>
              <w:t xml:space="preserve"> and processes</w:t>
            </w:r>
            <w:r w:rsidRPr="00656C87">
              <w:rPr>
                <w:rFonts w:ascii="Arial" w:hAnsi="Arial" w:cs="Arial"/>
                <w:b w:val="0"/>
                <w:sz w:val="20"/>
                <w:szCs w:val="20"/>
              </w:rPr>
              <w:t>.</w:t>
            </w:r>
          </w:p>
          <w:p w14:paraId="1C248398" w14:textId="77777777" w:rsidR="0094196F" w:rsidRPr="00656C87" w:rsidRDefault="0094196F" w:rsidP="0094196F">
            <w:pPr>
              <w:numPr>
                <w:ilvl w:val="0"/>
                <w:numId w:val="2"/>
              </w:numPr>
              <w:rPr>
                <w:rFonts w:ascii="Arial" w:hAnsi="Arial" w:cs="Arial"/>
                <w:b w:val="0"/>
                <w:sz w:val="20"/>
                <w:szCs w:val="20"/>
              </w:rPr>
            </w:pPr>
            <w:r w:rsidRPr="00656C87">
              <w:rPr>
                <w:rFonts w:ascii="Arial" w:hAnsi="Arial" w:cs="Arial"/>
                <w:b w:val="0"/>
                <w:sz w:val="20"/>
                <w:szCs w:val="20"/>
              </w:rPr>
              <w:t>Good understanding of IT industry best practises and procedures</w:t>
            </w:r>
          </w:p>
          <w:p w14:paraId="1C248399"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lastRenderedPageBreak/>
              <w:t xml:space="preserve">Theoretical knowledge of business processes relating to services supported by key corporate systems, as appropriate.     </w:t>
            </w:r>
          </w:p>
          <w:p w14:paraId="1C24839A" w14:textId="77777777" w:rsidR="00F10CAD" w:rsidRPr="00656C87" w:rsidRDefault="00F10CAD" w:rsidP="0094196F">
            <w:pPr>
              <w:pStyle w:val="ListParagraph"/>
              <w:ind w:left="360"/>
              <w:rPr>
                <w:rFonts w:ascii="Arial" w:hAnsi="Arial" w:cs="Arial"/>
              </w:rPr>
            </w:pPr>
          </w:p>
        </w:tc>
        <w:tc>
          <w:tcPr>
            <w:tcW w:w="1719" w:type="pct"/>
            <w:shd w:val="clear" w:color="auto" w:fill="EAF1DD" w:themeFill="accent3" w:themeFillTint="33"/>
          </w:tcPr>
          <w:p w14:paraId="1C24839B"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 xml:space="preserve">Understanding of ITIL </w:t>
            </w:r>
            <w:r w:rsidR="00537863" w:rsidRPr="00656C87">
              <w:rPr>
                <w:rFonts w:ascii="Arial" w:hAnsi="Arial" w:cs="Arial"/>
                <w:sz w:val="20"/>
                <w:szCs w:val="20"/>
              </w:rPr>
              <w:t>framework</w:t>
            </w:r>
          </w:p>
          <w:p w14:paraId="1C24839C"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Good understanding of service call management systems and workflow</w:t>
            </w:r>
          </w:p>
          <w:p w14:paraId="1C24839D"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Knowledge of ISO27001</w:t>
            </w:r>
          </w:p>
          <w:p w14:paraId="1C24839E" w14:textId="77777777" w:rsidR="0094196F" w:rsidRPr="00656C87" w:rsidRDefault="007D2FF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ICT s</w:t>
            </w:r>
            <w:r w:rsidR="0094196F" w:rsidRPr="00656C87">
              <w:rPr>
                <w:rFonts w:ascii="Arial" w:hAnsi="Arial" w:cs="Arial"/>
                <w:sz w:val="20"/>
                <w:szCs w:val="20"/>
              </w:rPr>
              <w:t>ecurity practices</w:t>
            </w:r>
          </w:p>
          <w:p w14:paraId="1C24839F" w14:textId="77777777" w:rsidR="0094196F" w:rsidRPr="00656C87" w:rsidRDefault="0094196F" w:rsidP="00656C87">
            <w:pPr>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 xml:space="preserve">Knowledge of Local Government business processes. </w:t>
            </w:r>
          </w:p>
          <w:p w14:paraId="1C2483A0" w14:textId="77777777" w:rsidR="0094196F" w:rsidRPr="00656C87" w:rsidRDefault="00DA757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E</w:t>
            </w:r>
            <w:r w:rsidR="0094196F" w:rsidRPr="00656C87">
              <w:rPr>
                <w:rFonts w:ascii="Arial" w:hAnsi="Arial" w:cs="Arial"/>
                <w:sz w:val="20"/>
                <w:szCs w:val="20"/>
              </w:rPr>
              <w:t>xpert knowledge in relevant systems</w:t>
            </w:r>
          </w:p>
          <w:p w14:paraId="1C2483A1" w14:textId="77777777" w:rsidR="00B6345A"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6C87">
              <w:rPr>
                <w:rFonts w:ascii="Arial" w:hAnsi="Arial" w:cs="Arial"/>
                <w:sz w:val="20"/>
                <w:szCs w:val="20"/>
              </w:rPr>
              <w:t>Awareness of service delivery in an ICT environment</w:t>
            </w:r>
          </w:p>
        </w:tc>
      </w:tr>
      <w:tr w:rsidR="00196F91" w:rsidRPr="00656C87" w14:paraId="1C2483B4"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C2483A3" w14:textId="77777777" w:rsidR="00B6345A" w:rsidRPr="00656C87" w:rsidRDefault="00B71575" w:rsidP="0092284B">
            <w:pPr>
              <w:rPr>
                <w:rFonts w:ascii="Arial" w:hAnsi="Arial" w:cs="Arial"/>
                <w:sz w:val="20"/>
                <w:szCs w:val="20"/>
              </w:rPr>
            </w:pPr>
            <w:r w:rsidRPr="00656C87">
              <w:rPr>
                <w:rFonts w:ascii="Arial" w:hAnsi="Arial" w:cs="Arial"/>
                <w:sz w:val="24"/>
                <w:szCs w:val="24"/>
              </w:rPr>
              <w:lastRenderedPageBreak/>
              <w:t>Experience</w:t>
            </w:r>
          </w:p>
          <w:p w14:paraId="1C2483A4"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lang w:val="en-US"/>
              </w:rPr>
              <w:t>Significant experience as a large information system user.</w:t>
            </w:r>
          </w:p>
          <w:p w14:paraId="1C2483A5"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lang w:val="en-US"/>
              </w:rPr>
              <w:t>Significa</w:t>
            </w:r>
            <w:r w:rsidR="007D2FFF" w:rsidRPr="00656C87">
              <w:rPr>
                <w:rFonts w:ascii="Arial" w:hAnsi="Arial" w:cs="Arial"/>
                <w:b w:val="0"/>
                <w:sz w:val="20"/>
                <w:szCs w:val="20"/>
                <w:lang w:val="en-US"/>
              </w:rPr>
              <w:t>nt experience of dealing with I</w:t>
            </w:r>
            <w:r w:rsidRPr="00656C87">
              <w:rPr>
                <w:rFonts w:ascii="Arial" w:hAnsi="Arial" w:cs="Arial"/>
                <w:b w:val="0"/>
                <w:sz w:val="20"/>
                <w:szCs w:val="20"/>
                <w:lang w:val="en-US"/>
              </w:rPr>
              <w:t xml:space="preserve">T incidents and associated problem management </w:t>
            </w:r>
          </w:p>
          <w:p w14:paraId="1C2483A6" w14:textId="77777777" w:rsidR="0094196F" w:rsidRPr="00656C87" w:rsidRDefault="007D2FFF" w:rsidP="0094196F">
            <w:pPr>
              <w:numPr>
                <w:ilvl w:val="0"/>
                <w:numId w:val="3"/>
              </w:numPr>
              <w:jc w:val="both"/>
              <w:rPr>
                <w:rFonts w:ascii="Arial" w:hAnsi="Arial" w:cs="Arial"/>
                <w:b w:val="0"/>
                <w:sz w:val="20"/>
                <w:szCs w:val="20"/>
              </w:rPr>
            </w:pPr>
            <w:r w:rsidRPr="00656C87">
              <w:rPr>
                <w:rFonts w:ascii="Arial" w:hAnsi="Arial" w:cs="Arial"/>
                <w:b w:val="0"/>
                <w:sz w:val="20"/>
                <w:szCs w:val="20"/>
              </w:rPr>
              <w:t>Significant I</w:t>
            </w:r>
            <w:r w:rsidR="0094196F" w:rsidRPr="00656C87">
              <w:rPr>
                <w:rFonts w:ascii="Arial" w:hAnsi="Arial" w:cs="Arial"/>
                <w:b w:val="0"/>
                <w:sz w:val="20"/>
                <w:szCs w:val="20"/>
              </w:rPr>
              <w:t>T experience in supporting, implementing and developing large information systems.</w:t>
            </w:r>
          </w:p>
          <w:p w14:paraId="1C2483A7"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Experience of maintaining high levels of data quality on a relational database.</w:t>
            </w:r>
          </w:p>
          <w:p w14:paraId="1C2483A8"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Experience of business intelligence and analytical tools to interrogate large and complex datasets</w:t>
            </w:r>
          </w:p>
          <w:p w14:paraId="1C2483A9"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rPr>
              <w:t>Experience of monitoring service levels</w:t>
            </w:r>
          </w:p>
          <w:p w14:paraId="1C2483AA" w14:textId="77777777" w:rsidR="0094196F" w:rsidRPr="00656C87" w:rsidRDefault="0094196F" w:rsidP="0094196F">
            <w:pPr>
              <w:numPr>
                <w:ilvl w:val="0"/>
                <w:numId w:val="3"/>
              </w:numPr>
              <w:jc w:val="both"/>
              <w:rPr>
                <w:rFonts w:ascii="Arial" w:hAnsi="Arial" w:cs="Arial"/>
                <w:b w:val="0"/>
                <w:sz w:val="20"/>
                <w:szCs w:val="20"/>
              </w:rPr>
            </w:pPr>
            <w:r w:rsidRPr="00656C87">
              <w:rPr>
                <w:rFonts w:ascii="Arial" w:hAnsi="Arial" w:cs="Arial"/>
                <w:b w:val="0"/>
                <w:sz w:val="20"/>
                <w:szCs w:val="20"/>
              </w:rPr>
              <w:t>Proven skills and confidence in the use of standard office software, IT systems and a willingness to undergo further training.</w:t>
            </w:r>
          </w:p>
          <w:p w14:paraId="1C2483AB"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 xml:space="preserve">Experience in developing training plans and of training staff, both internal and external to NYCC. </w:t>
            </w:r>
          </w:p>
          <w:p w14:paraId="1C2483AC"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Can demonstrate project management experience.</w:t>
            </w:r>
          </w:p>
          <w:p w14:paraId="1C2483AD" w14:textId="77777777" w:rsidR="00273D42" w:rsidRPr="00656C87" w:rsidRDefault="0094196F" w:rsidP="00656C87">
            <w:pPr>
              <w:numPr>
                <w:ilvl w:val="0"/>
                <w:numId w:val="3"/>
              </w:numPr>
              <w:jc w:val="both"/>
              <w:rPr>
                <w:rFonts w:ascii="Arial" w:hAnsi="Arial" w:cs="Arial"/>
                <w:b w:val="0"/>
                <w:sz w:val="20"/>
                <w:szCs w:val="20"/>
              </w:rPr>
            </w:pPr>
            <w:r w:rsidRPr="00656C87">
              <w:rPr>
                <w:rFonts w:ascii="Arial" w:hAnsi="Arial" w:cs="Arial"/>
                <w:b w:val="0"/>
                <w:sz w:val="20"/>
                <w:szCs w:val="20"/>
              </w:rPr>
              <w:t>Excellent customer care skills, including the ability to listen, interpret and  understand requirements</w:t>
            </w:r>
          </w:p>
        </w:tc>
        <w:tc>
          <w:tcPr>
            <w:tcW w:w="1719" w:type="pct"/>
            <w:shd w:val="clear" w:color="auto" w:fill="EAF1DD" w:themeFill="accent3" w:themeFillTint="33"/>
          </w:tcPr>
          <w:p w14:paraId="1C2483AE"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Working with suppliers, their services and contracts.</w:t>
            </w:r>
          </w:p>
          <w:p w14:paraId="1C2483AF" w14:textId="77777777" w:rsidR="00161C62" w:rsidRPr="00656C87" w:rsidRDefault="00161C62"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in the relevant line of business you will be supporting</w:t>
            </w:r>
          </w:p>
          <w:p w14:paraId="1C2483B0"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using change, incident and problem management systems</w:t>
            </w:r>
          </w:p>
          <w:p w14:paraId="1C2483B1"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coding/ scripting in multiple languages, including visual basic, xml</w:t>
            </w:r>
            <w:r w:rsidR="00161C62" w:rsidRPr="00656C87">
              <w:rPr>
                <w:rFonts w:ascii="Arial" w:hAnsi="Arial" w:cs="Arial"/>
                <w:sz w:val="20"/>
                <w:szCs w:val="20"/>
              </w:rPr>
              <w:t xml:space="preserve">, </w:t>
            </w:r>
            <w:r w:rsidR="007D7B26" w:rsidRPr="00656C87">
              <w:rPr>
                <w:rFonts w:ascii="Arial" w:hAnsi="Arial" w:cs="Arial"/>
                <w:sz w:val="20"/>
                <w:szCs w:val="20"/>
              </w:rPr>
              <w:t>SQL</w:t>
            </w:r>
            <w:r w:rsidRPr="00656C87">
              <w:rPr>
                <w:rFonts w:ascii="Arial" w:hAnsi="Arial" w:cs="Arial"/>
                <w:sz w:val="20"/>
                <w:szCs w:val="20"/>
              </w:rPr>
              <w:t xml:space="preserve"> and html. </w:t>
            </w:r>
          </w:p>
          <w:p w14:paraId="1C2483B2"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Java and CSS.</w:t>
            </w:r>
          </w:p>
          <w:p w14:paraId="1C2483B3" w14:textId="77777777" w:rsidR="00B6345A"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publishing intranet and internet-based  content</w:t>
            </w:r>
          </w:p>
        </w:tc>
      </w:tr>
      <w:tr w:rsidR="00196F91" w:rsidRPr="00656C87" w14:paraId="1C2483C0"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B5" w14:textId="77777777" w:rsidR="00B6345A" w:rsidRPr="00656C87" w:rsidRDefault="00B71575" w:rsidP="0092284B">
            <w:pPr>
              <w:rPr>
                <w:rFonts w:ascii="Arial" w:hAnsi="Arial" w:cs="Arial"/>
                <w:sz w:val="20"/>
                <w:szCs w:val="20"/>
              </w:rPr>
            </w:pPr>
            <w:r w:rsidRPr="00656C87">
              <w:rPr>
                <w:rFonts w:ascii="Arial" w:hAnsi="Arial" w:cs="Arial"/>
                <w:sz w:val="24"/>
                <w:szCs w:val="24"/>
              </w:rPr>
              <w:t>Occupational Skills</w:t>
            </w:r>
          </w:p>
          <w:p w14:paraId="1C2483B6"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Excellent communication skills, both oral and written</w:t>
            </w:r>
          </w:p>
          <w:p w14:paraId="1C2483B7"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Excellent organisational and administrative skills</w:t>
            </w:r>
          </w:p>
          <w:p w14:paraId="1C2483B8" w14:textId="77777777" w:rsidR="0094196F" w:rsidRPr="00656C87" w:rsidRDefault="0094196F" w:rsidP="0094196F">
            <w:pPr>
              <w:numPr>
                <w:ilvl w:val="0"/>
                <w:numId w:val="4"/>
              </w:numPr>
              <w:jc w:val="both"/>
              <w:rPr>
                <w:rFonts w:ascii="Arial" w:hAnsi="Arial" w:cs="Arial"/>
                <w:b w:val="0"/>
                <w:sz w:val="20"/>
                <w:szCs w:val="20"/>
              </w:rPr>
            </w:pPr>
            <w:r w:rsidRPr="00656C87">
              <w:rPr>
                <w:rFonts w:ascii="Arial" w:hAnsi="Arial" w:cs="Arial"/>
                <w:b w:val="0"/>
                <w:sz w:val="20"/>
                <w:szCs w:val="20"/>
              </w:rPr>
              <w:t>Ability to influence internal and external staff at both senior and middle management levels to enable new ways of working.</w:t>
            </w:r>
          </w:p>
          <w:p w14:paraId="1C2483B9"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Ability to prioritise workload effectively</w:t>
            </w:r>
          </w:p>
          <w:p w14:paraId="1C2483BA"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Works productively in a pressurised environment.</w:t>
            </w:r>
          </w:p>
          <w:p w14:paraId="1C2483BB"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Makes decisions within own area of responsibility.</w:t>
            </w:r>
          </w:p>
          <w:p w14:paraId="1C2483BC"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Good interpersonal skills</w:t>
            </w:r>
          </w:p>
          <w:p w14:paraId="1C2483BD" w14:textId="77777777" w:rsidR="00F3633A" w:rsidRPr="00656C87" w:rsidRDefault="0094196F" w:rsidP="0094196F">
            <w:pPr>
              <w:numPr>
                <w:ilvl w:val="0"/>
                <w:numId w:val="4"/>
              </w:numPr>
              <w:jc w:val="both"/>
              <w:rPr>
                <w:rFonts w:ascii="Arial" w:hAnsi="Arial" w:cs="Arial"/>
                <w:i/>
              </w:rPr>
            </w:pPr>
            <w:r w:rsidRPr="00656C87">
              <w:rPr>
                <w:rFonts w:ascii="Arial" w:hAnsi="Arial" w:cs="Arial"/>
                <w:b w:val="0"/>
                <w:sz w:val="20"/>
                <w:szCs w:val="20"/>
              </w:rPr>
              <w:t>Self-confident and self-motivated manner</w:t>
            </w:r>
          </w:p>
        </w:tc>
        <w:tc>
          <w:tcPr>
            <w:tcW w:w="1719" w:type="pct"/>
            <w:shd w:val="clear" w:color="auto" w:fill="EAF1DD" w:themeFill="accent3" w:themeFillTint="33"/>
          </w:tcPr>
          <w:p w14:paraId="1C2483BE" w14:textId="77777777" w:rsidR="00B6345A" w:rsidRPr="00656C87" w:rsidRDefault="00B6345A" w:rsidP="00656C87">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2483BF" w14:textId="77777777" w:rsidR="00EA1954" w:rsidRPr="00656C87" w:rsidRDefault="0094196F" w:rsidP="00656C87">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Confidence to challenge barriers to effective practice</w:t>
            </w:r>
          </w:p>
        </w:tc>
      </w:tr>
      <w:tr w:rsidR="00196F91" w:rsidRPr="00656C87" w14:paraId="1C2483C7"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C1" w14:textId="77777777" w:rsidR="00B6345A" w:rsidRPr="00656C87" w:rsidRDefault="00196F91" w:rsidP="0092284B">
            <w:pPr>
              <w:rPr>
                <w:rFonts w:ascii="Arial" w:hAnsi="Arial" w:cs="Arial"/>
                <w:sz w:val="20"/>
                <w:szCs w:val="20"/>
              </w:rPr>
            </w:pPr>
            <w:r w:rsidRPr="00656C87">
              <w:rPr>
                <w:rFonts w:ascii="Arial" w:hAnsi="Arial" w:cs="Arial"/>
                <w:sz w:val="24"/>
                <w:szCs w:val="24"/>
              </w:rPr>
              <w:t>Professional Qualifications/Training/Registrations required by law, and/or essential for the performance of the role</w:t>
            </w:r>
          </w:p>
          <w:p w14:paraId="1C2483C2" w14:textId="77777777" w:rsidR="00273D42" w:rsidRPr="00656C87" w:rsidRDefault="00A72DE8" w:rsidP="008C2A16">
            <w:pPr>
              <w:numPr>
                <w:ilvl w:val="0"/>
                <w:numId w:val="2"/>
              </w:numPr>
              <w:rPr>
                <w:rFonts w:ascii="Arial" w:hAnsi="Arial" w:cs="Arial"/>
                <w:sz w:val="24"/>
                <w:szCs w:val="24"/>
              </w:rPr>
            </w:pPr>
            <w:r w:rsidRPr="00656C87">
              <w:rPr>
                <w:rFonts w:ascii="Arial" w:hAnsi="Arial" w:cs="Arial"/>
                <w:b w:val="0"/>
                <w:sz w:val="20"/>
                <w:szCs w:val="20"/>
              </w:rPr>
              <w:t xml:space="preserve">A professional qualification or demonstrable relevant experience </w:t>
            </w:r>
            <w:r w:rsidR="008C2A16" w:rsidRPr="00656C87">
              <w:rPr>
                <w:rFonts w:ascii="Arial" w:hAnsi="Arial" w:cs="Arial"/>
                <w:b w:val="0"/>
                <w:sz w:val="20"/>
                <w:szCs w:val="20"/>
              </w:rPr>
              <w:t>in I</w:t>
            </w:r>
            <w:r w:rsidR="0094196F" w:rsidRPr="00656C87">
              <w:rPr>
                <w:rFonts w:ascii="Arial" w:hAnsi="Arial" w:cs="Arial"/>
                <w:b w:val="0"/>
                <w:sz w:val="20"/>
                <w:szCs w:val="20"/>
              </w:rPr>
              <w:t xml:space="preserve">T or </w:t>
            </w:r>
            <w:r w:rsidR="008C2A16" w:rsidRPr="00656C87">
              <w:rPr>
                <w:rFonts w:ascii="Arial" w:hAnsi="Arial" w:cs="Arial"/>
                <w:b w:val="0"/>
                <w:sz w:val="20"/>
                <w:szCs w:val="20"/>
              </w:rPr>
              <w:t xml:space="preserve">a </w:t>
            </w:r>
            <w:r w:rsidR="0094196F" w:rsidRPr="00656C87">
              <w:rPr>
                <w:rFonts w:ascii="Arial" w:hAnsi="Arial" w:cs="Arial"/>
                <w:b w:val="0"/>
                <w:sz w:val="20"/>
                <w:szCs w:val="20"/>
              </w:rPr>
              <w:t>systems environment.</w:t>
            </w:r>
          </w:p>
        </w:tc>
        <w:tc>
          <w:tcPr>
            <w:tcW w:w="1719" w:type="pct"/>
            <w:shd w:val="clear" w:color="auto" w:fill="EAF1DD" w:themeFill="accent3" w:themeFillTint="33"/>
          </w:tcPr>
          <w:p w14:paraId="1C2483C3"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6C87">
              <w:rPr>
                <w:rFonts w:ascii="Arial" w:hAnsi="Arial" w:cs="Arial"/>
                <w:sz w:val="20"/>
                <w:szCs w:val="20"/>
              </w:rPr>
              <w:t>Prince 2 (or equivalent project management qualification)</w:t>
            </w:r>
          </w:p>
          <w:p w14:paraId="1C2483C4"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ITIL Service Management qualification</w:t>
            </w:r>
          </w:p>
          <w:p w14:paraId="1C2483C5"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Training Qualification</w:t>
            </w:r>
          </w:p>
          <w:p w14:paraId="1C2483C6" w14:textId="77777777" w:rsidR="00EA1954" w:rsidRPr="00656C87" w:rsidRDefault="00EA1954" w:rsidP="00656C87">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56C87" w14:paraId="1C2483CD"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C8" w14:textId="77777777" w:rsidR="00B6345A" w:rsidRPr="00656C87" w:rsidRDefault="00196F91" w:rsidP="0092284B">
            <w:pPr>
              <w:rPr>
                <w:rFonts w:ascii="Arial" w:hAnsi="Arial" w:cs="Arial"/>
                <w:sz w:val="20"/>
                <w:szCs w:val="20"/>
              </w:rPr>
            </w:pPr>
            <w:r w:rsidRPr="00656C87">
              <w:rPr>
                <w:rFonts w:ascii="Arial" w:hAnsi="Arial" w:cs="Arial"/>
                <w:sz w:val="24"/>
                <w:szCs w:val="24"/>
              </w:rPr>
              <w:t>Other Requirements</w:t>
            </w:r>
          </w:p>
          <w:p w14:paraId="1C2483C9" w14:textId="77777777" w:rsidR="00520A5A" w:rsidRPr="00656C87" w:rsidRDefault="00520A5A" w:rsidP="0092284B">
            <w:pPr>
              <w:numPr>
                <w:ilvl w:val="0"/>
                <w:numId w:val="7"/>
              </w:numPr>
              <w:tabs>
                <w:tab w:val="num" w:pos="432"/>
              </w:tabs>
              <w:rPr>
                <w:rFonts w:ascii="Arial" w:hAnsi="Arial" w:cs="Arial"/>
                <w:b w:val="0"/>
                <w:sz w:val="20"/>
                <w:szCs w:val="20"/>
              </w:rPr>
            </w:pPr>
            <w:r w:rsidRPr="00656C87">
              <w:rPr>
                <w:rFonts w:ascii="Arial" w:hAnsi="Arial" w:cs="Arial"/>
                <w:b w:val="0"/>
                <w:sz w:val="20"/>
                <w:szCs w:val="20"/>
              </w:rPr>
              <w:t>Ability to travel across the County</w:t>
            </w:r>
          </w:p>
          <w:p w14:paraId="1C2483CA" w14:textId="77777777" w:rsidR="00520A5A" w:rsidRPr="00656C87" w:rsidRDefault="009A2393" w:rsidP="0092284B">
            <w:pPr>
              <w:pStyle w:val="ListParagraph"/>
              <w:numPr>
                <w:ilvl w:val="0"/>
                <w:numId w:val="7"/>
              </w:numPr>
              <w:rPr>
                <w:rFonts w:ascii="Arial" w:hAnsi="Arial" w:cs="Arial"/>
                <w:b w:val="0"/>
                <w:sz w:val="24"/>
                <w:szCs w:val="24"/>
              </w:rPr>
            </w:pPr>
            <w:r w:rsidRPr="00656C87">
              <w:rPr>
                <w:rFonts w:ascii="Arial" w:hAnsi="Arial" w:cs="Arial"/>
                <w:b w:val="0"/>
                <w:sz w:val="20"/>
                <w:szCs w:val="20"/>
              </w:rPr>
              <w:t>Abilit</w:t>
            </w:r>
            <w:r w:rsidR="000C54C9" w:rsidRPr="00656C87">
              <w:rPr>
                <w:rFonts w:ascii="Arial" w:hAnsi="Arial" w:cs="Arial"/>
                <w:b w:val="0"/>
                <w:sz w:val="20"/>
                <w:szCs w:val="20"/>
              </w:rPr>
              <w:t>y to work flexibly, occasional</w:t>
            </w:r>
            <w:r w:rsidRPr="00656C87">
              <w:rPr>
                <w:rFonts w:ascii="Arial" w:hAnsi="Arial" w:cs="Arial"/>
                <w:b w:val="0"/>
                <w:sz w:val="20"/>
                <w:szCs w:val="20"/>
              </w:rPr>
              <w:t xml:space="preserve"> working outside of standing working hours</w:t>
            </w:r>
            <w:r w:rsidR="000C54C9" w:rsidRPr="00656C87">
              <w:rPr>
                <w:rFonts w:ascii="Arial" w:hAnsi="Arial" w:cs="Arial"/>
                <w:b w:val="0"/>
                <w:sz w:val="20"/>
                <w:szCs w:val="20"/>
              </w:rPr>
              <w:t xml:space="preserve"> including weekends</w:t>
            </w:r>
            <w:r w:rsidRPr="00656C87">
              <w:rPr>
                <w:rFonts w:ascii="Arial" w:hAnsi="Arial" w:cs="Arial"/>
                <w:b w:val="0"/>
                <w:sz w:val="20"/>
                <w:szCs w:val="20"/>
              </w:rPr>
              <w:t>.</w:t>
            </w:r>
          </w:p>
        </w:tc>
        <w:tc>
          <w:tcPr>
            <w:tcW w:w="1719" w:type="pct"/>
            <w:shd w:val="clear" w:color="auto" w:fill="EAF1DD" w:themeFill="accent3" w:themeFillTint="33"/>
          </w:tcPr>
          <w:p w14:paraId="1C2483CB" w14:textId="77777777" w:rsidR="00B6345A" w:rsidRPr="00656C87" w:rsidRDefault="00B6345A" w:rsidP="00656C87">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2483CC" w14:textId="77777777" w:rsidR="00EA1954" w:rsidRPr="00656C87" w:rsidRDefault="00EA1954" w:rsidP="00656C87">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56C87" w14:paraId="1C2483D0"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vAlign w:val="center"/>
          </w:tcPr>
          <w:p w14:paraId="1C2483CE" w14:textId="77777777" w:rsidR="00DC25F8" w:rsidRPr="00656C87" w:rsidRDefault="00DC25F8" w:rsidP="0092284B">
            <w:pPr>
              <w:rPr>
                <w:rFonts w:ascii="Arial" w:hAnsi="Arial" w:cs="Arial"/>
                <w:sz w:val="24"/>
                <w:szCs w:val="24"/>
              </w:rPr>
            </w:pPr>
            <w:r w:rsidRPr="00656C87">
              <w:rPr>
                <w:rFonts w:ascii="Arial" w:hAnsi="Arial" w:cs="Arial"/>
                <w:sz w:val="24"/>
                <w:szCs w:val="24"/>
              </w:rPr>
              <w:t xml:space="preserve">Behaviours </w:t>
            </w:r>
          </w:p>
        </w:tc>
        <w:tc>
          <w:tcPr>
            <w:tcW w:w="1719" w:type="pct"/>
            <w:shd w:val="clear" w:color="auto" w:fill="EAF1DD" w:themeFill="accent3" w:themeFillTint="33"/>
            <w:vAlign w:val="center"/>
          </w:tcPr>
          <w:p w14:paraId="1C2483CF" w14:textId="77777777" w:rsidR="00DC25F8" w:rsidRPr="00656C87" w:rsidRDefault="00E413D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DC25F8" w:rsidRPr="00656C87">
                <w:rPr>
                  <w:rStyle w:val="Hyperlink"/>
                  <w:rFonts w:ascii="Arial" w:hAnsi="Arial" w:cs="Arial"/>
                  <w:sz w:val="24"/>
                  <w:szCs w:val="24"/>
                </w:rPr>
                <w:t>Link</w:t>
              </w:r>
            </w:hyperlink>
          </w:p>
        </w:tc>
      </w:tr>
    </w:tbl>
    <w:p w14:paraId="1C2483D1" w14:textId="77777777" w:rsidR="0007676D" w:rsidRPr="00656C87" w:rsidRDefault="00520A5A" w:rsidP="00F22897">
      <w:pPr>
        <w:rPr>
          <w:rFonts w:ascii="Arial" w:hAnsi="Arial" w:cs="Arial"/>
          <w:color w:val="FF0000"/>
          <w:sz w:val="18"/>
          <w:szCs w:val="18"/>
        </w:rPr>
      </w:pPr>
      <w:r w:rsidRPr="00656C87">
        <w:rPr>
          <w:rFonts w:ascii="Arial" w:hAnsi="Arial" w:cs="Arial"/>
          <w:sz w:val="20"/>
          <w:szCs w:val="20"/>
        </w:rPr>
        <w:lastRenderedPageBreak/>
        <w:br/>
        <w:t>NB – Assessment criteria for recruitment will be notified separately.</w:t>
      </w:r>
      <w:r w:rsidRPr="00656C87">
        <w:rPr>
          <w:rFonts w:ascii="Arial" w:hAnsi="Arial" w:cs="Arial"/>
          <w:sz w:val="20"/>
          <w:szCs w:val="20"/>
        </w:rPr>
        <w:br/>
      </w:r>
    </w:p>
    <w:sectPr w:rsidR="0007676D" w:rsidRPr="00656C87" w:rsidSect="003918AA">
      <w:headerReference w:type="even" r:id="rId18"/>
      <w:headerReference w:type="default" r:id="rId19"/>
      <w:footerReference w:type="default" r:id="rId20"/>
      <w:headerReference w:type="first" r:id="rId2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51E5" w14:textId="77777777" w:rsidR="00E413D5" w:rsidRDefault="00E413D5" w:rsidP="003E2AA5">
      <w:pPr>
        <w:spacing w:after="0" w:line="240" w:lineRule="auto"/>
      </w:pPr>
      <w:r>
        <w:separator/>
      </w:r>
    </w:p>
  </w:endnote>
  <w:endnote w:type="continuationSeparator" w:id="0">
    <w:p w14:paraId="5962CFEC" w14:textId="77777777" w:rsidR="00E413D5" w:rsidRDefault="00E413D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82EF" w14:textId="51E5F22E" w:rsidR="0072241F" w:rsidRDefault="0072241F">
    <w:pPr>
      <w:pStyle w:val="Footer"/>
    </w:pPr>
    <w:r>
      <w:rPr>
        <w:noProof/>
        <w:lang w:eastAsia="en-GB"/>
      </w:rPr>
      <mc:AlternateContent>
        <mc:Choice Requires="wps">
          <w:drawing>
            <wp:anchor distT="0" distB="0" distL="114300" distR="114300" simplePos="0" relativeHeight="251661312" behindDoc="0" locked="0" layoutInCell="0" allowOverlap="1" wp14:anchorId="7D889E35" wp14:editId="190F9D96">
              <wp:simplePos x="0" y="0"/>
              <wp:positionH relativeFrom="page">
                <wp:posOffset>0</wp:posOffset>
              </wp:positionH>
              <wp:positionV relativeFrom="page">
                <wp:posOffset>10227945</wp:posOffset>
              </wp:positionV>
              <wp:extent cx="7560310" cy="273050"/>
              <wp:effectExtent l="0" t="0" r="0" b="12700"/>
              <wp:wrapNone/>
              <wp:docPr id="3" name="MSIPCM313e47e3a096ddd828a7d51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256BC3" w14:textId="272B7236" w:rsidR="0072241F" w:rsidRPr="0072241F" w:rsidRDefault="0072241F" w:rsidP="0072241F">
                          <w:pPr>
                            <w:spacing w:after="0"/>
                            <w:jc w:val="center"/>
                            <w:rPr>
                              <w:rFonts w:ascii="Calibri" w:hAnsi="Calibri" w:cs="Calibri"/>
                              <w:color w:val="FF0000"/>
                              <w:sz w:val="20"/>
                            </w:rPr>
                          </w:pPr>
                          <w:r w:rsidRPr="0072241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89E35" id="_x0000_t202" coordsize="21600,21600" o:spt="202" path="m,l,21600r21600,l21600,xe">
              <v:stroke joinstyle="miter"/>
              <v:path gradientshapeok="t" o:connecttype="rect"/>
            </v:shapetype>
            <v:shape id="MSIPCM313e47e3a096ddd828a7d51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" o:allowincell="f" filled="f" stroked="f" strokeweight=".5pt">
              <v:fill o:detectmouseclick="t"/>
              <v:textbox inset=",0,,0">
                <w:txbxContent>
                  <w:p w14:paraId="16256BC3" w14:textId="272B7236" w:rsidR="0072241F" w:rsidRPr="0072241F" w:rsidRDefault="0072241F" w:rsidP="0072241F">
                    <w:pPr>
                      <w:spacing w:after="0"/>
                      <w:jc w:val="center"/>
                      <w:rPr>
                        <w:rFonts w:ascii="Calibri" w:hAnsi="Calibri" w:cs="Calibri"/>
                        <w:color w:val="FF0000"/>
                        <w:sz w:val="20"/>
                      </w:rPr>
                    </w:pPr>
                    <w:r w:rsidRPr="0072241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A54AB" w14:textId="77777777" w:rsidR="00E413D5" w:rsidRDefault="00E413D5" w:rsidP="003E2AA5">
      <w:pPr>
        <w:spacing w:after="0" w:line="240" w:lineRule="auto"/>
      </w:pPr>
      <w:r>
        <w:separator/>
      </w:r>
    </w:p>
  </w:footnote>
  <w:footnote w:type="continuationSeparator" w:id="0">
    <w:p w14:paraId="389016AD" w14:textId="77777777" w:rsidR="00E413D5" w:rsidRDefault="00E413D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8" w14:textId="77777777" w:rsidR="003E2AA5" w:rsidRDefault="00E413D5">
    <w:pPr>
      <w:pStyle w:val="Header"/>
    </w:pPr>
    <w:r>
      <w:rPr>
        <w:noProof/>
        <w:lang w:eastAsia="en-GB"/>
      </w:rPr>
      <w:pict w14:anchorId="1C248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9" w14:textId="77777777" w:rsidR="00F3142C" w:rsidRDefault="003918AA">
    <w:pPr>
      <w:pStyle w:val="Header"/>
    </w:pPr>
    <w:r>
      <w:rPr>
        <w:noProof/>
        <w:lang w:eastAsia="en-GB"/>
      </w:rPr>
      <w:drawing>
        <wp:anchor distT="0" distB="0" distL="114300" distR="114300" simplePos="0" relativeHeight="251660288" behindDoc="1" locked="0" layoutInCell="1" allowOverlap="1" wp14:anchorId="1C2483DC" wp14:editId="1C2483D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A" w14:textId="77777777" w:rsidR="003E2AA5" w:rsidRDefault="00E413D5">
    <w:pPr>
      <w:pStyle w:val="Header"/>
    </w:pPr>
    <w:r>
      <w:rPr>
        <w:noProof/>
        <w:lang w:eastAsia="en-GB"/>
      </w:rPr>
      <w:pict w14:anchorId="1C248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663C89AC"/>
    <w:lvl w:ilvl="0" w:tplc="F11A049A">
      <w:start w:val="1"/>
      <w:numFmt w:val="bullet"/>
      <w:lvlText w:val=""/>
      <w:lvlJc w:val="left"/>
      <w:pPr>
        <w:tabs>
          <w:tab w:val="num" w:pos="520"/>
        </w:tabs>
        <w:ind w:left="520" w:hanging="340"/>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879E6"/>
    <w:multiLevelType w:val="hybridMultilevel"/>
    <w:tmpl w:val="800028BA"/>
    <w:lvl w:ilvl="0" w:tplc="76CCE4EE">
      <w:start w:val="1"/>
      <w:numFmt w:val="bullet"/>
      <w:lvlText w:val=""/>
      <w:lvlJc w:val="left"/>
      <w:pPr>
        <w:tabs>
          <w:tab w:val="num" w:pos="521"/>
        </w:tabs>
        <w:ind w:left="521" w:hanging="341"/>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1B5848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EC3C9F"/>
    <w:multiLevelType w:val="hybridMultilevel"/>
    <w:tmpl w:val="CD282110"/>
    <w:lvl w:ilvl="0" w:tplc="17EAB3DE">
      <w:start w:val="1"/>
      <w:numFmt w:val="bullet"/>
      <w:lvlText w:val=""/>
      <w:lvlJc w:val="left"/>
      <w:pPr>
        <w:tabs>
          <w:tab w:val="num" w:pos="522"/>
        </w:tabs>
        <w:ind w:left="522" w:hanging="34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0"/>
  </w:num>
  <w:num w:numId="6">
    <w:abstractNumId w:val="3"/>
  </w:num>
  <w:num w:numId="7">
    <w:abstractNumId w:val="9"/>
  </w:num>
  <w:num w:numId="8">
    <w:abstractNumId w:val="2"/>
  </w:num>
  <w:num w:numId="9">
    <w:abstractNumId w:val="1"/>
  </w:num>
  <w:num w:numId="10">
    <w:abstractNumId w:val="7"/>
  </w:num>
  <w:num w:numId="11">
    <w:abstractNumId w:val="11"/>
  </w:num>
  <w:num w:numId="12">
    <w:abstractNumId w:val="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11C4"/>
    <w:rsid w:val="00023C6A"/>
    <w:rsid w:val="00070536"/>
    <w:rsid w:val="000760C1"/>
    <w:rsid w:val="0007676D"/>
    <w:rsid w:val="00093048"/>
    <w:rsid w:val="00096B16"/>
    <w:rsid w:val="000A67CE"/>
    <w:rsid w:val="000B33FB"/>
    <w:rsid w:val="000C54C9"/>
    <w:rsid w:val="00102452"/>
    <w:rsid w:val="00113F9C"/>
    <w:rsid w:val="00156444"/>
    <w:rsid w:val="00161C62"/>
    <w:rsid w:val="00164AC2"/>
    <w:rsid w:val="001913DD"/>
    <w:rsid w:val="001959AB"/>
    <w:rsid w:val="00196F91"/>
    <w:rsid w:val="001C570B"/>
    <w:rsid w:val="001D7A21"/>
    <w:rsid w:val="001E27B6"/>
    <w:rsid w:val="001E7483"/>
    <w:rsid w:val="0020502A"/>
    <w:rsid w:val="0022714B"/>
    <w:rsid w:val="00273D42"/>
    <w:rsid w:val="002D2484"/>
    <w:rsid w:val="002D6528"/>
    <w:rsid w:val="002E389A"/>
    <w:rsid w:val="0030666A"/>
    <w:rsid w:val="003178D3"/>
    <w:rsid w:val="00387CDD"/>
    <w:rsid w:val="00390E1E"/>
    <w:rsid w:val="003918AA"/>
    <w:rsid w:val="003918B5"/>
    <w:rsid w:val="003B629C"/>
    <w:rsid w:val="003E2AA5"/>
    <w:rsid w:val="003F5155"/>
    <w:rsid w:val="00407E86"/>
    <w:rsid w:val="004211CD"/>
    <w:rsid w:val="00422EEC"/>
    <w:rsid w:val="00425F78"/>
    <w:rsid w:val="00430498"/>
    <w:rsid w:val="004672AF"/>
    <w:rsid w:val="00472673"/>
    <w:rsid w:val="004769C4"/>
    <w:rsid w:val="004B069E"/>
    <w:rsid w:val="00500220"/>
    <w:rsid w:val="00520A5A"/>
    <w:rsid w:val="005238DF"/>
    <w:rsid w:val="0052660C"/>
    <w:rsid w:val="00537863"/>
    <w:rsid w:val="00561156"/>
    <w:rsid w:val="0056457E"/>
    <w:rsid w:val="00566DEF"/>
    <w:rsid w:val="00581A0C"/>
    <w:rsid w:val="00582C05"/>
    <w:rsid w:val="005B0BBC"/>
    <w:rsid w:val="005C3DA1"/>
    <w:rsid w:val="005E011F"/>
    <w:rsid w:val="00627279"/>
    <w:rsid w:val="00635792"/>
    <w:rsid w:val="00636B41"/>
    <w:rsid w:val="00656C87"/>
    <w:rsid w:val="00677E7F"/>
    <w:rsid w:val="006A6C89"/>
    <w:rsid w:val="006A6E90"/>
    <w:rsid w:val="006E296C"/>
    <w:rsid w:val="00712872"/>
    <w:rsid w:val="0072241F"/>
    <w:rsid w:val="007273C3"/>
    <w:rsid w:val="0075195F"/>
    <w:rsid w:val="007566DE"/>
    <w:rsid w:val="00773509"/>
    <w:rsid w:val="0078289F"/>
    <w:rsid w:val="007D2FFF"/>
    <w:rsid w:val="007D7B26"/>
    <w:rsid w:val="00831ED8"/>
    <w:rsid w:val="00843BA6"/>
    <w:rsid w:val="008577A0"/>
    <w:rsid w:val="00884207"/>
    <w:rsid w:val="00884DD3"/>
    <w:rsid w:val="00887627"/>
    <w:rsid w:val="008C2A16"/>
    <w:rsid w:val="008E39D8"/>
    <w:rsid w:val="00900C71"/>
    <w:rsid w:val="0092284B"/>
    <w:rsid w:val="00933779"/>
    <w:rsid w:val="00936964"/>
    <w:rsid w:val="0094196F"/>
    <w:rsid w:val="009558F5"/>
    <w:rsid w:val="00991E52"/>
    <w:rsid w:val="00993EB8"/>
    <w:rsid w:val="009A2393"/>
    <w:rsid w:val="009C29A3"/>
    <w:rsid w:val="009D3510"/>
    <w:rsid w:val="009E6E93"/>
    <w:rsid w:val="00A175BB"/>
    <w:rsid w:val="00A24F0E"/>
    <w:rsid w:val="00A567BB"/>
    <w:rsid w:val="00A63A5C"/>
    <w:rsid w:val="00A63FC5"/>
    <w:rsid w:val="00A72DE8"/>
    <w:rsid w:val="00AA003F"/>
    <w:rsid w:val="00AA202B"/>
    <w:rsid w:val="00B13CC0"/>
    <w:rsid w:val="00B5575D"/>
    <w:rsid w:val="00B6345A"/>
    <w:rsid w:val="00B71575"/>
    <w:rsid w:val="00BA7381"/>
    <w:rsid w:val="00BE037C"/>
    <w:rsid w:val="00C0743D"/>
    <w:rsid w:val="00C1117D"/>
    <w:rsid w:val="00C205C2"/>
    <w:rsid w:val="00C220A1"/>
    <w:rsid w:val="00C6089A"/>
    <w:rsid w:val="00C6120B"/>
    <w:rsid w:val="00C644FD"/>
    <w:rsid w:val="00CD56B7"/>
    <w:rsid w:val="00CD731A"/>
    <w:rsid w:val="00CF60D0"/>
    <w:rsid w:val="00D27AFA"/>
    <w:rsid w:val="00D609C8"/>
    <w:rsid w:val="00D60AE1"/>
    <w:rsid w:val="00D60C4C"/>
    <w:rsid w:val="00D929A3"/>
    <w:rsid w:val="00DA25B4"/>
    <w:rsid w:val="00DA757F"/>
    <w:rsid w:val="00DB4CA1"/>
    <w:rsid w:val="00DC25F8"/>
    <w:rsid w:val="00DF63DD"/>
    <w:rsid w:val="00DF7694"/>
    <w:rsid w:val="00E24555"/>
    <w:rsid w:val="00E308A2"/>
    <w:rsid w:val="00E413D5"/>
    <w:rsid w:val="00E542F5"/>
    <w:rsid w:val="00E62A22"/>
    <w:rsid w:val="00E96274"/>
    <w:rsid w:val="00EA1954"/>
    <w:rsid w:val="00EF115A"/>
    <w:rsid w:val="00F06DCB"/>
    <w:rsid w:val="00F10CAD"/>
    <w:rsid w:val="00F20109"/>
    <w:rsid w:val="00F2036C"/>
    <w:rsid w:val="00F22897"/>
    <w:rsid w:val="00F25B48"/>
    <w:rsid w:val="00F3142C"/>
    <w:rsid w:val="00F3633A"/>
    <w:rsid w:val="00F712FB"/>
    <w:rsid w:val="00F80AD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C24830C"/>
  <w15:docId w15:val="{3346EB6A-1C5F-4F68-8ED0-45566D51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900C71"/>
    <w:pPr>
      <w:autoSpaceDE w:val="0"/>
      <w:autoSpaceDN w:val="0"/>
      <w:adjustRightInd w:val="0"/>
      <w:spacing w:after="0" w:line="240" w:lineRule="auto"/>
    </w:pPr>
    <w:rPr>
      <w:rFonts w:ascii="Symbol" w:eastAsia="Times New Roman"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orthyorks.gov.uk/article/23524/What-you-should-know-before-applying-for-a-job"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600"/>
            <a:t>Service Manager - Corporate Systems</a:t>
          </a:r>
        </a:p>
      </dgm:t>
    </dgm:pt>
    <dgm:pt modelId="{36BA1A45-7DFA-4E72-9691-A21D7056F467}" type="parTrans" cxnId="{A7F1EC80-0ACE-4A1C-A31F-69A1EB19E404}">
      <dgm:prSet/>
      <dgm:spPr/>
      <dgm:t>
        <a:bodyPr/>
        <a:lstStyle/>
        <a:p>
          <a:endParaRPr lang="en-GB" sz="2000"/>
        </a:p>
      </dgm:t>
    </dgm:pt>
    <dgm:pt modelId="{00945ED7-DB2A-407D-BD92-7AAEF9882069}" type="sibTrans" cxnId="{A7F1EC80-0ACE-4A1C-A31F-69A1EB19E404}">
      <dgm:prSet/>
      <dgm:spPr/>
      <dgm:t>
        <a:bodyPr/>
        <a:lstStyle/>
        <a:p>
          <a:endParaRPr lang="en-GB" sz="2000"/>
        </a:p>
      </dgm:t>
    </dgm:pt>
    <dgm:pt modelId="{5B22F640-D13C-45D2-A9D6-9FFDDC44CB5C}">
      <dgm:prSet phldrT="[Text]" custT="1"/>
      <dgm:spPr/>
      <dgm:t>
        <a:bodyPr/>
        <a:lstStyle/>
        <a:p>
          <a:r>
            <a:rPr lang="en-GB" sz="600"/>
            <a:t>Customer &amp; Business Corporate Service Owner Grade M</a:t>
          </a:r>
        </a:p>
      </dgm:t>
    </dgm:pt>
    <dgm:pt modelId="{57181B18-E00E-4154-8C7E-0E73CB80EDD7}" type="parTrans" cxnId="{C7E2186F-7C51-41A0-B8F8-00426DC4E002}">
      <dgm:prSet/>
      <dgm:spPr/>
      <dgm:t>
        <a:bodyPr/>
        <a:lstStyle/>
        <a:p>
          <a:endParaRPr lang="en-GB" sz="2000"/>
        </a:p>
      </dgm:t>
    </dgm:pt>
    <dgm:pt modelId="{0A65EF95-6CDA-451C-9420-D032FE1D4481}" type="sibTrans" cxnId="{C7E2186F-7C51-41A0-B8F8-00426DC4E002}">
      <dgm:prSet/>
      <dgm:spPr/>
      <dgm:t>
        <a:bodyPr/>
        <a:lstStyle/>
        <a:p>
          <a:endParaRPr lang="en-GB" sz="2000"/>
        </a:p>
      </dgm:t>
    </dgm:pt>
    <dgm:pt modelId="{76B52724-DAF6-42C4-A319-AC7DF6AD3DFE}">
      <dgm:prSet phldrT="[Text]" custT="1"/>
      <dgm:spPr/>
      <dgm:t>
        <a:bodyPr/>
        <a:lstStyle/>
        <a:p>
          <a:r>
            <a:rPr lang="en-GB" sz="600"/>
            <a:t>Case, Education &amp; Skills                Corporate Service Owner Grade M</a:t>
          </a:r>
        </a:p>
      </dgm:t>
    </dgm:pt>
    <dgm:pt modelId="{90BC9570-5B15-4AEC-97D7-C67052DE9240}" type="parTrans" cxnId="{93738522-E410-4B9C-AA0E-92807A2299F6}">
      <dgm:prSet/>
      <dgm:spPr/>
      <dgm:t>
        <a:bodyPr/>
        <a:lstStyle/>
        <a:p>
          <a:endParaRPr lang="en-GB" sz="2000"/>
        </a:p>
      </dgm:t>
    </dgm:pt>
    <dgm:pt modelId="{D00F8913-3E1F-4BB6-9E0C-BECD85714E2F}" type="sibTrans" cxnId="{93738522-E410-4B9C-AA0E-92807A2299F6}">
      <dgm:prSet/>
      <dgm:spPr/>
      <dgm:t>
        <a:bodyPr/>
        <a:lstStyle/>
        <a:p>
          <a:endParaRPr lang="en-GB" sz="2000"/>
        </a:p>
      </dgm:t>
    </dgm:pt>
    <dgm:pt modelId="{72E7A600-9E37-4147-B4FA-2117BC473175}">
      <dgm:prSet phldrT="[Text]" custT="1"/>
      <dgm:spPr/>
      <dgm:t>
        <a:bodyPr/>
        <a:lstStyle/>
        <a:p>
          <a:r>
            <a:rPr lang="en-GB" sz="600"/>
            <a:t>Systems Development Officer Grade I</a:t>
          </a:r>
        </a:p>
      </dgm:t>
    </dgm:pt>
    <dgm:pt modelId="{93570B44-037A-4CEC-B8EF-8D71C2591429}" type="parTrans" cxnId="{DCEDD459-4565-400B-9B4D-6F3D7392337E}">
      <dgm:prSet/>
      <dgm:spPr/>
      <dgm:t>
        <a:bodyPr/>
        <a:lstStyle/>
        <a:p>
          <a:endParaRPr lang="en-GB" sz="2000"/>
        </a:p>
      </dgm:t>
    </dgm:pt>
    <dgm:pt modelId="{56D549D1-9E5E-4917-BB14-D719C84DE8F2}" type="sibTrans" cxnId="{DCEDD459-4565-400B-9B4D-6F3D7392337E}">
      <dgm:prSet/>
      <dgm:spPr/>
      <dgm:t>
        <a:bodyPr/>
        <a:lstStyle/>
        <a:p>
          <a:endParaRPr lang="en-GB" sz="2000"/>
        </a:p>
      </dgm:t>
    </dgm:pt>
    <dgm:pt modelId="{2DDDD0E6-F66F-4681-8914-E1D4721DE287}">
      <dgm:prSet phldrT="[Text]" custT="1"/>
      <dgm:spPr/>
      <dgm:t>
        <a:bodyPr/>
        <a:lstStyle/>
        <a:p>
          <a:r>
            <a:rPr lang="en-GB" sz="600"/>
            <a:t>Systems Management Analyst Grade F</a:t>
          </a:r>
        </a:p>
      </dgm:t>
    </dgm:pt>
    <dgm:pt modelId="{6D3AB3EB-2C52-4534-B838-7BE601D30727}" type="parTrans" cxnId="{54A21EB4-D28F-4D41-A452-8A3A2D5A363B}">
      <dgm:prSet/>
      <dgm:spPr/>
      <dgm:t>
        <a:bodyPr/>
        <a:lstStyle/>
        <a:p>
          <a:endParaRPr lang="en-GB" sz="2000"/>
        </a:p>
      </dgm:t>
    </dgm:pt>
    <dgm:pt modelId="{BEE0D123-E185-438A-A0F0-790264899B21}" type="sibTrans" cxnId="{54A21EB4-D28F-4D41-A452-8A3A2D5A363B}">
      <dgm:prSet/>
      <dgm:spPr/>
      <dgm:t>
        <a:bodyPr/>
        <a:lstStyle/>
        <a:p>
          <a:endParaRPr lang="en-GB" sz="2000"/>
        </a:p>
      </dgm:t>
    </dgm:pt>
    <dgm:pt modelId="{C6066EFC-E101-440C-92F3-3D6253349CF8}">
      <dgm:prSet phldrT="[Text]" custT="1"/>
      <dgm:spPr/>
      <dgm:t>
        <a:bodyPr/>
        <a:lstStyle/>
        <a:p>
          <a:r>
            <a:rPr lang="en-GB" sz="600"/>
            <a:t>Systems Development Officer Grade I</a:t>
          </a:r>
        </a:p>
      </dgm:t>
    </dgm:pt>
    <dgm:pt modelId="{CBA397A9-C90E-45BF-86D4-A2C81383A6D6}" type="parTrans" cxnId="{8F1965CC-5B34-426B-BA5E-962AF0EBCBCA}">
      <dgm:prSet/>
      <dgm:spPr/>
      <dgm:t>
        <a:bodyPr/>
        <a:lstStyle/>
        <a:p>
          <a:endParaRPr lang="en-GB" sz="2000"/>
        </a:p>
      </dgm:t>
    </dgm:pt>
    <dgm:pt modelId="{57B80C75-5D27-4551-937E-D4A34E8E3A1C}" type="sibTrans" cxnId="{8F1965CC-5B34-426B-BA5E-962AF0EBCBCA}">
      <dgm:prSet/>
      <dgm:spPr/>
      <dgm:t>
        <a:bodyPr/>
        <a:lstStyle/>
        <a:p>
          <a:endParaRPr lang="en-GB" sz="2000"/>
        </a:p>
      </dgm:t>
    </dgm:pt>
    <dgm:pt modelId="{8D3B15ED-479D-4243-A39D-6EE442E2C85F}">
      <dgm:prSet phldrT="[Text]" custT="1"/>
      <dgm:spPr/>
      <dgm:t>
        <a:bodyPr/>
        <a:lstStyle/>
        <a:p>
          <a:r>
            <a:rPr lang="en-GB" sz="600"/>
            <a:t>Systems Management Analyst Grade F</a:t>
          </a:r>
        </a:p>
      </dgm:t>
    </dgm:pt>
    <dgm:pt modelId="{7C022E88-9E80-456E-AAC8-EBA3A0E07ABF}" type="parTrans" cxnId="{6C2D1209-7BE8-4A2E-BC26-354862E819BE}">
      <dgm:prSet/>
      <dgm:spPr/>
      <dgm:t>
        <a:bodyPr/>
        <a:lstStyle/>
        <a:p>
          <a:endParaRPr lang="en-GB" sz="2000"/>
        </a:p>
      </dgm:t>
    </dgm:pt>
    <dgm:pt modelId="{DC84B553-7BAF-414C-AC5F-6CF3D7AA49A4}" type="sibTrans" cxnId="{6C2D1209-7BE8-4A2E-BC26-354862E819BE}">
      <dgm:prSet/>
      <dgm:spPr/>
      <dgm:t>
        <a:bodyPr/>
        <a:lstStyle/>
        <a:p>
          <a:endParaRPr lang="en-GB" sz="2000"/>
        </a:p>
      </dgm:t>
    </dgm:pt>
    <dgm:pt modelId="{A1901E85-EA74-409F-9DB4-032D2E9C9E86}">
      <dgm:prSet phldrT="[Text]" custT="1"/>
      <dgm:spPr/>
      <dgm:t>
        <a:bodyPr/>
        <a:lstStyle/>
        <a:p>
          <a:r>
            <a:rPr lang="en-GB" sz="600"/>
            <a:t>Customer      Product Owner Grade K</a:t>
          </a:r>
        </a:p>
      </dgm:t>
    </dgm:pt>
    <dgm:pt modelId="{1871538D-9377-4A2E-B60F-C19F0FF5A8CB}" type="parTrans" cxnId="{B67F76CE-E409-4BFB-B202-2E91C1FDD84E}">
      <dgm:prSet/>
      <dgm:spPr/>
      <dgm:t>
        <a:bodyPr/>
        <a:lstStyle/>
        <a:p>
          <a:endParaRPr lang="en-GB"/>
        </a:p>
      </dgm:t>
    </dgm:pt>
    <dgm:pt modelId="{E12B745D-96D6-4293-BE07-78B98826B249}" type="sibTrans" cxnId="{B67F76CE-E409-4BFB-B202-2E91C1FDD84E}">
      <dgm:prSet/>
      <dgm:spPr/>
      <dgm:t>
        <a:bodyPr/>
        <a:lstStyle/>
        <a:p>
          <a:endParaRPr lang="en-GB"/>
        </a:p>
      </dgm:t>
    </dgm:pt>
    <dgm:pt modelId="{E4A51C82-7108-4E47-BFD2-F8F9DE0D2A76}">
      <dgm:prSet phldrT="[Text]" custT="1"/>
      <dgm:spPr/>
      <dgm:t>
        <a:bodyPr/>
        <a:lstStyle/>
        <a:p>
          <a:r>
            <a:rPr lang="en-GB" sz="600"/>
            <a:t>Systems Development Officer Grade I</a:t>
          </a:r>
        </a:p>
      </dgm:t>
    </dgm:pt>
    <dgm:pt modelId="{EF6A06F9-A50D-474F-BA3F-55510FBFF9E5}" type="parTrans" cxnId="{9E185367-C0C0-45C0-97FC-B78DCA2FDD84}">
      <dgm:prSet/>
      <dgm:spPr/>
      <dgm:t>
        <a:bodyPr/>
        <a:lstStyle/>
        <a:p>
          <a:endParaRPr lang="en-GB"/>
        </a:p>
      </dgm:t>
    </dgm:pt>
    <dgm:pt modelId="{231EF7CB-8963-43A2-96CA-A01D99169722}" type="sibTrans" cxnId="{9E185367-C0C0-45C0-97FC-B78DCA2FDD84}">
      <dgm:prSet/>
      <dgm:spPr/>
      <dgm:t>
        <a:bodyPr/>
        <a:lstStyle/>
        <a:p>
          <a:endParaRPr lang="en-GB"/>
        </a:p>
      </dgm:t>
    </dgm:pt>
    <dgm:pt modelId="{A3BD7F9A-09DA-4131-853A-07EE91CA9F78}">
      <dgm:prSet phldrT="[Text]" custT="1"/>
      <dgm:spPr/>
      <dgm:t>
        <a:bodyPr/>
        <a:lstStyle/>
        <a:p>
          <a:r>
            <a:rPr lang="en-GB" sz="500"/>
            <a:t>Systems </a:t>
          </a:r>
          <a:r>
            <a:rPr lang="en-GB" sz="600"/>
            <a:t>Management</a:t>
          </a:r>
          <a:r>
            <a:rPr lang="en-GB" sz="500"/>
            <a:t> Analyst Grade F</a:t>
          </a:r>
        </a:p>
      </dgm:t>
    </dgm:pt>
    <dgm:pt modelId="{CF376E56-E603-4F97-A58D-D7D3B54E9D53}" type="parTrans" cxnId="{FDD6F275-5902-4B3F-906B-4E430A978D61}">
      <dgm:prSet/>
      <dgm:spPr/>
      <dgm:t>
        <a:bodyPr/>
        <a:lstStyle/>
        <a:p>
          <a:endParaRPr lang="en-GB"/>
        </a:p>
      </dgm:t>
    </dgm:pt>
    <dgm:pt modelId="{BA031811-ACEF-4012-AEF7-394D641F252D}" type="sibTrans" cxnId="{FDD6F275-5902-4B3F-906B-4E430A978D61}">
      <dgm:prSet/>
      <dgm:spPr/>
      <dgm:t>
        <a:bodyPr/>
        <a:lstStyle/>
        <a:p>
          <a:endParaRPr lang="en-GB"/>
        </a:p>
      </dgm:t>
    </dgm:pt>
    <dgm:pt modelId="{2CC4354D-3997-4D41-BCE4-0AF2BD7D0072}">
      <dgm:prSet phldrT="[Text]" custT="1"/>
      <dgm:spPr/>
      <dgm:t>
        <a:bodyPr/>
        <a:lstStyle/>
        <a:p>
          <a:r>
            <a:rPr lang="en-GB" sz="600"/>
            <a:t>Case Management Product Owner Grade K</a:t>
          </a:r>
        </a:p>
      </dgm:t>
    </dgm:pt>
    <dgm:pt modelId="{990D4BC6-5D60-4858-BA03-EB8C27E95A87}" type="parTrans" cxnId="{27A24DC9-AA4D-458F-AC7F-D0A6E3A80A61}">
      <dgm:prSet/>
      <dgm:spPr/>
      <dgm:t>
        <a:bodyPr/>
        <a:lstStyle/>
        <a:p>
          <a:endParaRPr lang="en-GB"/>
        </a:p>
      </dgm:t>
    </dgm:pt>
    <dgm:pt modelId="{8798D4B0-FD7E-4BF7-BF8B-1B58689ADB71}" type="sibTrans" cxnId="{27A24DC9-AA4D-458F-AC7F-D0A6E3A80A61}">
      <dgm:prSet/>
      <dgm:spPr/>
      <dgm:t>
        <a:bodyPr/>
        <a:lstStyle/>
        <a:p>
          <a:endParaRPr lang="en-GB"/>
        </a:p>
      </dgm:t>
    </dgm:pt>
    <dgm:pt modelId="{43E079BF-049F-4B49-8AAC-E7C31B63F49D}">
      <dgm:prSet phldrT="[Text]" custT="1"/>
      <dgm:spPr/>
      <dgm:t>
        <a:bodyPr/>
        <a:lstStyle/>
        <a:p>
          <a:r>
            <a:rPr lang="en-GB" sz="600"/>
            <a:t>HR &amp; Finance    Corporate Service Owner  Grade M</a:t>
          </a:r>
        </a:p>
      </dgm:t>
    </dgm:pt>
    <dgm:pt modelId="{689D98A5-64AB-45AC-B551-670D7F8ACAB0}" type="parTrans" cxnId="{484B8D5F-3979-4525-A1A3-218B8BDFD347}">
      <dgm:prSet/>
      <dgm:spPr/>
      <dgm:t>
        <a:bodyPr/>
        <a:lstStyle/>
        <a:p>
          <a:endParaRPr lang="en-GB"/>
        </a:p>
      </dgm:t>
    </dgm:pt>
    <dgm:pt modelId="{A5BC8C64-6517-45EA-AE54-6B6C5FE13276}" type="sibTrans" cxnId="{484B8D5F-3979-4525-A1A3-218B8BDFD347}">
      <dgm:prSet/>
      <dgm:spPr/>
      <dgm:t>
        <a:bodyPr/>
        <a:lstStyle/>
        <a:p>
          <a:endParaRPr lang="en-GB"/>
        </a:p>
      </dgm:t>
    </dgm:pt>
    <dgm:pt modelId="{F595362B-11D1-4D50-894B-DC6A7FDA3D77}">
      <dgm:prSet phldrT="[Text]" custT="1"/>
      <dgm:spPr/>
      <dgm:t>
        <a:bodyPr/>
        <a:lstStyle/>
        <a:p>
          <a:r>
            <a:rPr lang="en-GB" sz="600"/>
            <a:t>Education &amp; Skills Product Owner Grade K</a:t>
          </a:r>
        </a:p>
      </dgm:t>
    </dgm:pt>
    <dgm:pt modelId="{2A9FF3E4-41A8-4E7B-B083-1577FE88000E}" type="parTrans" cxnId="{19079C3A-62DE-4014-98B2-15858C9136DC}">
      <dgm:prSet/>
      <dgm:spPr/>
      <dgm:t>
        <a:bodyPr/>
        <a:lstStyle/>
        <a:p>
          <a:endParaRPr lang="en-GB"/>
        </a:p>
      </dgm:t>
    </dgm:pt>
    <dgm:pt modelId="{2E628AE7-697F-422B-9D92-E6995636F186}" type="sibTrans" cxnId="{19079C3A-62DE-4014-98B2-15858C9136DC}">
      <dgm:prSet/>
      <dgm:spPr/>
      <dgm:t>
        <a:bodyPr/>
        <a:lstStyle/>
        <a:p>
          <a:endParaRPr lang="en-GB"/>
        </a:p>
      </dgm:t>
    </dgm:pt>
    <dgm:pt modelId="{F93442D7-87B6-408E-94D1-0C7A6AFE8479}">
      <dgm:prSet phldrT="[Text]" custT="1"/>
      <dgm:spPr/>
      <dgm:t>
        <a:bodyPr/>
        <a:lstStyle/>
        <a:p>
          <a:r>
            <a:rPr lang="en-GB" sz="600"/>
            <a:t>Systems Development Officer Grade I</a:t>
          </a:r>
        </a:p>
      </dgm:t>
    </dgm:pt>
    <dgm:pt modelId="{1282AC80-6E15-47BD-93EC-60FD589133BB}" type="parTrans" cxnId="{CEC557A5-1585-4BFA-9749-0C001049BAA9}">
      <dgm:prSet/>
      <dgm:spPr/>
      <dgm:t>
        <a:bodyPr/>
        <a:lstStyle/>
        <a:p>
          <a:endParaRPr lang="en-GB"/>
        </a:p>
      </dgm:t>
    </dgm:pt>
    <dgm:pt modelId="{3EDEEEA2-E4D6-403F-A95C-2DBB9B223564}" type="sibTrans" cxnId="{CEC557A5-1585-4BFA-9749-0C001049BAA9}">
      <dgm:prSet/>
      <dgm:spPr/>
      <dgm:t>
        <a:bodyPr/>
        <a:lstStyle/>
        <a:p>
          <a:endParaRPr lang="en-GB"/>
        </a:p>
      </dgm:t>
    </dgm:pt>
    <dgm:pt modelId="{3435BAA6-0A90-4955-9FDC-E7DFF3272752}">
      <dgm:prSet phldrT="[Text]" custT="1"/>
      <dgm:spPr/>
      <dgm:t>
        <a:bodyPr/>
        <a:lstStyle/>
        <a:p>
          <a:r>
            <a:rPr lang="en-GB" sz="500"/>
            <a:t>Systems Management Analyst </a:t>
          </a:r>
          <a:r>
            <a:rPr lang="en-GB" sz="600"/>
            <a:t>Grade</a:t>
          </a:r>
          <a:r>
            <a:rPr lang="en-GB" sz="500"/>
            <a:t> F</a:t>
          </a:r>
        </a:p>
      </dgm:t>
    </dgm:pt>
    <dgm:pt modelId="{D8497AEE-680F-4312-B395-CB5F60F6320B}" type="parTrans" cxnId="{A7AB50C5-1B3D-48B8-A8F3-994D9BF0561C}">
      <dgm:prSet/>
      <dgm:spPr/>
      <dgm:t>
        <a:bodyPr/>
        <a:lstStyle/>
        <a:p>
          <a:endParaRPr lang="en-GB"/>
        </a:p>
      </dgm:t>
    </dgm:pt>
    <dgm:pt modelId="{3593E0A0-05A6-453B-90C6-B808A12FB2A9}" type="sibTrans" cxnId="{A7AB50C5-1B3D-48B8-A8F3-994D9BF0561C}">
      <dgm:prSet/>
      <dgm:spPr/>
      <dgm:t>
        <a:bodyPr/>
        <a:lstStyle/>
        <a:p>
          <a:endParaRPr lang="en-GB"/>
        </a:p>
      </dgm:t>
    </dgm:pt>
    <dgm:pt modelId="{06A9ACF6-F861-4786-9650-85F53CFB4CAA}">
      <dgm:prSet phldrT="[Text]" custT="1"/>
      <dgm:spPr/>
      <dgm:t>
        <a:bodyPr/>
        <a:lstStyle/>
        <a:p>
          <a:r>
            <a:rPr lang="en-GB" sz="600"/>
            <a:t>Finance          Product Owner Grade K</a:t>
          </a:r>
        </a:p>
      </dgm:t>
    </dgm:pt>
    <dgm:pt modelId="{1EE9FA3A-4319-4DEF-B57A-ECECD99E72A6}" type="parTrans" cxnId="{D726F045-98BE-4A86-AB49-98F902A071FA}">
      <dgm:prSet/>
      <dgm:spPr/>
      <dgm:t>
        <a:bodyPr/>
        <a:lstStyle/>
        <a:p>
          <a:endParaRPr lang="en-GB"/>
        </a:p>
      </dgm:t>
    </dgm:pt>
    <dgm:pt modelId="{E02B470E-0A43-4F55-A2BA-16C6716E8B6B}" type="sibTrans" cxnId="{D726F045-98BE-4A86-AB49-98F902A071FA}">
      <dgm:prSet/>
      <dgm:spPr/>
      <dgm:t>
        <a:bodyPr/>
        <a:lstStyle/>
        <a:p>
          <a:endParaRPr lang="en-GB"/>
        </a:p>
      </dgm:t>
    </dgm:pt>
    <dgm:pt modelId="{12500082-2A4C-49A6-A91B-B58B0EF2D349}">
      <dgm:prSet phldrT="[Text]" custT="1"/>
      <dgm:spPr/>
      <dgm:t>
        <a:bodyPr/>
        <a:lstStyle/>
        <a:p>
          <a:r>
            <a:rPr lang="en-GB" sz="500"/>
            <a:t>Systems Development </a:t>
          </a:r>
          <a:r>
            <a:rPr lang="en-GB" sz="600"/>
            <a:t>Officer</a:t>
          </a:r>
          <a:r>
            <a:rPr lang="en-GB" sz="500"/>
            <a:t> Grade I</a:t>
          </a:r>
        </a:p>
      </dgm:t>
    </dgm:pt>
    <dgm:pt modelId="{FE56DB1A-D93A-4C6A-B716-C1F12BEEA581}" type="parTrans" cxnId="{6193C22F-1D64-4C88-9E4C-F5D311528CDA}">
      <dgm:prSet/>
      <dgm:spPr/>
      <dgm:t>
        <a:bodyPr/>
        <a:lstStyle/>
        <a:p>
          <a:endParaRPr lang="en-GB"/>
        </a:p>
      </dgm:t>
    </dgm:pt>
    <dgm:pt modelId="{9A1E8F6D-D6B7-43D9-86A9-3D660F83D495}" type="sibTrans" cxnId="{6193C22F-1D64-4C88-9E4C-F5D311528CDA}">
      <dgm:prSet/>
      <dgm:spPr/>
      <dgm:t>
        <a:bodyPr/>
        <a:lstStyle/>
        <a:p>
          <a:endParaRPr lang="en-GB"/>
        </a:p>
      </dgm:t>
    </dgm:pt>
    <dgm:pt modelId="{11E805D6-3564-41FA-B00C-48160CA85A36}">
      <dgm:prSet phldrT="[Text]" custT="1"/>
      <dgm:spPr/>
      <dgm:t>
        <a:bodyPr/>
        <a:lstStyle/>
        <a:p>
          <a:r>
            <a:rPr lang="en-GB" sz="500"/>
            <a:t>Systems </a:t>
          </a:r>
          <a:r>
            <a:rPr lang="en-GB" sz="600"/>
            <a:t>Management</a:t>
          </a:r>
          <a:r>
            <a:rPr lang="en-GB" sz="500"/>
            <a:t> Analyst Grade F</a:t>
          </a:r>
        </a:p>
      </dgm:t>
    </dgm:pt>
    <dgm:pt modelId="{79C22AB2-6B6F-473C-B562-D83F914BC888}" type="parTrans" cxnId="{11710023-5B2A-48F0-8AB6-EC3F9FB7F42E}">
      <dgm:prSet/>
      <dgm:spPr/>
      <dgm:t>
        <a:bodyPr/>
        <a:lstStyle/>
        <a:p>
          <a:endParaRPr lang="en-GB"/>
        </a:p>
      </dgm:t>
    </dgm:pt>
    <dgm:pt modelId="{C2C6DD1F-6319-4F6F-AC9B-58C5471A254F}" type="sibTrans" cxnId="{11710023-5B2A-48F0-8AB6-EC3F9FB7F42E}">
      <dgm:prSet/>
      <dgm:spPr/>
      <dgm:t>
        <a:bodyPr/>
        <a:lstStyle/>
        <a:p>
          <a:endParaRPr lang="en-GB"/>
        </a:p>
      </dgm:t>
    </dgm:pt>
    <dgm:pt modelId="{408446CB-DF6A-49EF-84C4-E96AF718DFDE}">
      <dgm:prSet phldrT="[Text]" custT="1"/>
      <dgm:spPr/>
      <dgm:t>
        <a:bodyPr/>
        <a:lstStyle/>
        <a:p>
          <a:r>
            <a:rPr lang="en-GB" sz="600"/>
            <a:t>HR                                  Product Owner               Grade K</a:t>
          </a:r>
        </a:p>
      </dgm:t>
    </dgm:pt>
    <dgm:pt modelId="{E04A3881-A86E-49A4-815B-F415246460CF}" type="parTrans" cxnId="{E36769D8-7A68-4D63-B7DE-68172404065E}">
      <dgm:prSet/>
      <dgm:spPr/>
      <dgm:t>
        <a:bodyPr/>
        <a:lstStyle/>
        <a:p>
          <a:endParaRPr lang="en-GB"/>
        </a:p>
      </dgm:t>
    </dgm:pt>
    <dgm:pt modelId="{082C131D-FC50-4078-8359-8270C707EB79}" type="sibTrans" cxnId="{E36769D8-7A68-4D63-B7DE-68172404065E}">
      <dgm:prSet/>
      <dgm:spPr/>
      <dgm:t>
        <a:bodyPr/>
        <a:lstStyle/>
        <a:p>
          <a:endParaRPr lang="en-GB"/>
        </a:p>
      </dgm:t>
    </dgm:pt>
    <dgm:pt modelId="{6D72C7B6-31F1-42E5-881D-DDF786E09A6D}">
      <dgm:prSet phldrT="[Text]" custT="1"/>
      <dgm:spPr/>
      <dgm:t>
        <a:bodyPr/>
        <a:lstStyle/>
        <a:p>
          <a:r>
            <a:rPr lang="en-GB" sz="500"/>
            <a:t>Systems </a:t>
          </a:r>
          <a:r>
            <a:rPr lang="en-GB" sz="600"/>
            <a:t>Development</a:t>
          </a:r>
          <a:r>
            <a:rPr lang="en-GB" sz="500"/>
            <a:t> Officer Grade I</a:t>
          </a:r>
        </a:p>
      </dgm:t>
    </dgm:pt>
    <dgm:pt modelId="{45C3BCB4-A002-4253-BBDF-B024AD1DBD6E}" type="parTrans" cxnId="{BCD8BE54-DAE4-47C0-96CF-E0C396F8757F}">
      <dgm:prSet/>
      <dgm:spPr/>
      <dgm:t>
        <a:bodyPr/>
        <a:lstStyle/>
        <a:p>
          <a:endParaRPr lang="en-GB"/>
        </a:p>
      </dgm:t>
    </dgm:pt>
    <dgm:pt modelId="{3C695BEB-F52B-45FF-A7D0-424615FE9925}" type="sibTrans" cxnId="{BCD8BE54-DAE4-47C0-96CF-E0C396F8757F}">
      <dgm:prSet/>
      <dgm:spPr/>
      <dgm:t>
        <a:bodyPr/>
        <a:lstStyle/>
        <a:p>
          <a:endParaRPr lang="en-GB"/>
        </a:p>
      </dgm:t>
    </dgm:pt>
    <dgm:pt modelId="{BC1E3E89-5756-4FF6-B07B-9CE5691EA919}">
      <dgm:prSet phldrT="[Text]" custT="1"/>
      <dgm:spPr/>
      <dgm:t>
        <a:bodyPr/>
        <a:lstStyle/>
        <a:p>
          <a:r>
            <a:rPr lang="en-GB" sz="500"/>
            <a:t>Systems </a:t>
          </a:r>
          <a:r>
            <a:rPr lang="en-GB" sz="600"/>
            <a:t>Management</a:t>
          </a:r>
          <a:r>
            <a:rPr lang="en-GB" sz="500"/>
            <a:t> Analyst Grade F</a:t>
          </a:r>
        </a:p>
      </dgm:t>
    </dgm:pt>
    <dgm:pt modelId="{99B4A1EA-4962-473F-BC3F-83FF6C5ED8A5}" type="parTrans" cxnId="{243C40C0-67FE-45D0-A344-F077A6361079}">
      <dgm:prSet/>
      <dgm:spPr/>
      <dgm:t>
        <a:bodyPr/>
        <a:lstStyle/>
        <a:p>
          <a:endParaRPr lang="en-GB"/>
        </a:p>
      </dgm:t>
    </dgm:pt>
    <dgm:pt modelId="{68E61E6E-D6FB-429D-A398-B1EF61E183AF}" type="sibTrans" cxnId="{243C40C0-67FE-45D0-A344-F077A6361079}">
      <dgm:prSet/>
      <dgm:spPr/>
      <dgm:t>
        <a:bodyPr/>
        <a:lstStyle/>
        <a:p>
          <a:endParaRPr lang="en-GB"/>
        </a:p>
      </dgm:t>
    </dgm:pt>
    <dgm:pt modelId="{1C5FC3F9-827B-4013-802F-4AFA0A731579}">
      <dgm:prSet phldrT="[Text]" custT="1"/>
      <dgm:spPr/>
      <dgm:t>
        <a:bodyPr/>
        <a:lstStyle/>
        <a:p>
          <a:r>
            <a:rPr lang="en-GB" sz="600"/>
            <a:t>Business         Product Owner Grade K</a:t>
          </a:r>
        </a:p>
      </dgm:t>
    </dgm:pt>
    <dgm:pt modelId="{2107CCB2-596C-4A06-B7EF-352C41B32820}" type="parTrans" cxnId="{914C7E66-9DE5-462E-9412-C59EFD623A24}">
      <dgm:prSet/>
      <dgm:spPr/>
      <dgm:t>
        <a:bodyPr/>
        <a:lstStyle/>
        <a:p>
          <a:endParaRPr lang="en-GB"/>
        </a:p>
      </dgm:t>
    </dgm:pt>
    <dgm:pt modelId="{8604F013-71FA-4EBD-AE73-BF5B7C15C5D1}" type="sibTrans" cxnId="{914C7E66-9DE5-462E-9412-C59EFD623A2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ScaleX="105082" custScaleY="133314">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3"/>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3"/>
      <dgm:spPr/>
    </dgm:pt>
    <dgm:pt modelId="{98FCABCC-09FE-4B9C-BC4D-DF0944BBCB50}" type="pres">
      <dgm:prSet presAssocID="{5B22F640-D13C-45D2-A9D6-9FFDDC44CB5C}" presName="text2" presStyleLbl="fgAcc2" presStyleIdx="0" presStyleCnt="3" custScaleX="112825" custScaleY="133499">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29243D42-B104-495C-9E34-A628948D7DD8}" type="pres">
      <dgm:prSet presAssocID="{2107CCB2-596C-4A06-B7EF-352C41B32820}" presName="Name17" presStyleLbl="parChTrans1D3" presStyleIdx="0" presStyleCnt="6"/>
      <dgm:spPr/>
      <dgm:t>
        <a:bodyPr/>
        <a:lstStyle/>
        <a:p>
          <a:endParaRPr lang="en-GB"/>
        </a:p>
      </dgm:t>
    </dgm:pt>
    <dgm:pt modelId="{5996A79F-5A0B-4127-AE70-DE38B1B72FCE}" type="pres">
      <dgm:prSet presAssocID="{1C5FC3F9-827B-4013-802F-4AFA0A731579}" presName="hierRoot3" presStyleCnt="0"/>
      <dgm:spPr/>
    </dgm:pt>
    <dgm:pt modelId="{A12B644B-3DDC-4B19-A3EF-0D4428D1E216}" type="pres">
      <dgm:prSet presAssocID="{1C5FC3F9-827B-4013-802F-4AFA0A731579}" presName="composite3" presStyleCnt="0"/>
      <dgm:spPr/>
    </dgm:pt>
    <dgm:pt modelId="{65E2E566-2349-4B8C-98BB-991DD0417EC0}" type="pres">
      <dgm:prSet presAssocID="{1C5FC3F9-827B-4013-802F-4AFA0A731579}" presName="background3" presStyleLbl="node3" presStyleIdx="0" presStyleCnt="6"/>
      <dgm:spPr/>
    </dgm:pt>
    <dgm:pt modelId="{5F38C387-9EFB-4A81-A957-CD85A5E82B66}" type="pres">
      <dgm:prSet presAssocID="{1C5FC3F9-827B-4013-802F-4AFA0A731579}" presName="text3" presStyleLbl="fgAcc3" presStyleIdx="0" presStyleCnt="6" custScaleX="138087">
        <dgm:presLayoutVars>
          <dgm:chPref val="3"/>
        </dgm:presLayoutVars>
      </dgm:prSet>
      <dgm:spPr/>
      <dgm:t>
        <a:bodyPr/>
        <a:lstStyle/>
        <a:p>
          <a:endParaRPr lang="en-GB"/>
        </a:p>
      </dgm:t>
    </dgm:pt>
    <dgm:pt modelId="{AEB1EB72-800F-4C63-8874-62655CB9B692}" type="pres">
      <dgm:prSet presAssocID="{1C5FC3F9-827B-4013-802F-4AFA0A731579}" presName="hierChild4" presStyleCnt="0"/>
      <dgm:spPr/>
    </dgm:pt>
    <dgm:pt modelId="{ACD9764C-B408-4D0A-B7DE-CBC8093F4206}" type="pres">
      <dgm:prSet presAssocID="{93570B44-037A-4CEC-B8EF-8D71C2591429}" presName="Name23" presStyleLbl="parChTrans1D4" presStyleIdx="0" presStyleCnt="12"/>
      <dgm:spPr/>
      <dgm:t>
        <a:bodyPr/>
        <a:lstStyle/>
        <a:p>
          <a:endParaRPr lang="en-GB"/>
        </a:p>
      </dgm:t>
    </dgm:pt>
    <dgm:pt modelId="{160957C6-6AD8-4094-8FF9-06DEE2B95D9D}" type="pres">
      <dgm:prSet presAssocID="{72E7A600-9E37-4147-B4FA-2117BC473175}" presName="hierRoot4" presStyleCnt="0"/>
      <dgm:spPr/>
    </dgm:pt>
    <dgm:pt modelId="{172A39E5-CE0A-42EC-9434-A3B3EF9C857D}" type="pres">
      <dgm:prSet presAssocID="{72E7A600-9E37-4147-B4FA-2117BC473175}" presName="composite4" presStyleCnt="0"/>
      <dgm:spPr/>
    </dgm:pt>
    <dgm:pt modelId="{AE72D34D-8C75-4472-B156-7FCB0028C3EE}" type="pres">
      <dgm:prSet presAssocID="{72E7A600-9E37-4147-B4FA-2117BC473175}" presName="background4" presStyleLbl="node4" presStyleIdx="0" presStyleCnt="12"/>
      <dgm:spPr/>
    </dgm:pt>
    <dgm:pt modelId="{9C972A46-216E-41D1-A4BB-87841956305B}" type="pres">
      <dgm:prSet presAssocID="{72E7A600-9E37-4147-B4FA-2117BC473175}" presName="text4" presStyleLbl="fgAcc4" presStyleIdx="0" presStyleCnt="12">
        <dgm:presLayoutVars>
          <dgm:chPref val="3"/>
        </dgm:presLayoutVars>
      </dgm:prSet>
      <dgm:spPr/>
      <dgm:t>
        <a:bodyPr/>
        <a:lstStyle/>
        <a:p>
          <a:endParaRPr lang="en-GB"/>
        </a:p>
      </dgm:t>
    </dgm:pt>
    <dgm:pt modelId="{C8845E97-ABE9-4CB8-8B3E-581E3D42E53B}" type="pres">
      <dgm:prSet presAssocID="{72E7A600-9E37-4147-B4FA-2117BC473175}" presName="hierChild5" presStyleCnt="0"/>
      <dgm:spPr/>
    </dgm:pt>
    <dgm:pt modelId="{BFAA10CC-E8EC-41CD-850A-D73366DCA652}" type="pres">
      <dgm:prSet presAssocID="{6D3AB3EB-2C52-4534-B838-7BE601D30727}" presName="Name23" presStyleLbl="parChTrans1D4" presStyleIdx="1" presStyleCnt="12"/>
      <dgm:spPr/>
      <dgm:t>
        <a:bodyPr/>
        <a:lstStyle/>
        <a:p>
          <a:endParaRPr lang="en-GB"/>
        </a:p>
      </dgm:t>
    </dgm:pt>
    <dgm:pt modelId="{DD2B4EEE-A51A-4BC1-8249-8E1ECB0BA1B6}" type="pres">
      <dgm:prSet presAssocID="{2DDDD0E6-F66F-4681-8914-E1D4721DE287}" presName="hierRoot4" presStyleCnt="0"/>
      <dgm:spPr/>
    </dgm:pt>
    <dgm:pt modelId="{B6342955-0E8E-40A3-89FD-BA9B1EEB5CCE}" type="pres">
      <dgm:prSet presAssocID="{2DDDD0E6-F66F-4681-8914-E1D4721DE287}" presName="composite4" presStyleCnt="0"/>
      <dgm:spPr/>
    </dgm:pt>
    <dgm:pt modelId="{9579532A-402E-42A8-9A66-9E988DAA0593}" type="pres">
      <dgm:prSet presAssocID="{2DDDD0E6-F66F-4681-8914-E1D4721DE287}" presName="background4" presStyleLbl="node4" presStyleIdx="1" presStyleCnt="12"/>
      <dgm:spPr/>
    </dgm:pt>
    <dgm:pt modelId="{F0F5FA03-6983-4414-B71F-AAB36C115810}" type="pres">
      <dgm:prSet presAssocID="{2DDDD0E6-F66F-4681-8914-E1D4721DE287}" presName="text4" presStyleLbl="fgAcc4" presStyleIdx="1" presStyleCnt="12">
        <dgm:presLayoutVars>
          <dgm:chPref val="3"/>
        </dgm:presLayoutVars>
      </dgm:prSet>
      <dgm:spPr/>
      <dgm:t>
        <a:bodyPr/>
        <a:lstStyle/>
        <a:p>
          <a:endParaRPr lang="en-GB"/>
        </a:p>
      </dgm:t>
    </dgm:pt>
    <dgm:pt modelId="{49C7DF98-88B5-4249-B560-E5511C1588B5}" type="pres">
      <dgm:prSet presAssocID="{2DDDD0E6-F66F-4681-8914-E1D4721DE287}" presName="hierChild5" presStyleCnt="0"/>
      <dgm:spPr/>
    </dgm:pt>
    <dgm:pt modelId="{C04BC68F-C6E7-44E7-B904-5858586166B6}" type="pres">
      <dgm:prSet presAssocID="{1871538D-9377-4A2E-B60F-C19F0FF5A8CB}" presName="Name17" presStyleLbl="parChTrans1D3" presStyleIdx="1" presStyleCnt="6"/>
      <dgm:spPr/>
      <dgm:t>
        <a:bodyPr/>
        <a:lstStyle/>
        <a:p>
          <a:endParaRPr lang="en-GB"/>
        </a:p>
      </dgm:t>
    </dgm:pt>
    <dgm:pt modelId="{CFAF3FA7-E4A8-4BFC-A611-3DAF432B0B36}" type="pres">
      <dgm:prSet presAssocID="{A1901E85-EA74-409F-9DB4-032D2E9C9E86}" presName="hierRoot3" presStyleCnt="0"/>
      <dgm:spPr/>
    </dgm:pt>
    <dgm:pt modelId="{7725005A-D931-40B4-BBD5-96A55C7F22CC}" type="pres">
      <dgm:prSet presAssocID="{A1901E85-EA74-409F-9DB4-032D2E9C9E86}" presName="composite3" presStyleCnt="0"/>
      <dgm:spPr/>
    </dgm:pt>
    <dgm:pt modelId="{665505EA-87F0-4953-B6DF-6728CB9409C5}" type="pres">
      <dgm:prSet presAssocID="{A1901E85-EA74-409F-9DB4-032D2E9C9E86}" presName="background3" presStyleLbl="node3" presStyleIdx="1" presStyleCnt="6"/>
      <dgm:spPr/>
    </dgm:pt>
    <dgm:pt modelId="{B5D50780-E7CC-407C-AC3C-699F5EB2D96D}" type="pres">
      <dgm:prSet presAssocID="{A1901E85-EA74-409F-9DB4-032D2E9C9E86}" presName="text3" presStyleLbl="fgAcc3" presStyleIdx="1" presStyleCnt="6" custScaleX="117043" custScaleY="101160">
        <dgm:presLayoutVars>
          <dgm:chPref val="3"/>
        </dgm:presLayoutVars>
      </dgm:prSet>
      <dgm:spPr/>
      <dgm:t>
        <a:bodyPr/>
        <a:lstStyle/>
        <a:p>
          <a:endParaRPr lang="en-GB"/>
        </a:p>
      </dgm:t>
    </dgm:pt>
    <dgm:pt modelId="{9E0108AA-6131-48A0-869A-2865BC5482D8}" type="pres">
      <dgm:prSet presAssocID="{A1901E85-EA74-409F-9DB4-032D2E9C9E86}" presName="hierChild4" presStyleCnt="0"/>
      <dgm:spPr/>
    </dgm:pt>
    <dgm:pt modelId="{CFB3D0CD-D9E4-422F-B6B3-14CFBD49C1FF}" type="pres">
      <dgm:prSet presAssocID="{EF6A06F9-A50D-474F-BA3F-55510FBFF9E5}" presName="Name23" presStyleLbl="parChTrans1D4" presStyleIdx="2" presStyleCnt="12"/>
      <dgm:spPr/>
      <dgm:t>
        <a:bodyPr/>
        <a:lstStyle/>
        <a:p>
          <a:endParaRPr lang="en-GB"/>
        </a:p>
      </dgm:t>
    </dgm:pt>
    <dgm:pt modelId="{B308C416-691F-4AC2-8F04-4690EE31FD61}" type="pres">
      <dgm:prSet presAssocID="{E4A51C82-7108-4E47-BFD2-F8F9DE0D2A76}" presName="hierRoot4" presStyleCnt="0"/>
      <dgm:spPr/>
    </dgm:pt>
    <dgm:pt modelId="{FEB2A7F2-BD10-4989-B24F-38D18F4A7C8A}" type="pres">
      <dgm:prSet presAssocID="{E4A51C82-7108-4E47-BFD2-F8F9DE0D2A76}" presName="composite4" presStyleCnt="0"/>
      <dgm:spPr/>
    </dgm:pt>
    <dgm:pt modelId="{CA8BDE1D-5201-443D-A360-FB623FBC76AE}" type="pres">
      <dgm:prSet presAssocID="{E4A51C82-7108-4E47-BFD2-F8F9DE0D2A76}" presName="background4" presStyleLbl="node4" presStyleIdx="2" presStyleCnt="12"/>
      <dgm:spPr/>
    </dgm:pt>
    <dgm:pt modelId="{21DB9201-9AF3-480F-B1D0-AFD96CB72F67}" type="pres">
      <dgm:prSet presAssocID="{E4A51C82-7108-4E47-BFD2-F8F9DE0D2A76}" presName="text4" presStyleLbl="fgAcc4" presStyleIdx="2" presStyleCnt="12">
        <dgm:presLayoutVars>
          <dgm:chPref val="3"/>
        </dgm:presLayoutVars>
      </dgm:prSet>
      <dgm:spPr/>
      <dgm:t>
        <a:bodyPr/>
        <a:lstStyle/>
        <a:p>
          <a:endParaRPr lang="en-GB"/>
        </a:p>
      </dgm:t>
    </dgm:pt>
    <dgm:pt modelId="{F349340F-12F4-4968-8ED4-FABEBBD557A4}" type="pres">
      <dgm:prSet presAssocID="{E4A51C82-7108-4E47-BFD2-F8F9DE0D2A76}" presName="hierChild5" presStyleCnt="0"/>
      <dgm:spPr/>
    </dgm:pt>
    <dgm:pt modelId="{E7A814D6-2446-475C-8B25-31C097A62C6A}" type="pres">
      <dgm:prSet presAssocID="{CF376E56-E603-4F97-A58D-D7D3B54E9D53}" presName="Name23" presStyleLbl="parChTrans1D4" presStyleIdx="3" presStyleCnt="12"/>
      <dgm:spPr/>
      <dgm:t>
        <a:bodyPr/>
        <a:lstStyle/>
        <a:p>
          <a:endParaRPr lang="en-GB"/>
        </a:p>
      </dgm:t>
    </dgm:pt>
    <dgm:pt modelId="{92B104B5-3B98-4FF5-97B3-93B6A0555E9F}" type="pres">
      <dgm:prSet presAssocID="{A3BD7F9A-09DA-4131-853A-07EE91CA9F78}" presName="hierRoot4" presStyleCnt="0"/>
      <dgm:spPr/>
    </dgm:pt>
    <dgm:pt modelId="{59302663-4B55-4D3B-B8BB-BC1830409AFC}" type="pres">
      <dgm:prSet presAssocID="{A3BD7F9A-09DA-4131-853A-07EE91CA9F78}" presName="composite4" presStyleCnt="0"/>
      <dgm:spPr/>
    </dgm:pt>
    <dgm:pt modelId="{63A8A1F3-6CA4-497D-914D-3E368992FC18}" type="pres">
      <dgm:prSet presAssocID="{A3BD7F9A-09DA-4131-853A-07EE91CA9F78}" presName="background4" presStyleLbl="node4" presStyleIdx="3" presStyleCnt="12"/>
      <dgm:spPr/>
    </dgm:pt>
    <dgm:pt modelId="{87A41BD0-087E-4163-86C2-4A3157142818}" type="pres">
      <dgm:prSet presAssocID="{A3BD7F9A-09DA-4131-853A-07EE91CA9F78}" presName="text4" presStyleLbl="fgAcc4" presStyleIdx="3" presStyleCnt="12">
        <dgm:presLayoutVars>
          <dgm:chPref val="3"/>
        </dgm:presLayoutVars>
      </dgm:prSet>
      <dgm:spPr/>
      <dgm:t>
        <a:bodyPr/>
        <a:lstStyle/>
        <a:p>
          <a:endParaRPr lang="en-GB"/>
        </a:p>
      </dgm:t>
    </dgm:pt>
    <dgm:pt modelId="{921ABCE1-1CAD-4781-AE97-35446FFE268E}" type="pres">
      <dgm:prSet presAssocID="{A3BD7F9A-09DA-4131-853A-07EE91CA9F78}" presName="hierChild5" presStyleCnt="0"/>
      <dgm:spPr/>
    </dgm:pt>
    <dgm:pt modelId="{9EB53D93-519D-4957-BFE7-A538021D1EED}" type="pres">
      <dgm:prSet presAssocID="{90BC9570-5B15-4AEC-97D7-C67052DE9240}" presName="Name10" presStyleLbl="parChTrans1D2" presStyleIdx="1" presStyleCnt="3"/>
      <dgm:spPr/>
      <dgm:t>
        <a:bodyPr/>
        <a:lstStyle/>
        <a:p>
          <a:endParaRPr lang="en-GB"/>
        </a:p>
      </dgm:t>
    </dgm:pt>
    <dgm:pt modelId="{EF836D2B-C671-46CA-87EF-1B92138252B3}" type="pres">
      <dgm:prSet presAssocID="{76B52724-DAF6-42C4-A319-AC7DF6AD3DFE}" presName="hierRoot2" presStyleCnt="0"/>
      <dgm:spPr/>
    </dgm:pt>
    <dgm:pt modelId="{782F658B-AD6E-418E-8908-DC0912CFD2FC}" type="pres">
      <dgm:prSet presAssocID="{76B52724-DAF6-42C4-A319-AC7DF6AD3DFE}" presName="composite2" presStyleCnt="0"/>
      <dgm:spPr/>
    </dgm:pt>
    <dgm:pt modelId="{C668BEEC-059F-443C-9225-140617729576}" type="pres">
      <dgm:prSet presAssocID="{76B52724-DAF6-42C4-A319-AC7DF6AD3DFE}" presName="background2" presStyleLbl="node2" presStyleIdx="1" presStyleCnt="3"/>
      <dgm:spPr/>
    </dgm:pt>
    <dgm:pt modelId="{4E585E06-2F5C-4338-8613-B9A64ACBB25C}" type="pres">
      <dgm:prSet presAssocID="{76B52724-DAF6-42C4-A319-AC7DF6AD3DFE}" presName="text2" presStyleLbl="fgAcc2" presStyleIdx="1" presStyleCnt="3" custScaleX="118969" custScaleY="133499">
        <dgm:presLayoutVars>
          <dgm:chPref val="3"/>
        </dgm:presLayoutVars>
      </dgm:prSet>
      <dgm:spPr/>
      <dgm:t>
        <a:bodyPr/>
        <a:lstStyle/>
        <a:p>
          <a:endParaRPr lang="en-GB"/>
        </a:p>
      </dgm:t>
    </dgm:pt>
    <dgm:pt modelId="{4054B57D-0080-44FE-B6B8-A40C8507973F}" type="pres">
      <dgm:prSet presAssocID="{76B52724-DAF6-42C4-A319-AC7DF6AD3DFE}" presName="hierChild3" presStyleCnt="0"/>
      <dgm:spPr/>
    </dgm:pt>
    <dgm:pt modelId="{9EF1C455-C8B5-44AD-BDBF-0EBF356BA136}" type="pres">
      <dgm:prSet presAssocID="{990D4BC6-5D60-4858-BA03-EB8C27E95A87}" presName="Name17" presStyleLbl="parChTrans1D3" presStyleIdx="2" presStyleCnt="6"/>
      <dgm:spPr/>
      <dgm:t>
        <a:bodyPr/>
        <a:lstStyle/>
        <a:p>
          <a:endParaRPr lang="en-GB"/>
        </a:p>
      </dgm:t>
    </dgm:pt>
    <dgm:pt modelId="{4FC8FCA5-B00D-469E-8634-FC3F074EBCE6}" type="pres">
      <dgm:prSet presAssocID="{2CC4354D-3997-4D41-BCE4-0AF2BD7D0072}" presName="hierRoot3" presStyleCnt="0"/>
      <dgm:spPr/>
    </dgm:pt>
    <dgm:pt modelId="{99648682-0F28-4A43-89B6-8DA653E0235C}" type="pres">
      <dgm:prSet presAssocID="{2CC4354D-3997-4D41-BCE4-0AF2BD7D0072}" presName="composite3" presStyleCnt="0"/>
      <dgm:spPr/>
    </dgm:pt>
    <dgm:pt modelId="{6E2612F2-9090-40DC-AD9D-72CFBFA5317A}" type="pres">
      <dgm:prSet presAssocID="{2CC4354D-3997-4D41-BCE4-0AF2BD7D0072}" presName="background3" presStyleLbl="node3" presStyleIdx="2" presStyleCnt="6"/>
      <dgm:spPr/>
    </dgm:pt>
    <dgm:pt modelId="{F0EF5B8B-C4FA-4450-A302-A528538E2732}" type="pres">
      <dgm:prSet presAssocID="{2CC4354D-3997-4D41-BCE4-0AF2BD7D0072}" presName="text3" presStyleLbl="fgAcc3" presStyleIdx="2" presStyleCnt="6" custScaleX="129201">
        <dgm:presLayoutVars>
          <dgm:chPref val="3"/>
        </dgm:presLayoutVars>
      </dgm:prSet>
      <dgm:spPr/>
      <dgm:t>
        <a:bodyPr/>
        <a:lstStyle/>
        <a:p>
          <a:endParaRPr lang="en-GB"/>
        </a:p>
      </dgm:t>
    </dgm:pt>
    <dgm:pt modelId="{58E844A9-1B41-4F71-AB77-71F223A4B75C}" type="pres">
      <dgm:prSet presAssocID="{2CC4354D-3997-4D41-BCE4-0AF2BD7D0072}" presName="hierChild4" presStyleCnt="0"/>
      <dgm:spPr/>
    </dgm:pt>
    <dgm:pt modelId="{EC4E0783-4824-4563-8357-F317A03C16C5}" type="pres">
      <dgm:prSet presAssocID="{CBA397A9-C90E-45BF-86D4-A2C81383A6D6}" presName="Name23" presStyleLbl="parChTrans1D4" presStyleIdx="4" presStyleCnt="12"/>
      <dgm:spPr/>
      <dgm:t>
        <a:bodyPr/>
        <a:lstStyle/>
        <a:p>
          <a:endParaRPr lang="en-GB"/>
        </a:p>
      </dgm:t>
    </dgm:pt>
    <dgm:pt modelId="{7F6F2A8F-87E1-4E26-9347-7A31C3AEB98A}" type="pres">
      <dgm:prSet presAssocID="{C6066EFC-E101-440C-92F3-3D6253349CF8}" presName="hierRoot4" presStyleCnt="0"/>
      <dgm:spPr/>
    </dgm:pt>
    <dgm:pt modelId="{B17F1C4F-BD2A-4F1B-A4D2-1957832016ED}" type="pres">
      <dgm:prSet presAssocID="{C6066EFC-E101-440C-92F3-3D6253349CF8}" presName="composite4" presStyleCnt="0"/>
      <dgm:spPr/>
    </dgm:pt>
    <dgm:pt modelId="{FE6D7405-8B56-4F59-882C-6AE4352186DB}" type="pres">
      <dgm:prSet presAssocID="{C6066EFC-E101-440C-92F3-3D6253349CF8}" presName="background4" presStyleLbl="node4" presStyleIdx="4" presStyleCnt="12"/>
      <dgm:spPr/>
    </dgm:pt>
    <dgm:pt modelId="{DEE2CE7E-C0E2-4FDE-B0B2-7BD260611462}" type="pres">
      <dgm:prSet presAssocID="{C6066EFC-E101-440C-92F3-3D6253349CF8}" presName="text4" presStyleLbl="fgAcc4" presStyleIdx="4" presStyleCnt="12">
        <dgm:presLayoutVars>
          <dgm:chPref val="3"/>
        </dgm:presLayoutVars>
      </dgm:prSet>
      <dgm:spPr/>
      <dgm:t>
        <a:bodyPr/>
        <a:lstStyle/>
        <a:p>
          <a:endParaRPr lang="en-GB"/>
        </a:p>
      </dgm:t>
    </dgm:pt>
    <dgm:pt modelId="{7D9C45DD-74F8-413C-A396-D78EDA92AF96}" type="pres">
      <dgm:prSet presAssocID="{C6066EFC-E101-440C-92F3-3D6253349CF8}" presName="hierChild5" presStyleCnt="0"/>
      <dgm:spPr/>
    </dgm:pt>
    <dgm:pt modelId="{BF2EB228-79EC-46A7-8D6A-5373EF6F728B}" type="pres">
      <dgm:prSet presAssocID="{7C022E88-9E80-456E-AAC8-EBA3A0E07ABF}" presName="Name23" presStyleLbl="parChTrans1D4" presStyleIdx="5" presStyleCnt="12"/>
      <dgm:spPr/>
      <dgm:t>
        <a:bodyPr/>
        <a:lstStyle/>
        <a:p>
          <a:endParaRPr lang="en-GB"/>
        </a:p>
      </dgm:t>
    </dgm:pt>
    <dgm:pt modelId="{CB991C89-A545-4B97-B56F-97AE0DBD64B0}" type="pres">
      <dgm:prSet presAssocID="{8D3B15ED-479D-4243-A39D-6EE442E2C85F}" presName="hierRoot4" presStyleCnt="0"/>
      <dgm:spPr/>
    </dgm:pt>
    <dgm:pt modelId="{23576525-741E-4F81-901F-8230561405E8}" type="pres">
      <dgm:prSet presAssocID="{8D3B15ED-479D-4243-A39D-6EE442E2C85F}" presName="composite4" presStyleCnt="0"/>
      <dgm:spPr/>
    </dgm:pt>
    <dgm:pt modelId="{3063728D-37AD-4C18-975E-4296D72EF540}" type="pres">
      <dgm:prSet presAssocID="{8D3B15ED-479D-4243-A39D-6EE442E2C85F}" presName="background4" presStyleLbl="node4" presStyleIdx="5" presStyleCnt="12"/>
      <dgm:spPr/>
    </dgm:pt>
    <dgm:pt modelId="{17BE3D76-63D3-4EB0-AA49-F8896AD69D6A}" type="pres">
      <dgm:prSet presAssocID="{8D3B15ED-479D-4243-A39D-6EE442E2C85F}" presName="text4" presStyleLbl="fgAcc4" presStyleIdx="5" presStyleCnt="12">
        <dgm:presLayoutVars>
          <dgm:chPref val="3"/>
        </dgm:presLayoutVars>
      </dgm:prSet>
      <dgm:spPr/>
      <dgm:t>
        <a:bodyPr/>
        <a:lstStyle/>
        <a:p>
          <a:endParaRPr lang="en-GB"/>
        </a:p>
      </dgm:t>
    </dgm:pt>
    <dgm:pt modelId="{C56E0E12-10AB-4F74-99EB-B2C01B402856}" type="pres">
      <dgm:prSet presAssocID="{8D3B15ED-479D-4243-A39D-6EE442E2C85F}" presName="hierChild5" presStyleCnt="0"/>
      <dgm:spPr/>
    </dgm:pt>
    <dgm:pt modelId="{11F7F40C-31B1-438E-B64C-572738A0B342}" type="pres">
      <dgm:prSet presAssocID="{2A9FF3E4-41A8-4E7B-B083-1577FE88000E}" presName="Name17" presStyleLbl="parChTrans1D3" presStyleIdx="3" presStyleCnt="6"/>
      <dgm:spPr/>
      <dgm:t>
        <a:bodyPr/>
        <a:lstStyle/>
        <a:p>
          <a:endParaRPr lang="en-GB"/>
        </a:p>
      </dgm:t>
    </dgm:pt>
    <dgm:pt modelId="{0D39983E-529D-41AA-A1F0-1DA79DC616F1}" type="pres">
      <dgm:prSet presAssocID="{F595362B-11D1-4D50-894B-DC6A7FDA3D77}" presName="hierRoot3" presStyleCnt="0"/>
      <dgm:spPr/>
    </dgm:pt>
    <dgm:pt modelId="{3A899DEA-EB0A-49BA-8615-003B551D5B86}" type="pres">
      <dgm:prSet presAssocID="{F595362B-11D1-4D50-894B-DC6A7FDA3D77}" presName="composite3" presStyleCnt="0"/>
      <dgm:spPr/>
    </dgm:pt>
    <dgm:pt modelId="{35FB16A9-7CB7-419F-B788-FE7DD1027702}" type="pres">
      <dgm:prSet presAssocID="{F595362B-11D1-4D50-894B-DC6A7FDA3D77}" presName="background3" presStyleLbl="node3" presStyleIdx="3" presStyleCnt="6"/>
      <dgm:spPr/>
    </dgm:pt>
    <dgm:pt modelId="{9299B8E8-AECE-4FE5-9AA3-9078DAC81E25}" type="pres">
      <dgm:prSet presAssocID="{F595362B-11D1-4D50-894B-DC6A7FDA3D77}" presName="text3" presStyleLbl="fgAcc3" presStyleIdx="3" presStyleCnt="6" custScaleX="136330">
        <dgm:presLayoutVars>
          <dgm:chPref val="3"/>
        </dgm:presLayoutVars>
      </dgm:prSet>
      <dgm:spPr/>
      <dgm:t>
        <a:bodyPr/>
        <a:lstStyle/>
        <a:p>
          <a:endParaRPr lang="en-GB"/>
        </a:p>
      </dgm:t>
    </dgm:pt>
    <dgm:pt modelId="{0A403C26-D75F-482F-88B3-612F5B1FF28E}" type="pres">
      <dgm:prSet presAssocID="{F595362B-11D1-4D50-894B-DC6A7FDA3D77}" presName="hierChild4" presStyleCnt="0"/>
      <dgm:spPr/>
    </dgm:pt>
    <dgm:pt modelId="{E951939C-E329-46BD-BCCA-FA96824C2AB0}" type="pres">
      <dgm:prSet presAssocID="{1282AC80-6E15-47BD-93EC-60FD589133BB}" presName="Name23" presStyleLbl="parChTrans1D4" presStyleIdx="6" presStyleCnt="12"/>
      <dgm:spPr/>
      <dgm:t>
        <a:bodyPr/>
        <a:lstStyle/>
        <a:p>
          <a:endParaRPr lang="en-GB"/>
        </a:p>
      </dgm:t>
    </dgm:pt>
    <dgm:pt modelId="{B7AB2684-460A-4F7B-A41E-3B0129498556}" type="pres">
      <dgm:prSet presAssocID="{F93442D7-87B6-408E-94D1-0C7A6AFE8479}" presName="hierRoot4" presStyleCnt="0"/>
      <dgm:spPr/>
    </dgm:pt>
    <dgm:pt modelId="{095E753D-B275-4D30-BA81-8E92D66AF44E}" type="pres">
      <dgm:prSet presAssocID="{F93442D7-87B6-408E-94D1-0C7A6AFE8479}" presName="composite4" presStyleCnt="0"/>
      <dgm:spPr/>
    </dgm:pt>
    <dgm:pt modelId="{9C70A239-63BA-415E-BDF6-A0B3845AF08E}" type="pres">
      <dgm:prSet presAssocID="{F93442D7-87B6-408E-94D1-0C7A6AFE8479}" presName="background4" presStyleLbl="node4" presStyleIdx="6" presStyleCnt="12"/>
      <dgm:spPr/>
    </dgm:pt>
    <dgm:pt modelId="{6D9953A2-BF71-402D-BBCA-FDEC1C1EE03A}" type="pres">
      <dgm:prSet presAssocID="{F93442D7-87B6-408E-94D1-0C7A6AFE8479}" presName="text4" presStyleLbl="fgAcc4" presStyleIdx="6" presStyleCnt="12">
        <dgm:presLayoutVars>
          <dgm:chPref val="3"/>
        </dgm:presLayoutVars>
      </dgm:prSet>
      <dgm:spPr/>
      <dgm:t>
        <a:bodyPr/>
        <a:lstStyle/>
        <a:p>
          <a:endParaRPr lang="en-GB"/>
        </a:p>
      </dgm:t>
    </dgm:pt>
    <dgm:pt modelId="{497BB019-AF02-434F-B13D-196EF86F6C18}" type="pres">
      <dgm:prSet presAssocID="{F93442D7-87B6-408E-94D1-0C7A6AFE8479}" presName="hierChild5" presStyleCnt="0"/>
      <dgm:spPr/>
    </dgm:pt>
    <dgm:pt modelId="{579309AD-2588-42F0-A811-4CDAC1B129D5}" type="pres">
      <dgm:prSet presAssocID="{D8497AEE-680F-4312-B395-CB5F60F6320B}" presName="Name23" presStyleLbl="parChTrans1D4" presStyleIdx="7" presStyleCnt="12"/>
      <dgm:spPr/>
      <dgm:t>
        <a:bodyPr/>
        <a:lstStyle/>
        <a:p>
          <a:endParaRPr lang="en-GB"/>
        </a:p>
      </dgm:t>
    </dgm:pt>
    <dgm:pt modelId="{E90698E0-1682-4A5F-A36F-9CB538B1017C}" type="pres">
      <dgm:prSet presAssocID="{3435BAA6-0A90-4955-9FDC-E7DFF3272752}" presName="hierRoot4" presStyleCnt="0"/>
      <dgm:spPr/>
    </dgm:pt>
    <dgm:pt modelId="{426CFFB6-8439-48E9-96E1-BB929F9F7B6F}" type="pres">
      <dgm:prSet presAssocID="{3435BAA6-0A90-4955-9FDC-E7DFF3272752}" presName="composite4" presStyleCnt="0"/>
      <dgm:spPr/>
    </dgm:pt>
    <dgm:pt modelId="{D428BF10-5267-4CB6-A22E-21DAB4510DCC}" type="pres">
      <dgm:prSet presAssocID="{3435BAA6-0A90-4955-9FDC-E7DFF3272752}" presName="background4" presStyleLbl="node4" presStyleIdx="7" presStyleCnt="12"/>
      <dgm:spPr/>
    </dgm:pt>
    <dgm:pt modelId="{CE771016-4A29-4F87-B7C4-15A2E74C207B}" type="pres">
      <dgm:prSet presAssocID="{3435BAA6-0A90-4955-9FDC-E7DFF3272752}" presName="text4" presStyleLbl="fgAcc4" presStyleIdx="7" presStyleCnt="12">
        <dgm:presLayoutVars>
          <dgm:chPref val="3"/>
        </dgm:presLayoutVars>
      </dgm:prSet>
      <dgm:spPr/>
      <dgm:t>
        <a:bodyPr/>
        <a:lstStyle/>
        <a:p>
          <a:endParaRPr lang="en-GB"/>
        </a:p>
      </dgm:t>
    </dgm:pt>
    <dgm:pt modelId="{82D4BDBB-FE1E-48F3-912B-F376BA54CCEB}" type="pres">
      <dgm:prSet presAssocID="{3435BAA6-0A90-4955-9FDC-E7DFF3272752}" presName="hierChild5" presStyleCnt="0"/>
      <dgm:spPr/>
    </dgm:pt>
    <dgm:pt modelId="{85CDCDBF-6D99-4658-94FE-0D986AE630DF}" type="pres">
      <dgm:prSet presAssocID="{689D98A5-64AB-45AC-B551-670D7F8ACAB0}" presName="Name10" presStyleLbl="parChTrans1D2" presStyleIdx="2" presStyleCnt="3"/>
      <dgm:spPr/>
      <dgm:t>
        <a:bodyPr/>
        <a:lstStyle/>
        <a:p>
          <a:endParaRPr lang="en-GB"/>
        </a:p>
      </dgm:t>
    </dgm:pt>
    <dgm:pt modelId="{D2728983-6B56-4139-91C8-A1DB07439FB9}" type="pres">
      <dgm:prSet presAssocID="{43E079BF-049F-4B49-8AAC-E7C31B63F49D}" presName="hierRoot2" presStyleCnt="0"/>
      <dgm:spPr/>
    </dgm:pt>
    <dgm:pt modelId="{02D82D32-ABEF-4E4D-AEB2-8A6636103045}" type="pres">
      <dgm:prSet presAssocID="{43E079BF-049F-4B49-8AAC-E7C31B63F49D}" presName="composite2" presStyleCnt="0"/>
      <dgm:spPr/>
    </dgm:pt>
    <dgm:pt modelId="{E57C5248-54F2-4682-913B-089E1843DD9F}" type="pres">
      <dgm:prSet presAssocID="{43E079BF-049F-4B49-8AAC-E7C31B63F49D}" presName="background2" presStyleLbl="node2" presStyleIdx="2" presStyleCnt="3"/>
      <dgm:spPr/>
    </dgm:pt>
    <dgm:pt modelId="{A979D116-D4B3-4FF9-B0E5-89FDB4342E32}" type="pres">
      <dgm:prSet presAssocID="{43E079BF-049F-4B49-8AAC-E7C31B63F49D}" presName="text2" presStyleLbl="fgAcc2" presStyleIdx="2" presStyleCnt="3" custScaleX="112853" custScaleY="137694">
        <dgm:presLayoutVars>
          <dgm:chPref val="3"/>
        </dgm:presLayoutVars>
      </dgm:prSet>
      <dgm:spPr/>
      <dgm:t>
        <a:bodyPr/>
        <a:lstStyle/>
        <a:p>
          <a:endParaRPr lang="en-GB"/>
        </a:p>
      </dgm:t>
    </dgm:pt>
    <dgm:pt modelId="{5A5966F3-2468-4C0F-89A2-BF610136FD79}" type="pres">
      <dgm:prSet presAssocID="{43E079BF-049F-4B49-8AAC-E7C31B63F49D}" presName="hierChild3" presStyleCnt="0"/>
      <dgm:spPr/>
    </dgm:pt>
    <dgm:pt modelId="{D1BA3413-9212-4EA2-B357-0688AF40D1A9}" type="pres">
      <dgm:prSet presAssocID="{1EE9FA3A-4319-4DEF-B57A-ECECD99E72A6}" presName="Name17" presStyleLbl="parChTrans1D3" presStyleIdx="4" presStyleCnt="6"/>
      <dgm:spPr/>
      <dgm:t>
        <a:bodyPr/>
        <a:lstStyle/>
        <a:p>
          <a:endParaRPr lang="en-GB"/>
        </a:p>
      </dgm:t>
    </dgm:pt>
    <dgm:pt modelId="{0FF1CF91-8136-444A-871F-39C684DB3466}" type="pres">
      <dgm:prSet presAssocID="{06A9ACF6-F861-4786-9650-85F53CFB4CAA}" presName="hierRoot3" presStyleCnt="0"/>
      <dgm:spPr/>
    </dgm:pt>
    <dgm:pt modelId="{01CF357E-263F-418A-8F92-F95E9E438767}" type="pres">
      <dgm:prSet presAssocID="{06A9ACF6-F861-4786-9650-85F53CFB4CAA}" presName="composite3" presStyleCnt="0"/>
      <dgm:spPr/>
    </dgm:pt>
    <dgm:pt modelId="{B0F679F3-F893-4D98-9A1E-BFF4A07E6974}" type="pres">
      <dgm:prSet presAssocID="{06A9ACF6-F861-4786-9650-85F53CFB4CAA}" presName="background3" presStyleLbl="node3" presStyleIdx="4" presStyleCnt="6"/>
      <dgm:spPr/>
    </dgm:pt>
    <dgm:pt modelId="{62C8635C-9EA1-4331-97A6-87B8B01B4D4C}" type="pres">
      <dgm:prSet presAssocID="{06A9ACF6-F861-4786-9650-85F53CFB4CAA}" presName="text3" presStyleLbl="fgAcc3" presStyleIdx="4" presStyleCnt="6" custScaleX="136246">
        <dgm:presLayoutVars>
          <dgm:chPref val="3"/>
        </dgm:presLayoutVars>
      </dgm:prSet>
      <dgm:spPr/>
      <dgm:t>
        <a:bodyPr/>
        <a:lstStyle/>
        <a:p>
          <a:endParaRPr lang="en-GB"/>
        </a:p>
      </dgm:t>
    </dgm:pt>
    <dgm:pt modelId="{2C18DF73-4544-4AB5-918E-558E10FBCEBF}" type="pres">
      <dgm:prSet presAssocID="{06A9ACF6-F861-4786-9650-85F53CFB4CAA}" presName="hierChild4" presStyleCnt="0"/>
      <dgm:spPr/>
    </dgm:pt>
    <dgm:pt modelId="{6CE6BC02-66DC-4432-A70C-8428C287C69E}" type="pres">
      <dgm:prSet presAssocID="{FE56DB1A-D93A-4C6A-B716-C1F12BEEA581}" presName="Name23" presStyleLbl="parChTrans1D4" presStyleIdx="8" presStyleCnt="12"/>
      <dgm:spPr/>
      <dgm:t>
        <a:bodyPr/>
        <a:lstStyle/>
        <a:p>
          <a:endParaRPr lang="en-GB"/>
        </a:p>
      </dgm:t>
    </dgm:pt>
    <dgm:pt modelId="{BC53152F-E337-484F-ABFE-AE7645B33CF1}" type="pres">
      <dgm:prSet presAssocID="{12500082-2A4C-49A6-A91B-B58B0EF2D349}" presName="hierRoot4" presStyleCnt="0"/>
      <dgm:spPr/>
    </dgm:pt>
    <dgm:pt modelId="{386775D1-211A-4D1C-B88F-564B470C6638}" type="pres">
      <dgm:prSet presAssocID="{12500082-2A4C-49A6-A91B-B58B0EF2D349}" presName="composite4" presStyleCnt="0"/>
      <dgm:spPr/>
    </dgm:pt>
    <dgm:pt modelId="{2F319796-7173-476B-8DC4-0E2A72047343}" type="pres">
      <dgm:prSet presAssocID="{12500082-2A4C-49A6-A91B-B58B0EF2D349}" presName="background4" presStyleLbl="node4" presStyleIdx="8" presStyleCnt="12"/>
      <dgm:spPr/>
    </dgm:pt>
    <dgm:pt modelId="{2AB9B6E8-44D6-485D-9B22-0CFDEDD16303}" type="pres">
      <dgm:prSet presAssocID="{12500082-2A4C-49A6-A91B-B58B0EF2D349}" presName="text4" presStyleLbl="fgAcc4" presStyleIdx="8" presStyleCnt="12">
        <dgm:presLayoutVars>
          <dgm:chPref val="3"/>
        </dgm:presLayoutVars>
      </dgm:prSet>
      <dgm:spPr/>
      <dgm:t>
        <a:bodyPr/>
        <a:lstStyle/>
        <a:p>
          <a:endParaRPr lang="en-GB"/>
        </a:p>
      </dgm:t>
    </dgm:pt>
    <dgm:pt modelId="{67F9DD4E-4424-4ED9-9FF4-771EEFC62E28}" type="pres">
      <dgm:prSet presAssocID="{12500082-2A4C-49A6-A91B-B58B0EF2D349}" presName="hierChild5" presStyleCnt="0"/>
      <dgm:spPr/>
    </dgm:pt>
    <dgm:pt modelId="{19139F9C-18CF-4993-93CC-D6F2B8F54DAA}" type="pres">
      <dgm:prSet presAssocID="{79C22AB2-6B6F-473C-B562-D83F914BC888}" presName="Name23" presStyleLbl="parChTrans1D4" presStyleIdx="9" presStyleCnt="12"/>
      <dgm:spPr/>
      <dgm:t>
        <a:bodyPr/>
        <a:lstStyle/>
        <a:p>
          <a:endParaRPr lang="en-GB"/>
        </a:p>
      </dgm:t>
    </dgm:pt>
    <dgm:pt modelId="{57871EA9-F025-4A75-878C-67E008FFD0BB}" type="pres">
      <dgm:prSet presAssocID="{11E805D6-3564-41FA-B00C-48160CA85A36}" presName="hierRoot4" presStyleCnt="0"/>
      <dgm:spPr/>
    </dgm:pt>
    <dgm:pt modelId="{1894CEFD-2B76-4B09-A84B-6D1E94649ED4}" type="pres">
      <dgm:prSet presAssocID="{11E805D6-3564-41FA-B00C-48160CA85A36}" presName="composite4" presStyleCnt="0"/>
      <dgm:spPr/>
    </dgm:pt>
    <dgm:pt modelId="{8AA0B8E4-DC83-4C05-93B0-2ED539D40825}" type="pres">
      <dgm:prSet presAssocID="{11E805D6-3564-41FA-B00C-48160CA85A36}" presName="background4" presStyleLbl="node4" presStyleIdx="9" presStyleCnt="12"/>
      <dgm:spPr/>
    </dgm:pt>
    <dgm:pt modelId="{31441083-8CB1-4397-8708-55B0DD439879}" type="pres">
      <dgm:prSet presAssocID="{11E805D6-3564-41FA-B00C-48160CA85A36}" presName="text4" presStyleLbl="fgAcc4" presStyleIdx="9" presStyleCnt="12">
        <dgm:presLayoutVars>
          <dgm:chPref val="3"/>
        </dgm:presLayoutVars>
      </dgm:prSet>
      <dgm:spPr/>
      <dgm:t>
        <a:bodyPr/>
        <a:lstStyle/>
        <a:p>
          <a:endParaRPr lang="en-GB"/>
        </a:p>
      </dgm:t>
    </dgm:pt>
    <dgm:pt modelId="{63F75F05-B168-4E9C-AE2D-F97F8DF7BE79}" type="pres">
      <dgm:prSet presAssocID="{11E805D6-3564-41FA-B00C-48160CA85A36}" presName="hierChild5" presStyleCnt="0"/>
      <dgm:spPr/>
    </dgm:pt>
    <dgm:pt modelId="{5AC5538C-6872-4959-8198-81B1674AB02B}" type="pres">
      <dgm:prSet presAssocID="{E04A3881-A86E-49A4-815B-F415246460CF}" presName="Name17" presStyleLbl="parChTrans1D3" presStyleIdx="5" presStyleCnt="6"/>
      <dgm:spPr/>
      <dgm:t>
        <a:bodyPr/>
        <a:lstStyle/>
        <a:p>
          <a:endParaRPr lang="en-GB"/>
        </a:p>
      </dgm:t>
    </dgm:pt>
    <dgm:pt modelId="{5225089F-612F-4B1B-896F-3095C88AD092}" type="pres">
      <dgm:prSet presAssocID="{408446CB-DF6A-49EF-84C4-E96AF718DFDE}" presName="hierRoot3" presStyleCnt="0"/>
      <dgm:spPr/>
    </dgm:pt>
    <dgm:pt modelId="{FCCFB4C4-FC77-4B97-BDDE-03D4A7D9DCF7}" type="pres">
      <dgm:prSet presAssocID="{408446CB-DF6A-49EF-84C4-E96AF718DFDE}" presName="composite3" presStyleCnt="0"/>
      <dgm:spPr/>
    </dgm:pt>
    <dgm:pt modelId="{48D49CAE-A87F-4973-8913-400B1B051CC4}" type="pres">
      <dgm:prSet presAssocID="{408446CB-DF6A-49EF-84C4-E96AF718DFDE}" presName="background3" presStyleLbl="node3" presStyleIdx="5" presStyleCnt="6"/>
      <dgm:spPr/>
    </dgm:pt>
    <dgm:pt modelId="{AE66189A-F5EC-4FEF-9E81-6AF00C4DFDE4}" type="pres">
      <dgm:prSet presAssocID="{408446CB-DF6A-49EF-84C4-E96AF718DFDE}" presName="text3" presStyleLbl="fgAcc3" presStyleIdx="5" presStyleCnt="6" custScaleX="157290">
        <dgm:presLayoutVars>
          <dgm:chPref val="3"/>
        </dgm:presLayoutVars>
      </dgm:prSet>
      <dgm:spPr/>
      <dgm:t>
        <a:bodyPr/>
        <a:lstStyle/>
        <a:p>
          <a:endParaRPr lang="en-GB"/>
        </a:p>
      </dgm:t>
    </dgm:pt>
    <dgm:pt modelId="{BBC9D896-EB43-4823-9AC6-1C8DCDC9D146}" type="pres">
      <dgm:prSet presAssocID="{408446CB-DF6A-49EF-84C4-E96AF718DFDE}" presName="hierChild4" presStyleCnt="0"/>
      <dgm:spPr/>
    </dgm:pt>
    <dgm:pt modelId="{6F76FE0C-11A0-42FE-A1F4-81628B2DD047}" type="pres">
      <dgm:prSet presAssocID="{45C3BCB4-A002-4253-BBDF-B024AD1DBD6E}" presName="Name23" presStyleLbl="parChTrans1D4" presStyleIdx="10" presStyleCnt="12"/>
      <dgm:spPr/>
      <dgm:t>
        <a:bodyPr/>
        <a:lstStyle/>
        <a:p>
          <a:endParaRPr lang="en-GB"/>
        </a:p>
      </dgm:t>
    </dgm:pt>
    <dgm:pt modelId="{3944B47F-266E-418E-89E5-E9D4179A3F3D}" type="pres">
      <dgm:prSet presAssocID="{6D72C7B6-31F1-42E5-881D-DDF786E09A6D}" presName="hierRoot4" presStyleCnt="0"/>
      <dgm:spPr/>
    </dgm:pt>
    <dgm:pt modelId="{B5B5AE96-AAB8-4BD0-9916-06CE49F6CDAC}" type="pres">
      <dgm:prSet presAssocID="{6D72C7B6-31F1-42E5-881D-DDF786E09A6D}" presName="composite4" presStyleCnt="0"/>
      <dgm:spPr/>
    </dgm:pt>
    <dgm:pt modelId="{E79F1749-1A42-41CB-8F2D-107A7E1A8F31}" type="pres">
      <dgm:prSet presAssocID="{6D72C7B6-31F1-42E5-881D-DDF786E09A6D}" presName="background4" presStyleLbl="node4" presStyleIdx="10" presStyleCnt="12"/>
      <dgm:spPr/>
    </dgm:pt>
    <dgm:pt modelId="{A23DB668-E143-4492-95E5-C1C715C066B3}" type="pres">
      <dgm:prSet presAssocID="{6D72C7B6-31F1-42E5-881D-DDF786E09A6D}" presName="text4" presStyleLbl="fgAcc4" presStyleIdx="10" presStyleCnt="12">
        <dgm:presLayoutVars>
          <dgm:chPref val="3"/>
        </dgm:presLayoutVars>
      </dgm:prSet>
      <dgm:spPr/>
      <dgm:t>
        <a:bodyPr/>
        <a:lstStyle/>
        <a:p>
          <a:endParaRPr lang="en-GB"/>
        </a:p>
      </dgm:t>
    </dgm:pt>
    <dgm:pt modelId="{13357110-71BF-49D4-B67F-7F29D3EC38F1}" type="pres">
      <dgm:prSet presAssocID="{6D72C7B6-31F1-42E5-881D-DDF786E09A6D}" presName="hierChild5" presStyleCnt="0"/>
      <dgm:spPr/>
    </dgm:pt>
    <dgm:pt modelId="{67299DC2-E05E-4054-B33F-A22AA48C65C0}" type="pres">
      <dgm:prSet presAssocID="{99B4A1EA-4962-473F-BC3F-83FF6C5ED8A5}" presName="Name23" presStyleLbl="parChTrans1D4" presStyleIdx="11" presStyleCnt="12"/>
      <dgm:spPr/>
      <dgm:t>
        <a:bodyPr/>
        <a:lstStyle/>
        <a:p>
          <a:endParaRPr lang="en-GB"/>
        </a:p>
      </dgm:t>
    </dgm:pt>
    <dgm:pt modelId="{F1C5571D-4039-40E1-85A0-64DEADEA67A4}" type="pres">
      <dgm:prSet presAssocID="{BC1E3E89-5756-4FF6-B07B-9CE5691EA919}" presName="hierRoot4" presStyleCnt="0"/>
      <dgm:spPr/>
    </dgm:pt>
    <dgm:pt modelId="{680C96A7-B919-4BE5-BCEE-44AC5BF793E1}" type="pres">
      <dgm:prSet presAssocID="{BC1E3E89-5756-4FF6-B07B-9CE5691EA919}" presName="composite4" presStyleCnt="0"/>
      <dgm:spPr/>
    </dgm:pt>
    <dgm:pt modelId="{F42EA957-B2D1-4F76-A5A0-0563B23DD1BB}" type="pres">
      <dgm:prSet presAssocID="{BC1E3E89-5756-4FF6-B07B-9CE5691EA919}" presName="background4" presStyleLbl="node4" presStyleIdx="11" presStyleCnt="12"/>
      <dgm:spPr/>
    </dgm:pt>
    <dgm:pt modelId="{DD109ECD-BBD4-4149-8040-C930505207A0}" type="pres">
      <dgm:prSet presAssocID="{BC1E3E89-5756-4FF6-B07B-9CE5691EA919}" presName="text4" presStyleLbl="fgAcc4" presStyleIdx="11" presStyleCnt="12">
        <dgm:presLayoutVars>
          <dgm:chPref val="3"/>
        </dgm:presLayoutVars>
      </dgm:prSet>
      <dgm:spPr/>
      <dgm:t>
        <a:bodyPr/>
        <a:lstStyle/>
        <a:p>
          <a:endParaRPr lang="en-GB"/>
        </a:p>
      </dgm:t>
    </dgm:pt>
    <dgm:pt modelId="{AA299441-5CFC-4CAC-8F82-D7FA8B263B70}" type="pres">
      <dgm:prSet presAssocID="{BC1E3E89-5756-4FF6-B07B-9CE5691EA919}" presName="hierChild5" presStyleCnt="0"/>
      <dgm:spPr/>
    </dgm:pt>
  </dgm:ptLst>
  <dgm:cxnLst>
    <dgm:cxn modelId="{9E185367-C0C0-45C0-97FC-B78DCA2FDD84}" srcId="{A1901E85-EA74-409F-9DB4-032D2E9C9E86}" destId="{E4A51C82-7108-4E47-BFD2-F8F9DE0D2A76}" srcOrd="0" destOrd="0" parTransId="{EF6A06F9-A50D-474F-BA3F-55510FBFF9E5}" sibTransId="{231EF7CB-8963-43A2-96CA-A01D99169722}"/>
    <dgm:cxn modelId="{C7E2186F-7C51-41A0-B8F8-00426DC4E002}" srcId="{3883F3F4-D0D0-464C-89EB-24B636D0A913}" destId="{5B22F640-D13C-45D2-A9D6-9FFDDC44CB5C}" srcOrd="0" destOrd="0" parTransId="{57181B18-E00E-4154-8C7E-0E73CB80EDD7}" sibTransId="{0A65EF95-6CDA-451C-9420-D032FE1D4481}"/>
    <dgm:cxn modelId="{CEC557A5-1585-4BFA-9749-0C001049BAA9}" srcId="{F595362B-11D1-4D50-894B-DC6A7FDA3D77}" destId="{F93442D7-87B6-408E-94D1-0C7A6AFE8479}" srcOrd="0" destOrd="0" parTransId="{1282AC80-6E15-47BD-93EC-60FD589133BB}" sibTransId="{3EDEEEA2-E4D6-403F-A95C-2DBB9B223564}"/>
    <dgm:cxn modelId="{85BC6928-2A68-4F8D-B464-8B8673483E55}" type="presOf" srcId="{6D72C7B6-31F1-42E5-881D-DDF786E09A6D}" destId="{A23DB668-E143-4492-95E5-C1C715C066B3}" srcOrd="0" destOrd="0" presId="urn:microsoft.com/office/officeart/2005/8/layout/hierarchy1"/>
    <dgm:cxn modelId="{7D8671CE-AC7F-427A-BBE0-B813E77D118B}" type="presOf" srcId="{6D3AB3EB-2C52-4534-B838-7BE601D30727}" destId="{BFAA10CC-E8EC-41CD-850A-D73366DCA652}" srcOrd="0" destOrd="0" presId="urn:microsoft.com/office/officeart/2005/8/layout/hierarchy1"/>
    <dgm:cxn modelId="{FD284F6D-845D-4F74-8160-59D2F9AD5C50}" type="presOf" srcId="{C6066EFC-E101-440C-92F3-3D6253349CF8}" destId="{DEE2CE7E-C0E2-4FDE-B0B2-7BD260611462}" srcOrd="0" destOrd="0" presId="urn:microsoft.com/office/officeart/2005/8/layout/hierarchy1"/>
    <dgm:cxn modelId="{AA92B1DF-75A5-4EFB-A0B6-E0C56F9E2094}" type="presOf" srcId="{CF376E56-E603-4F97-A58D-D7D3B54E9D53}" destId="{E7A814D6-2446-475C-8B25-31C097A62C6A}" srcOrd="0" destOrd="0" presId="urn:microsoft.com/office/officeart/2005/8/layout/hierarchy1"/>
    <dgm:cxn modelId="{E36769D8-7A68-4D63-B7DE-68172404065E}" srcId="{43E079BF-049F-4B49-8AAC-E7C31B63F49D}" destId="{408446CB-DF6A-49EF-84C4-E96AF718DFDE}" srcOrd="1" destOrd="0" parTransId="{E04A3881-A86E-49A4-815B-F415246460CF}" sibTransId="{082C131D-FC50-4078-8359-8270C707EB79}"/>
    <dgm:cxn modelId="{BC63D569-182A-429F-9482-D7319F33C62A}" type="presOf" srcId="{99B4A1EA-4962-473F-BC3F-83FF6C5ED8A5}" destId="{67299DC2-E05E-4054-B33F-A22AA48C65C0}" srcOrd="0" destOrd="0" presId="urn:microsoft.com/office/officeart/2005/8/layout/hierarchy1"/>
    <dgm:cxn modelId="{13993616-4E9C-48A1-9FE0-6AA8B1A14023}" type="presOf" srcId="{93570B44-037A-4CEC-B8EF-8D71C2591429}" destId="{ACD9764C-B408-4D0A-B7DE-CBC8093F4206}" srcOrd="0" destOrd="0" presId="urn:microsoft.com/office/officeart/2005/8/layout/hierarchy1"/>
    <dgm:cxn modelId="{54A21EB4-D28F-4D41-A452-8A3A2D5A363B}" srcId="{1C5FC3F9-827B-4013-802F-4AFA0A731579}" destId="{2DDDD0E6-F66F-4681-8914-E1D4721DE287}" srcOrd="1" destOrd="0" parTransId="{6D3AB3EB-2C52-4534-B838-7BE601D30727}" sibTransId="{BEE0D123-E185-438A-A0F0-790264899B21}"/>
    <dgm:cxn modelId="{53EF6B7B-6B20-4C36-B4FE-52394EA6989C}" type="presOf" srcId="{1282AC80-6E15-47BD-93EC-60FD589133BB}" destId="{E951939C-E329-46BD-BCCA-FA96824C2AB0}" srcOrd="0" destOrd="0" presId="urn:microsoft.com/office/officeart/2005/8/layout/hierarchy1"/>
    <dgm:cxn modelId="{D726F045-98BE-4A86-AB49-98F902A071FA}" srcId="{43E079BF-049F-4B49-8AAC-E7C31B63F49D}" destId="{06A9ACF6-F861-4786-9650-85F53CFB4CAA}" srcOrd="0" destOrd="0" parTransId="{1EE9FA3A-4319-4DEF-B57A-ECECD99E72A6}" sibTransId="{E02B470E-0A43-4F55-A2BA-16C6716E8B6B}"/>
    <dgm:cxn modelId="{69E15937-887B-4A59-BA58-23C807F8DBBC}" type="presOf" srcId="{8D3B15ED-479D-4243-A39D-6EE442E2C85F}" destId="{17BE3D76-63D3-4EB0-AA49-F8896AD69D6A}" srcOrd="0" destOrd="0" presId="urn:microsoft.com/office/officeart/2005/8/layout/hierarchy1"/>
    <dgm:cxn modelId="{60070132-3BFA-495D-849C-73FDA2B00FEC}" type="presOf" srcId="{3435BAA6-0A90-4955-9FDC-E7DFF3272752}" destId="{CE771016-4A29-4F87-B7C4-15A2E74C207B}" srcOrd="0" destOrd="0" presId="urn:microsoft.com/office/officeart/2005/8/layout/hierarchy1"/>
    <dgm:cxn modelId="{6FE7B102-5928-4140-937F-F4E50E7E1021}" type="presOf" srcId="{A3BD7F9A-09DA-4131-853A-07EE91CA9F78}" destId="{87A41BD0-087E-4163-86C2-4A3157142818}" srcOrd="0" destOrd="0" presId="urn:microsoft.com/office/officeart/2005/8/layout/hierarchy1"/>
    <dgm:cxn modelId="{5B498983-1778-4029-AC74-ABF900F826ED}" type="presOf" srcId="{76B52724-DAF6-42C4-A319-AC7DF6AD3DFE}" destId="{4E585E06-2F5C-4338-8613-B9A64ACBB25C}" srcOrd="0" destOrd="0" presId="urn:microsoft.com/office/officeart/2005/8/layout/hierarchy1"/>
    <dgm:cxn modelId="{EAB052D3-D102-4F9A-98A1-4CEF02132FF0}" type="presOf" srcId="{7C022E88-9E80-456E-AAC8-EBA3A0E07ABF}" destId="{BF2EB228-79EC-46A7-8D6A-5373EF6F728B}" srcOrd="0" destOrd="0" presId="urn:microsoft.com/office/officeart/2005/8/layout/hierarchy1"/>
    <dgm:cxn modelId="{D34C7050-DFC4-4789-81C3-45FD4AC91F64}" type="presOf" srcId="{A1901E85-EA74-409F-9DB4-032D2E9C9E86}" destId="{B5D50780-E7CC-407C-AC3C-699F5EB2D96D}" srcOrd="0" destOrd="0" presId="urn:microsoft.com/office/officeart/2005/8/layout/hierarchy1"/>
    <dgm:cxn modelId="{A7AB50C5-1B3D-48B8-A8F3-994D9BF0561C}" srcId="{F595362B-11D1-4D50-894B-DC6A7FDA3D77}" destId="{3435BAA6-0A90-4955-9FDC-E7DFF3272752}" srcOrd="1" destOrd="0" parTransId="{D8497AEE-680F-4312-B395-CB5F60F6320B}" sibTransId="{3593E0A0-05A6-453B-90C6-B808A12FB2A9}"/>
    <dgm:cxn modelId="{A0569085-1BCD-45F4-82F3-CAC9EDF13C41}" type="presOf" srcId="{11E805D6-3564-41FA-B00C-48160CA85A36}" destId="{31441083-8CB1-4397-8708-55B0DD439879}" srcOrd="0" destOrd="0" presId="urn:microsoft.com/office/officeart/2005/8/layout/hierarchy1"/>
    <dgm:cxn modelId="{B67F76CE-E409-4BFB-B202-2E91C1FDD84E}" srcId="{5B22F640-D13C-45D2-A9D6-9FFDDC44CB5C}" destId="{A1901E85-EA74-409F-9DB4-032D2E9C9E86}" srcOrd="1" destOrd="0" parTransId="{1871538D-9377-4A2E-B60F-C19F0FF5A8CB}" sibTransId="{E12B745D-96D6-4293-BE07-78B98826B249}"/>
    <dgm:cxn modelId="{19079C3A-62DE-4014-98B2-15858C9136DC}" srcId="{76B52724-DAF6-42C4-A319-AC7DF6AD3DFE}" destId="{F595362B-11D1-4D50-894B-DC6A7FDA3D77}" srcOrd="1" destOrd="0" parTransId="{2A9FF3E4-41A8-4E7B-B083-1577FE88000E}" sibTransId="{2E628AE7-697F-422B-9D92-E6995636F186}"/>
    <dgm:cxn modelId="{914C7E66-9DE5-462E-9412-C59EFD623A24}" srcId="{5B22F640-D13C-45D2-A9D6-9FFDDC44CB5C}" destId="{1C5FC3F9-827B-4013-802F-4AFA0A731579}" srcOrd="0" destOrd="0" parTransId="{2107CCB2-596C-4A06-B7EF-352C41B32820}" sibTransId="{8604F013-71FA-4EBD-AE73-BF5B7C15C5D1}"/>
    <dgm:cxn modelId="{27A24DC9-AA4D-458F-AC7F-D0A6E3A80A61}" srcId="{76B52724-DAF6-42C4-A319-AC7DF6AD3DFE}" destId="{2CC4354D-3997-4D41-BCE4-0AF2BD7D0072}" srcOrd="0" destOrd="0" parTransId="{990D4BC6-5D60-4858-BA03-EB8C27E95A87}" sibTransId="{8798D4B0-FD7E-4BF7-BF8B-1B58689ADB71}"/>
    <dgm:cxn modelId="{ADEE5B3A-D74C-4806-88F2-36D5CABB8079}" type="presOf" srcId="{408446CB-DF6A-49EF-84C4-E96AF718DFDE}" destId="{AE66189A-F5EC-4FEF-9E81-6AF00C4DFDE4}" srcOrd="0" destOrd="0" presId="urn:microsoft.com/office/officeart/2005/8/layout/hierarchy1"/>
    <dgm:cxn modelId="{7DAA8563-159B-4A9C-99C9-CDF79F22BA03}" type="presOf" srcId="{1C5FC3F9-827B-4013-802F-4AFA0A731579}" destId="{5F38C387-9EFB-4A81-A957-CD85A5E82B66}" srcOrd="0" destOrd="0" presId="urn:microsoft.com/office/officeart/2005/8/layout/hierarchy1"/>
    <dgm:cxn modelId="{750EF4ED-0A98-4336-9188-14E93A6FCACF}" type="presOf" srcId="{79C22AB2-6B6F-473C-B562-D83F914BC888}" destId="{19139F9C-18CF-4993-93CC-D6F2B8F54DAA}" srcOrd="0" destOrd="0" presId="urn:microsoft.com/office/officeart/2005/8/layout/hierarchy1"/>
    <dgm:cxn modelId="{1364C888-0ECB-4C04-B582-9F0AE8D14C10}" type="presOf" srcId="{90BC9570-5B15-4AEC-97D7-C67052DE9240}" destId="{9EB53D93-519D-4957-BFE7-A538021D1EED}" srcOrd="0" destOrd="0" presId="urn:microsoft.com/office/officeart/2005/8/layout/hierarchy1"/>
    <dgm:cxn modelId="{8519EB44-DBFD-497F-828F-6A591B86D164}" type="presOf" srcId="{FE56DB1A-D93A-4C6A-B716-C1F12BEEA581}" destId="{6CE6BC02-66DC-4432-A70C-8428C287C69E}" srcOrd="0" destOrd="0" presId="urn:microsoft.com/office/officeart/2005/8/layout/hierarchy1"/>
    <dgm:cxn modelId="{F7C2D5C6-9709-4E45-B069-DB0291DEB398}" type="presOf" srcId="{2CC4354D-3997-4D41-BCE4-0AF2BD7D0072}" destId="{F0EF5B8B-C4FA-4450-A302-A528538E2732}" srcOrd="0" destOrd="0" presId="urn:microsoft.com/office/officeart/2005/8/layout/hierarchy1"/>
    <dgm:cxn modelId="{119E25B6-1D8C-4AF3-8732-E598D89A7A1B}" type="presOf" srcId="{689D98A5-64AB-45AC-B551-670D7F8ACAB0}" destId="{85CDCDBF-6D99-4658-94FE-0D986AE630DF}" srcOrd="0" destOrd="0" presId="urn:microsoft.com/office/officeart/2005/8/layout/hierarchy1"/>
    <dgm:cxn modelId="{BA003ED6-7601-42D6-982C-4B0358444CF5}" type="presOf" srcId="{5B22F640-D13C-45D2-A9D6-9FFDDC44CB5C}" destId="{98FCABCC-09FE-4B9C-BC4D-DF0944BBCB50}" srcOrd="0" destOrd="0" presId="urn:microsoft.com/office/officeart/2005/8/layout/hierarchy1"/>
    <dgm:cxn modelId="{DED0AE27-38D0-4013-8022-06CAA5C6B58B}" type="presOf" srcId="{7D0F5213-D7D8-4BBE-BACC-8C06083794FA}" destId="{61366C9E-D285-4818-88D9-1A16729337CB}" srcOrd="0" destOrd="0" presId="urn:microsoft.com/office/officeart/2005/8/layout/hierarchy1"/>
    <dgm:cxn modelId="{484B8D5F-3979-4525-A1A3-218B8BDFD347}" srcId="{3883F3F4-D0D0-464C-89EB-24B636D0A913}" destId="{43E079BF-049F-4B49-8AAC-E7C31B63F49D}" srcOrd="2" destOrd="0" parTransId="{689D98A5-64AB-45AC-B551-670D7F8ACAB0}" sibTransId="{A5BC8C64-6517-45EA-AE54-6B6C5FE13276}"/>
    <dgm:cxn modelId="{92A37873-CB45-44EC-ACD3-62C752B986AF}" type="presOf" srcId="{F93442D7-87B6-408E-94D1-0C7A6AFE8479}" destId="{6D9953A2-BF71-402D-BBCA-FDEC1C1EE03A}" srcOrd="0" destOrd="0" presId="urn:microsoft.com/office/officeart/2005/8/layout/hierarchy1"/>
    <dgm:cxn modelId="{7B9FD92F-11A1-486C-AD08-BB16C64DB6B3}" type="presOf" srcId="{43E079BF-049F-4B49-8AAC-E7C31B63F49D}" destId="{A979D116-D4B3-4FF9-B0E5-89FDB4342E32}" srcOrd="0" destOrd="0" presId="urn:microsoft.com/office/officeart/2005/8/layout/hierarchy1"/>
    <dgm:cxn modelId="{E32B3EAC-E253-4E96-9CB6-DF3F03DDBDFA}" type="presOf" srcId="{D8497AEE-680F-4312-B395-CB5F60F6320B}" destId="{579309AD-2588-42F0-A811-4CDAC1B129D5}" srcOrd="0" destOrd="0" presId="urn:microsoft.com/office/officeart/2005/8/layout/hierarchy1"/>
    <dgm:cxn modelId="{6193C22F-1D64-4C88-9E4C-F5D311528CDA}" srcId="{06A9ACF6-F861-4786-9650-85F53CFB4CAA}" destId="{12500082-2A4C-49A6-A91B-B58B0EF2D349}" srcOrd="0" destOrd="0" parTransId="{FE56DB1A-D93A-4C6A-B716-C1F12BEEA581}" sibTransId="{9A1E8F6D-D6B7-43D9-86A9-3D660F83D495}"/>
    <dgm:cxn modelId="{11710023-5B2A-48F0-8AB6-EC3F9FB7F42E}" srcId="{06A9ACF6-F861-4786-9650-85F53CFB4CAA}" destId="{11E805D6-3564-41FA-B00C-48160CA85A36}" srcOrd="1" destOrd="0" parTransId="{79C22AB2-6B6F-473C-B562-D83F914BC888}" sibTransId="{C2C6DD1F-6319-4F6F-AC9B-58C5471A254F}"/>
    <dgm:cxn modelId="{84A968B0-DF3E-4551-9416-34BF6B90D398}" type="presOf" srcId="{F595362B-11D1-4D50-894B-DC6A7FDA3D77}" destId="{9299B8E8-AECE-4FE5-9AA3-9078DAC81E25}" srcOrd="0" destOrd="0" presId="urn:microsoft.com/office/officeart/2005/8/layout/hierarchy1"/>
    <dgm:cxn modelId="{06B0C351-16FA-47BC-AE1E-6FC59A6B95F9}" type="presOf" srcId="{1EE9FA3A-4319-4DEF-B57A-ECECD99E72A6}" destId="{D1BA3413-9212-4EA2-B357-0688AF40D1A9}" srcOrd="0" destOrd="0" presId="urn:microsoft.com/office/officeart/2005/8/layout/hierarchy1"/>
    <dgm:cxn modelId="{C25E96B3-34C4-4855-9A9F-134F241CE7BC}" type="presOf" srcId="{12500082-2A4C-49A6-A91B-B58B0EF2D349}" destId="{2AB9B6E8-44D6-485D-9B22-0CFDEDD16303}" srcOrd="0" destOrd="0" presId="urn:microsoft.com/office/officeart/2005/8/layout/hierarchy1"/>
    <dgm:cxn modelId="{9CBE8545-3EEF-460B-9DCB-38F5F8268B76}" type="presOf" srcId="{EF6A06F9-A50D-474F-BA3F-55510FBFF9E5}" destId="{CFB3D0CD-D9E4-422F-B6B3-14CFBD49C1FF}" srcOrd="0" destOrd="0" presId="urn:microsoft.com/office/officeart/2005/8/layout/hierarchy1"/>
    <dgm:cxn modelId="{6C801F78-0C86-4D32-8795-39893FD388E8}" type="presOf" srcId="{2107CCB2-596C-4A06-B7EF-352C41B32820}" destId="{29243D42-B104-495C-9E34-A628948D7DD8}" srcOrd="0" destOrd="0" presId="urn:microsoft.com/office/officeart/2005/8/layout/hierarchy1"/>
    <dgm:cxn modelId="{DCEDD459-4565-400B-9B4D-6F3D7392337E}" srcId="{1C5FC3F9-827B-4013-802F-4AFA0A731579}" destId="{72E7A600-9E37-4147-B4FA-2117BC473175}" srcOrd="0" destOrd="0" parTransId="{93570B44-037A-4CEC-B8EF-8D71C2591429}" sibTransId="{56D549D1-9E5E-4917-BB14-D719C84DE8F2}"/>
    <dgm:cxn modelId="{F84B8A2D-79E5-436F-8168-3AC2B3FFC6E5}" type="presOf" srcId="{2A9FF3E4-41A8-4E7B-B083-1577FE88000E}" destId="{11F7F40C-31B1-438E-B64C-572738A0B342}" srcOrd="0" destOrd="0" presId="urn:microsoft.com/office/officeart/2005/8/layout/hierarchy1"/>
    <dgm:cxn modelId="{BFE9BDAC-9756-4E8D-942D-76E017D0F3EA}" type="presOf" srcId="{06A9ACF6-F861-4786-9650-85F53CFB4CAA}" destId="{62C8635C-9EA1-4331-97A6-87B8B01B4D4C}" srcOrd="0" destOrd="0" presId="urn:microsoft.com/office/officeart/2005/8/layout/hierarchy1"/>
    <dgm:cxn modelId="{FE66EBF2-DD97-4925-91F9-9C5E45090466}" type="presOf" srcId="{45C3BCB4-A002-4253-BBDF-B024AD1DBD6E}" destId="{6F76FE0C-11A0-42FE-A1F4-81628B2DD047}" srcOrd="0" destOrd="0" presId="urn:microsoft.com/office/officeart/2005/8/layout/hierarchy1"/>
    <dgm:cxn modelId="{C68EFF4B-9BDE-4923-A032-E918529F21B5}" type="presOf" srcId="{E04A3881-A86E-49A4-815B-F415246460CF}" destId="{5AC5538C-6872-4959-8198-81B1674AB02B}" srcOrd="0" destOrd="0" presId="urn:microsoft.com/office/officeart/2005/8/layout/hierarchy1"/>
    <dgm:cxn modelId="{8F1965CC-5B34-426B-BA5E-962AF0EBCBCA}" srcId="{2CC4354D-3997-4D41-BCE4-0AF2BD7D0072}" destId="{C6066EFC-E101-440C-92F3-3D6253349CF8}" srcOrd="0" destOrd="0" parTransId="{CBA397A9-C90E-45BF-86D4-A2C81383A6D6}" sibTransId="{57B80C75-5D27-4551-937E-D4A34E8E3A1C}"/>
    <dgm:cxn modelId="{AB05CB3C-78F2-4FC5-A9CB-9E26AB031C97}" type="presOf" srcId="{3883F3F4-D0D0-464C-89EB-24B636D0A913}" destId="{33DD1F20-E91D-4922-9F45-C2DAFBCF4075}" srcOrd="0" destOrd="0" presId="urn:microsoft.com/office/officeart/2005/8/layout/hierarchy1"/>
    <dgm:cxn modelId="{243C40C0-67FE-45D0-A344-F077A6361079}" srcId="{408446CB-DF6A-49EF-84C4-E96AF718DFDE}" destId="{BC1E3E89-5756-4FF6-B07B-9CE5691EA919}" srcOrd="1" destOrd="0" parTransId="{99B4A1EA-4962-473F-BC3F-83FF6C5ED8A5}" sibTransId="{68E61E6E-D6FB-429D-A398-B1EF61E183AF}"/>
    <dgm:cxn modelId="{A26A4C36-C220-4218-AA26-640D99B50AE0}" type="presOf" srcId="{E4A51C82-7108-4E47-BFD2-F8F9DE0D2A76}" destId="{21DB9201-9AF3-480F-B1D0-AFD96CB72F67}" srcOrd="0" destOrd="0" presId="urn:microsoft.com/office/officeart/2005/8/layout/hierarchy1"/>
    <dgm:cxn modelId="{E075081F-194A-46DE-A4F3-27D00A41D21D}" type="presOf" srcId="{2DDDD0E6-F66F-4681-8914-E1D4721DE287}" destId="{F0F5FA03-6983-4414-B71F-AAB36C115810}" srcOrd="0" destOrd="0" presId="urn:microsoft.com/office/officeart/2005/8/layout/hierarchy1"/>
    <dgm:cxn modelId="{93738522-E410-4B9C-AA0E-92807A2299F6}" srcId="{3883F3F4-D0D0-464C-89EB-24B636D0A913}" destId="{76B52724-DAF6-42C4-A319-AC7DF6AD3DFE}" srcOrd="1" destOrd="0" parTransId="{90BC9570-5B15-4AEC-97D7-C67052DE9240}" sibTransId="{D00F8913-3E1F-4BB6-9E0C-BECD85714E2F}"/>
    <dgm:cxn modelId="{E5A32488-14FB-4ECE-BF20-5FC9447588D6}" type="presOf" srcId="{57181B18-E00E-4154-8C7E-0E73CB80EDD7}" destId="{20A64512-D884-451A-9C9A-FD26AF5D16B4}" srcOrd="0" destOrd="0" presId="urn:microsoft.com/office/officeart/2005/8/layout/hierarchy1"/>
    <dgm:cxn modelId="{2E48D59E-4E22-4E67-BB84-F53920FE538B}" type="presOf" srcId="{BC1E3E89-5756-4FF6-B07B-9CE5691EA919}" destId="{DD109ECD-BBD4-4149-8040-C930505207A0}" srcOrd="0" destOrd="0" presId="urn:microsoft.com/office/officeart/2005/8/layout/hierarchy1"/>
    <dgm:cxn modelId="{17AF1214-2D0E-4B5B-811F-A85881635D44}" type="presOf" srcId="{990D4BC6-5D60-4858-BA03-EB8C27E95A87}" destId="{9EF1C455-C8B5-44AD-BDBF-0EBF356BA13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C8942A67-8072-44E1-9416-DFC2EC7313F0}" type="presOf" srcId="{CBA397A9-C90E-45BF-86D4-A2C81383A6D6}" destId="{EC4E0783-4824-4563-8357-F317A03C16C5}" srcOrd="0" destOrd="0" presId="urn:microsoft.com/office/officeart/2005/8/layout/hierarchy1"/>
    <dgm:cxn modelId="{6C2D1209-7BE8-4A2E-BC26-354862E819BE}" srcId="{2CC4354D-3997-4D41-BCE4-0AF2BD7D0072}" destId="{8D3B15ED-479D-4243-A39D-6EE442E2C85F}" srcOrd="1" destOrd="0" parTransId="{7C022E88-9E80-456E-AAC8-EBA3A0E07ABF}" sibTransId="{DC84B553-7BAF-414C-AC5F-6CF3D7AA49A4}"/>
    <dgm:cxn modelId="{8F5B48F7-243E-42B7-BF43-7752E9F5BF92}" type="presOf" srcId="{72E7A600-9E37-4147-B4FA-2117BC473175}" destId="{9C972A46-216E-41D1-A4BB-87841956305B}" srcOrd="0" destOrd="0" presId="urn:microsoft.com/office/officeart/2005/8/layout/hierarchy1"/>
    <dgm:cxn modelId="{FDD6F275-5902-4B3F-906B-4E430A978D61}" srcId="{A1901E85-EA74-409F-9DB4-032D2E9C9E86}" destId="{A3BD7F9A-09DA-4131-853A-07EE91CA9F78}" srcOrd="1" destOrd="0" parTransId="{CF376E56-E603-4F97-A58D-D7D3B54E9D53}" sibTransId="{BA031811-ACEF-4012-AEF7-394D641F252D}"/>
    <dgm:cxn modelId="{BCD8BE54-DAE4-47C0-96CF-E0C396F8757F}" srcId="{408446CB-DF6A-49EF-84C4-E96AF718DFDE}" destId="{6D72C7B6-31F1-42E5-881D-DDF786E09A6D}" srcOrd="0" destOrd="0" parTransId="{45C3BCB4-A002-4253-BBDF-B024AD1DBD6E}" sibTransId="{3C695BEB-F52B-45FF-A7D0-424615FE9925}"/>
    <dgm:cxn modelId="{EC983089-42E3-4721-AB4D-9243DA840232}" type="presOf" srcId="{1871538D-9377-4A2E-B60F-C19F0FF5A8CB}" destId="{C04BC68F-C6E7-44E7-B904-5858586166B6}" srcOrd="0" destOrd="0" presId="urn:microsoft.com/office/officeart/2005/8/layout/hierarchy1"/>
    <dgm:cxn modelId="{FEDAA4DB-0763-4495-B4A8-6746962DB59E}" type="presParOf" srcId="{61366C9E-D285-4818-88D9-1A16729337CB}" destId="{FE07F799-F024-4EB7-ACFB-6CFC4E09C685}" srcOrd="0" destOrd="0" presId="urn:microsoft.com/office/officeart/2005/8/layout/hierarchy1"/>
    <dgm:cxn modelId="{A8A7D870-B15D-4F08-ACD8-75B98FD26CEC}" type="presParOf" srcId="{FE07F799-F024-4EB7-ACFB-6CFC4E09C685}" destId="{D421DCF2-18FB-47DD-854A-099B59EB4223}" srcOrd="0" destOrd="0" presId="urn:microsoft.com/office/officeart/2005/8/layout/hierarchy1"/>
    <dgm:cxn modelId="{D3C45DCD-1535-4960-9EC8-6FC3E6665DFE}" type="presParOf" srcId="{D421DCF2-18FB-47DD-854A-099B59EB4223}" destId="{1D839BFD-4A88-4953-BC51-F9CAD54B220B}" srcOrd="0" destOrd="0" presId="urn:microsoft.com/office/officeart/2005/8/layout/hierarchy1"/>
    <dgm:cxn modelId="{72E2D143-5FC0-4432-99B4-317BAF50EF8A}" type="presParOf" srcId="{D421DCF2-18FB-47DD-854A-099B59EB4223}" destId="{33DD1F20-E91D-4922-9F45-C2DAFBCF4075}" srcOrd="1" destOrd="0" presId="urn:microsoft.com/office/officeart/2005/8/layout/hierarchy1"/>
    <dgm:cxn modelId="{5334B61D-DF6C-46B6-B54F-F41D34CCC230}" type="presParOf" srcId="{FE07F799-F024-4EB7-ACFB-6CFC4E09C685}" destId="{677AFBC2-CEFF-4824-90EA-96A5A1F0E224}" srcOrd="1" destOrd="0" presId="urn:microsoft.com/office/officeart/2005/8/layout/hierarchy1"/>
    <dgm:cxn modelId="{EEC9836D-2131-41F6-BD0F-69F9F5E820A4}" type="presParOf" srcId="{677AFBC2-CEFF-4824-90EA-96A5A1F0E224}" destId="{20A64512-D884-451A-9C9A-FD26AF5D16B4}" srcOrd="0" destOrd="0" presId="urn:microsoft.com/office/officeart/2005/8/layout/hierarchy1"/>
    <dgm:cxn modelId="{69CDC8D5-D241-4A3C-BD76-65D2AC0EE1F7}" type="presParOf" srcId="{677AFBC2-CEFF-4824-90EA-96A5A1F0E224}" destId="{3EC95B01-BE18-4BBC-9BDC-DD45978924F5}" srcOrd="1" destOrd="0" presId="urn:microsoft.com/office/officeart/2005/8/layout/hierarchy1"/>
    <dgm:cxn modelId="{A74650FB-70F6-41A1-951D-919F3D317F99}" type="presParOf" srcId="{3EC95B01-BE18-4BBC-9BDC-DD45978924F5}" destId="{1ADD39D5-8AFD-446E-A3AB-71824AC98C2B}" srcOrd="0" destOrd="0" presId="urn:microsoft.com/office/officeart/2005/8/layout/hierarchy1"/>
    <dgm:cxn modelId="{414A2304-27F9-4259-9055-C75132168294}" type="presParOf" srcId="{1ADD39D5-8AFD-446E-A3AB-71824AC98C2B}" destId="{DCC3F61C-546A-4EFC-B1F0-47B07C3535B9}" srcOrd="0" destOrd="0" presId="urn:microsoft.com/office/officeart/2005/8/layout/hierarchy1"/>
    <dgm:cxn modelId="{EDA14E79-BCBE-430B-B5AD-2E06B1E486B8}" type="presParOf" srcId="{1ADD39D5-8AFD-446E-A3AB-71824AC98C2B}" destId="{98FCABCC-09FE-4B9C-BC4D-DF0944BBCB50}" srcOrd="1" destOrd="0" presId="urn:microsoft.com/office/officeart/2005/8/layout/hierarchy1"/>
    <dgm:cxn modelId="{2947AFDD-704E-463E-8E14-ED66AFC47AB0}" type="presParOf" srcId="{3EC95B01-BE18-4BBC-9BDC-DD45978924F5}" destId="{9C3C28E8-5FCB-4AE9-B91D-0F578D838832}" srcOrd="1" destOrd="0" presId="urn:microsoft.com/office/officeart/2005/8/layout/hierarchy1"/>
    <dgm:cxn modelId="{4098ED3B-3650-406D-98AB-98303F53C2FB}" type="presParOf" srcId="{9C3C28E8-5FCB-4AE9-B91D-0F578D838832}" destId="{29243D42-B104-495C-9E34-A628948D7DD8}" srcOrd="0" destOrd="0" presId="urn:microsoft.com/office/officeart/2005/8/layout/hierarchy1"/>
    <dgm:cxn modelId="{C543BDF1-2241-4F42-8C40-B4BC6B2ECD2D}" type="presParOf" srcId="{9C3C28E8-5FCB-4AE9-B91D-0F578D838832}" destId="{5996A79F-5A0B-4127-AE70-DE38B1B72FCE}" srcOrd="1" destOrd="0" presId="urn:microsoft.com/office/officeart/2005/8/layout/hierarchy1"/>
    <dgm:cxn modelId="{6D60AE39-C857-48A5-A3F8-28E9A136E637}" type="presParOf" srcId="{5996A79F-5A0B-4127-AE70-DE38B1B72FCE}" destId="{A12B644B-3DDC-4B19-A3EF-0D4428D1E216}" srcOrd="0" destOrd="0" presId="urn:microsoft.com/office/officeart/2005/8/layout/hierarchy1"/>
    <dgm:cxn modelId="{3562B587-40B8-427E-ACA5-C34DEA1E5EFE}" type="presParOf" srcId="{A12B644B-3DDC-4B19-A3EF-0D4428D1E216}" destId="{65E2E566-2349-4B8C-98BB-991DD0417EC0}" srcOrd="0" destOrd="0" presId="urn:microsoft.com/office/officeart/2005/8/layout/hierarchy1"/>
    <dgm:cxn modelId="{6B3DF333-2B4F-450E-AD5B-00E1EB9EBF23}" type="presParOf" srcId="{A12B644B-3DDC-4B19-A3EF-0D4428D1E216}" destId="{5F38C387-9EFB-4A81-A957-CD85A5E82B66}" srcOrd="1" destOrd="0" presId="urn:microsoft.com/office/officeart/2005/8/layout/hierarchy1"/>
    <dgm:cxn modelId="{321328E8-8F02-446F-A4B3-3197F6B5D6DA}" type="presParOf" srcId="{5996A79F-5A0B-4127-AE70-DE38B1B72FCE}" destId="{AEB1EB72-800F-4C63-8874-62655CB9B692}" srcOrd="1" destOrd="0" presId="urn:microsoft.com/office/officeart/2005/8/layout/hierarchy1"/>
    <dgm:cxn modelId="{3D0F0A3E-78E4-479D-B8F5-855A49C827A4}" type="presParOf" srcId="{AEB1EB72-800F-4C63-8874-62655CB9B692}" destId="{ACD9764C-B408-4D0A-B7DE-CBC8093F4206}" srcOrd="0" destOrd="0" presId="urn:microsoft.com/office/officeart/2005/8/layout/hierarchy1"/>
    <dgm:cxn modelId="{0C8EBD18-A2E2-46BA-A614-19F1584AB45B}" type="presParOf" srcId="{AEB1EB72-800F-4C63-8874-62655CB9B692}" destId="{160957C6-6AD8-4094-8FF9-06DEE2B95D9D}" srcOrd="1" destOrd="0" presId="urn:microsoft.com/office/officeart/2005/8/layout/hierarchy1"/>
    <dgm:cxn modelId="{6E8A27D2-23F1-467E-ABDF-F0A4627F5ED5}" type="presParOf" srcId="{160957C6-6AD8-4094-8FF9-06DEE2B95D9D}" destId="{172A39E5-CE0A-42EC-9434-A3B3EF9C857D}" srcOrd="0" destOrd="0" presId="urn:microsoft.com/office/officeart/2005/8/layout/hierarchy1"/>
    <dgm:cxn modelId="{F60A6CA1-FB5E-43BE-A83D-D8D236628D91}" type="presParOf" srcId="{172A39E5-CE0A-42EC-9434-A3B3EF9C857D}" destId="{AE72D34D-8C75-4472-B156-7FCB0028C3EE}" srcOrd="0" destOrd="0" presId="urn:microsoft.com/office/officeart/2005/8/layout/hierarchy1"/>
    <dgm:cxn modelId="{DDEB1158-89AF-4E04-AEDB-DBABC24FCAD3}" type="presParOf" srcId="{172A39E5-CE0A-42EC-9434-A3B3EF9C857D}" destId="{9C972A46-216E-41D1-A4BB-87841956305B}" srcOrd="1" destOrd="0" presId="urn:microsoft.com/office/officeart/2005/8/layout/hierarchy1"/>
    <dgm:cxn modelId="{7268E247-0D28-43CF-B8F6-406D21E3DD62}" type="presParOf" srcId="{160957C6-6AD8-4094-8FF9-06DEE2B95D9D}" destId="{C8845E97-ABE9-4CB8-8B3E-581E3D42E53B}" srcOrd="1" destOrd="0" presId="urn:microsoft.com/office/officeart/2005/8/layout/hierarchy1"/>
    <dgm:cxn modelId="{D5571794-BCE2-43DD-9F96-914CD1145347}" type="presParOf" srcId="{AEB1EB72-800F-4C63-8874-62655CB9B692}" destId="{BFAA10CC-E8EC-41CD-850A-D73366DCA652}" srcOrd="2" destOrd="0" presId="urn:microsoft.com/office/officeart/2005/8/layout/hierarchy1"/>
    <dgm:cxn modelId="{F5B79802-3C61-472E-9FF2-BD249868F94F}" type="presParOf" srcId="{AEB1EB72-800F-4C63-8874-62655CB9B692}" destId="{DD2B4EEE-A51A-4BC1-8249-8E1ECB0BA1B6}" srcOrd="3" destOrd="0" presId="urn:microsoft.com/office/officeart/2005/8/layout/hierarchy1"/>
    <dgm:cxn modelId="{383EEA74-E4E8-42C7-B611-C59FADA9358F}" type="presParOf" srcId="{DD2B4EEE-A51A-4BC1-8249-8E1ECB0BA1B6}" destId="{B6342955-0E8E-40A3-89FD-BA9B1EEB5CCE}" srcOrd="0" destOrd="0" presId="urn:microsoft.com/office/officeart/2005/8/layout/hierarchy1"/>
    <dgm:cxn modelId="{3D0E7CF0-138B-4AC7-8A67-32AA027798BA}" type="presParOf" srcId="{B6342955-0E8E-40A3-89FD-BA9B1EEB5CCE}" destId="{9579532A-402E-42A8-9A66-9E988DAA0593}" srcOrd="0" destOrd="0" presId="urn:microsoft.com/office/officeart/2005/8/layout/hierarchy1"/>
    <dgm:cxn modelId="{EC528F50-0C02-40F9-B080-FCFF83FD3F90}" type="presParOf" srcId="{B6342955-0E8E-40A3-89FD-BA9B1EEB5CCE}" destId="{F0F5FA03-6983-4414-B71F-AAB36C115810}" srcOrd="1" destOrd="0" presId="urn:microsoft.com/office/officeart/2005/8/layout/hierarchy1"/>
    <dgm:cxn modelId="{F7F18209-23B3-47C5-9AB3-517E7CFE34AE}" type="presParOf" srcId="{DD2B4EEE-A51A-4BC1-8249-8E1ECB0BA1B6}" destId="{49C7DF98-88B5-4249-B560-E5511C1588B5}" srcOrd="1" destOrd="0" presId="urn:microsoft.com/office/officeart/2005/8/layout/hierarchy1"/>
    <dgm:cxn modelId="{D99BA258-88BB-475C-929C-E91B17DCE15A}" type="presParOf" srcId="{9C3C28E8-5FCB-4AE9-B91D-0F578D838832}" destId="{C04BC68F-C6E7-44E7-B904-5858586166B6}" srcOrd="2" destOrd="0" presId="urn:microsoft.com/office/officeart/2005/8/layout/hierarchy1"/>
    <dgm:cxn modelId="{CE4DBFFA-8A0C-4842-9FC3-B1FF38C44C4C}" type="presParOf" srcId="{9C3C28E8-5FCB-4AE9-B91D-0F578D838832}" destId="{CFAF3FA7-E4A8-4BFC-A611-3DAF432B0B36}" srcOrd="3" destOrd="0" presId="urn:microsoft.com/office/officeart/2005/8/layout/hierarchy1"/>
    <dgm:cxn modelId="{277BB97B-FE85-4687-B509-05C55F6026B4}" type="presParOf" srcId="{CFAF3FA7-E4A8-4BFC-A611-3DAF432B0B36}" destId="{7725005A-D931-40B4-BBD5-96A55C7F22CC}" srcOrd="0" destOrd="0" presId="urn:microsoft.com/office/officeart/2005/8/layout/hierarchy1"/>
    <dgm:cxn modelId="{573F50A5-CB1C-44CE-BB7D-0F356D4C4C88}" type="presParOf" srcId="{7725005A-D931-40B4-BBD5-96A55C7F22CC}" destId="{665505EA-87F0-4953-B6DF-6728CB9409C5}" srcOrd="0" destOrd="0" presId="urn:microsoft.com/office/officeart/2005/8/layout/hierarchy1"/>
    <dgm:cxn modelId="{5248E677-A39D-4F2A-BBE2-32ADADBDC4CE}" type="presParOf" srcId="{7725005A-D931-40B4-BBD5-96A55C7F22CC}" destId="{B5D50780-E7CC-407C-AC3C-699F5EB2D96D}" srcOrd="1" destOrd="0" presId="urn:microsoft.com/office/officeart/2005/8/layout/hierarchy1"/>
    <dgm:cxn modelId="{DE424C2C-1FF5-4FB2-990D-FF70152B1C7A}" type="presParOf" srcId="{CFAF3FA7-E4A8-4BFC-A611-3DAF432B0B36}" destId="{9E0108AA-6131-48A0-869A-2865BC5482D8}" srcOrd="1" destOrd="0" presId="urn:microsoft.com/office/officeart/2005/8/layout/hierarchy1"/>
    <dgm:cxn modelId="{DE0E97A6-7586-4438-9AB3-7DBBD4632B47}" type="presParOf" srcId="{9E0108AA-6131-48A0-869A-2865BC5482D8}" destId="{CFB3D0CD-D9E4-422F-B6B3-14CFBD49C1FF}" srcOrd="0" destOrd="0" presId="urn:microsoft.com/office/officeart/2005/8/layout/hierarchy1"/>
    <dgm:cxn modelId="{312F8F57-8E85-48DB-B926-945D71E56FA1}" type="presParOf" srcId="{9E0108AA-6131-48A0-869A-2865BC5482D8}" destId="{B308C416-691F-4AC2-8F04-4690EE31FD61}" srcOrd="1" destOrd="0" presId="urn:microsoft.com/office/officeart/2005/8/layout/hierarchy1"/>
    <dgm:cxn modelId="{FB992898-4FD9-4AB3-BC1F-4E0870A13758}" type="presParOf" srcId="{B308C416-691F-4AC2-8F04-4690EE31FD61}" destId="{FEB2A7F2-BD10-4989-B24F-38D18F4A7C8A}" srcOrd="0" destOrd="0" presId="urn:microsoft.com/office/officeart/2005/8/layout/hierarchy1"/>
    <dgm:cxn modelId="{1594ABB7-9E48-4432-875E-EF9A23997C68}" type="presParOf" srcId="{FEB2A7F2-BD10-4989-B24F-38D18F4A7C8A}" destId="{CA8BDE1D-5201-443D-A360-FB623FBC76AE}" srcOrd="0" destOrd="0" presId="urn:microsoft.com/office/officeart/2005/8/layout/hierarchy1"/>
    <dgm:cxn modelId="{14EC1718-CF59-4E8C-BA55-08436DCF63C2}" type="presParOf" srcId="{FEB2A7F2-BD10-4989-B24F-38D18F4A7C8A}" destId="{21DB9201-9AF3-480F-B1D0-AFD96CB72F67}" srcOrd="1" destOrd="0" presId="urn:microsoft.com/office/officeart/2005/8/layout/hierarchy1"/>
    <dgm:cxn modelId="{2139809C-7E93-487D-BC1C-9962C8FD26C5}" type="presParOf" srcId="{B308C416-691F-4AC2-8F04-4690EE31FD61}" destId="{F349340F-12F4-4968-8ED4-FABEBBD557A4}" srcOrd="1" destOrd="0" presId="urn:microsoft.com/office/officeart/2005/8/layout/hierarchy1"/>
    <dgm:cxn modelId="{CA99FBD4-98AD-4561-966E-4B0FAD85D6BD}" type="presParOf" srcId="{9E0108AA-6131-48A0-869A-2865BC5482D8}" destId="{E7A814D6-2446-475C-8B25-31C097A62C6A}" srcOrd="2" destOrd="0" presId="urn:microsoft.com/office/officeart/2005/8/layout/hierarchy1"/>
    <dgm:cxn modelId="{AD1A7AC7-841E-4BE0-B73A-439A26EC10C1}" type="presParOf" srcId="{9E0108AA-6131-48A0-869A-2865BC5482D8}" destId="{92B104B5-3B98-4FF5-97B3-93B6A0555E9F}" srcOrd="3" destOrd="0" presId="urn:microsoft.com/office/officeart/2005/8/layout/hierarchy1"/>
    <dgm:cxn modelId="{12D6BD97-3CF3-4E7A-A877-EC9FC5BDDAF5}" type="presParOf" srcId="{92B104B5-3B98-4FF5-97B3-93B6A0555E9F}" destId="{59302663-4B55-4D3B-B8BB-BC1830409AFC}" srcOrd="0" destOrd="0" presId="urn:microsoft.com/office/officeart/2005/8/layout/hierarchy1"/>
    <dgm:cxn modelId="{104F1146-37E0-470F-B3A1-49695413E51C}" type="presParOf" srcId="{59302663-4B55-4D3B-B8BB-BC1830409AFC}" destId="{63A8A1F3-6CA4-497D-914D-3E368992FC18}" srcOrd="0" destOrd="0" presId="urn:microsoft.com/office/officeart/2005/8/layout/hierarchy1"/>
    <dgm:cxn modelId="{11D08BCE-624B-4817-831A-62C48FE5B465}" type="presParOf" srcId="{59302663-4B55-4D3B-B8BB-BC1830409AFC}" destId="{87A41BD0-087E-4163-86C2-4A3157142818}" srcOrd="1" destOrd="0" presId="urn:microsoft.com/office/officeart/2005/8/layout/hierarchy1"/>
    <dgm:cxn modelId="{561F04DA-70CB-4B8F-8D1E-E860FF3BEF33}" type="presParOf" srcId="{92B104B5-3B98-4FF5-97B3-93B6A0555E9F}" destId="{921ABCE1-1CAD-4781-AE97-35446FFE268E}" srcOrd="1" destOrd="0" presId="urn:microsoft.com/office/officeart/2005/8/layout/hierarchy1"/>
    <dgm:cxn modelId="{144F1728-D549-4093-9AEB-32F0112B011C}" type="presParOf" srcId="{677AFBC2-CEFF-4824-90EA-96A5A1F0E224}" destId="{9EB53D93-519D-4957-BFE7-A538021D1EED}" srcOrd="2" destOrd="0" presId="urn:microsoft.com/office/officeart/2005/8/layout/hierarchy1"/>
    <dgm:cxn modelId="{56EFDA6B-3554-40A0-A658-7F95833F7EC1}" type="presParOf" srcId="{677AFBC2-CEFF-4824-90EA-96A5A1F0E224}" destId="{EF836D2B-C671-46CA-87EF-1B92138252B3}" srcOrd="3" destOrd="0" presId="urn:microsoft.com/office/officeart/2005/8/layout/hierarchy1"/>
    <dgm:cxn modelId="{787A317D-7866-42DC-82C5-9EA214A80BF8}" type="presParOf" srcId="{EF836D2B-C671-46CA-87EF-1B92138252B3}" destId="{782F658B-AD6E-418E-8908-DC0912CFD2FC}" srcOrd="0" destOrd="0" presId="urn:microsoft.com/office/officeart/2005/8/layout/hierarchy1"/>
    <dgm:cxn modelId="{47E43876-671F-445E-A2DF-B6C1E46D1FC9}" type="presParOf" srcId="{782F658B-AD6E-418E-8908-DC0912CFD2FC}" destId="{C668BEEC-059F-443C-9225-140617729576}" srcOrd="0" destOrd="0" presId="urn:microsoft.com/office/officeart/2005/8/layout/hierarchy1"/>
    <dgm:cxn modelId="{DCC39014-DA5C-4BB0-9C8E-815E4B37051B}" type="presParOf" srcId="{782F658B-AD6E-418E-8908-DC0912CFD2FC}" destId="{4E585E06-2F5C-4338-8613-B9A64ACBB25C}" srcOrd="1" destOrd="0" presId="urn:microsoft.com/office/officeart/2005/8/layout/hierarchy1"/>
    <dgm:cxn modelId="{FF350E46-A0D7-4A86-AB0C-FE4F6C3D43BF}" type="presParOf" srcId="{EF836D2B-C671-46CA-87EF-1B92138252B3}" destId="{4054B57D-0080-44FE-B6B8-A40C8507973F}" srcOrd="1" destOrd="0" presId="urn:microsoft.com/office/officeart/2005/8/layout/hierarchy1"/>
    <dgm:cxn modelId="{A4440D8F-90B7-4158-B818-53061527594C}" type="presParOf" srcId="{4054B57D-0080-44FE-B6B8-A40C8507973F}" destId="{9EF1C455-C8B5-44AD-BDBF-0EBF356BA136}" srcOrd="0" destOrd="0" presId="urn:microsoft.com/office/officeart/2005/8/layout/hierarchy1"/>
    <dgm:cxn modelId="{85AA225D-51DA-4C3A-B6FA-D38098DC7AC3}" type="presParOf" srcId="{4054B57D-0080-44FE-B6B8-A40C8507973F}" destId="{4FC8FCA5-B00D-469E-8634-FC3F074EBCE6}" srcOrd="1" destOrd="0" presId="urn:microsoft.com/office/officeart/2005/8/layout/hierarchy1"/>
    <dgm:cxn modelId="{3A1B30C6-24F3-4C80-9EC6-12B9B9D6BE38}" type="presParOf" srcId="{4FC8FCA5-B00D-469E-8634-FC3F074EBCE6}" destId="{99648682-0F28-4A43-89B6-8DA653E0235C}" srcOrd="0" destOrd="0" presId="urn:microsoft.com/office/officeart/2005/8/layout/hierarchy1"/>
    <dgm:cxn modelId="{A4BC632B-4DDC-4C12-9994-D3D75ECA3B49}" type="presParOf" srcId="{99648682-0F28-4A43-89B6-8DA653E0235C}" destId="{6E2612F2-9090-40DC-AD9D-72CFBFA5317A}" srcOrd="0" destOrd="0" presId="urn:microsoft.com/office/officeart/2005/8/layout/hierarchy1"/>
    <dgm:cxn modelId="{C4EB5B8A-2A77-4A35-A4CB-165DF9B3E531}" type="presParOf" srcId="{99648682-0F28-4A43-89B6-8DA653E0235C}" destId="{F0EF5B8B-C4FA-4450-A302-A528538E2732}" srcOrd="1" destOrd="0" presId="urn:microsoft.com/office/officeart/2005/8/layout/hierarchy1"/>
    <dgm:cxn modelId="{23ECE741-587B-424B-93BF-4B1E06988F39}" type="presParOf" srcId="{4FC8FCA5-B00D-469E-8634-FC3F074EBCE6}" destId="{58E844A9-1B41-4F71-AB77-71F223A4B75C}" srcOrd="1" destOrd="0" presId="urn:microsoft.com/office/officeart/2005/8/layout/hierarchy1"/>
    <dgm:cxn modelId="{BC3F4953-1FCF-4EC1-9929-2924FE3084D8}" type="presParOf" srcId="{58E844A9-1B41-4F71-AB77-71F223A4B75C}" destId="{EC4E0783-4824-4563-8357-F317A03C16C5}" srcOrd="0" destOrd="0" presId="urn:microsoft.com/office/officeart/2005/8/layout/hierarchy1"/>
    <dgm:cxn modelId="{EC3A8953-90CA-4A1C-9867-581A17F886C5}" type="presParOf" srcId="{58E844A9-1B41-4F71-AB77-71F223A4B75C}" destId="{7F6F2A8F-87E1-4E26-9347-7A31C3AEB98A}" srcOrd="1" destOrd="0" presId="urn:microsoft.com/office/officeart/2005/8/layout/hierarchy1"/>
    <dgm:cxn modelId="{936E60FE-1F00-4E41-8626-743662B04641}" type="presParOf" srcId="{7F6F2A8F-87E1-4E26-9347-7A31C3AEB98A}" destId="{B17F1C4F-BD2A-4F1B-A4D2-1957832016ED}" srcOrd="0" destOrd="0" presId="urn:microsoft.com/office/officeart/2005/8/layout/hierarchy1"/>
    <dgm:cxn modelId="{4BC96AF1-086B-4332-9A8F-E0D81181C658}" type="presParOf" srcId="{B17F1C4F-BD2A-4F1B-A4D2-1957832016ED}" destId="{FE6D7405-8B56-4F59-882C-6AE4352186DB}" srcOrd="0" destOrd="0" presId="urn:microsoft.com/office/officeart/2005/8/layout/hierarchy1"/>
    <dgm:cxn modelId="{46ACF95C-77E6-479C-98E3-D23F68F55F32}" type="presParOf" srcId="{B17F1C4F-BD2A-4F1B-A4D2-1957832016ED}" destId="{DEE2CE7E-C0E2-4FDE-B0B2-7BD260611462}" srcOrd="1" destOrd="0" presId="urn:microsoft.com/office/officeart/2005/8/layout/hierarchy1"/>
    <dgm:cxn modelId="{2E951160-C7B3-4574-969A-142EF7BEEA36}" type="presParOf" srcId="{7F6F2A8F-87E1-4E26-9347-7A31C3AEB98A}" destId="{7D9C45DD-74F8-413C-A396-D78EDA92AF96}" srcOrd="1" destOrd="0" presId="urn:microsoft.com/office/officeart/2005/8/layout/hierarchy1"/>
    <dgm:cxn modelId="{FDE5AE52-3B36-4AF4-A3EB-90CDB39B6169}" type="presParOf" srcId="{58E844A9-1B41-4F71-AB77-71F223A4B75C}" destId="{BF2EB228-79EC-46A7-8D6A-5373EF6F728B}" srcOrd="2" destOrd="0" presId="urn:microsoft.com/office/officeart/2005/8/layout/hierarchy1"/>
    <dgm:cxn modelId="{0A945743-8225-40F0-8DD3-1FC40C8C62AC}" type="presParOf" srcId="{58E844A9-1B41-4F71-AB77-71F223A4B75C}" destId="{CB991C89-A545-4B97-B56F-97AE0DBD64B0}" srcOrd="3" destOrd="0" presId="urn:microsoft.com/office/officeart/2005/8/layout/hierarchy1"/>
    <dgm:cxn modelId="{BAF2E54D-AB28-4BCD-B73A-7C1583CC6378}" type="presParOf" srcId="{CB991C89-A545-4B97-B56F-97AE0DBD64B0}" destId="{23576525-741E-4F81-901F-8230561405E8}" srcOrd="0" destOrd="0" presId="urn:microsoft.com/office/officeart/2005/8/layout/hierarchy1"/>
    <dgm:cxn modelId="{8CFEA55C-E283-4A32-BC8C-2DA9E113910B}" type="presParOf" srcId="{23576525-741E-4F81-901F-8230561405E8}" destId="{3063728D-37AD-4C18-975E-4296D72EF540}" srcOrd="0" destOrd="0" presId="urn:microsoft.com/office/officeart/2005/8/layout/hierarchy1"/>
    <dgm:cxn modelId="{35149901-976C-4A87-BDDA-917BD908C7FD}" type="presParOf" srcId="{23576525-741E-4F81-901F-8230561405E8}" destId="{17BE3D76-63D3-4EB0-AA49-F8896AD69D6A}" srcOrd="1" destOrd="0" presId="urn:microsoft.com/office/officeart/2005/8/layout/hierarchy1"/>
    <dgm:cxn modelId="{F5CA0A66-BFC9-41E5-98D0-A837C68F106B}" type="presParOf" srcId="{CB991C89-A545-4B97-B56F-97AE0DBD64B0}" destId="{C56E0E12-10AB-4F74-99EB-B2C01B402856}" srcOrd="1" destOrd="0" presId="urn:microsoft.com/office/officeart/2005/8/layout/hierarchy1"/>
    <dgm:cxn modelId="{02A15D4D-387D-47B5-97AA-7FBBF9F5AEE4}" type="presParOf" srcId="{4054B57D-0080-44FE-B6B8-A40C8507973F}" destId="{11F7F40C-31B1-438E-B64C-572738A0B342}" srcOrd="2" destOrd="0" presId="urn:microsoft.com/office/officeart/2005/8/layout/hierarchy1"/>
    <dgm:cxn modelId="{2CD85356-DF83-4506-854A-1797E1DE6D07}" type="presParOf" srcId="{4054B57D-0080-44FE-B6B8-A40C8507973F}" destId="{0D39983E-529D-41AA-A1F0-1DA79DC616F1}" srcOrd="3" destOrd="0" presId="urn:microsoft.com/office/officeart/2005/8/layout/hierarchy1"/>
    <dgm:cxn modelId="{1018883F-F8C4-44CF-9343-5B666D1001BF}" type="presParOf" srcId="{0D39983E-529D-41AA-A1F0-1DA79DC616F1}" destId="{3A899DEA-EB0A-49BA-8615-003B551D5B86}" srcOrd="0" destOrd="0" presId="urn:microsoft.com/office/officeart/2005/8/layout/hierarchy1"/>
    <dgm:cxn modelId="{4A5CC1B0-7F29-4395-929A-88A0D1F80A45}" type="presParOf" srcId="{3A899DEA-EB0A-49BA-8615-003B551D5B86}" destId="{35FB16A9-7CB7-419F-B788-FE7DD1027702}" srcOrd="0" destOrd="0" presId="urn:microsoft.com/office/officeart/2005/8/layout/hierarchy1"/>
    <dgm:cxn modelId="{D32B829B-4BE8-4EDF-9F01-616D2A0A2290}" type="presParOf" srcId="{3A899DEA-EB0A-49BA-8615-003B551D5B86}" destId="{9299B8E8-AECE-4FE5-9AA3-9078DAC81E25}" srcOrd="1" destOrd="0" presId="urn:microsoft.com/office/officeart/2005/8/layout/hierarchy1"/>
    <dgm:cxn modelId="{1E661489-5286-4F31-832F-AB9F748E9D06}" type="presParOf" srcId="{0D39983E-529D-41AA-A1F0-1DA79DC616F1}" destId="{0A403C26-D75F-482F-88B3-612F5B1FF28E}" srcOrd="1" destOrd="0" presId="urn:microsoft.com/office/officeart/2005/8/layout/hierarchy1"/>
    <dgm:cxn modelId="{3F7003A8-3A11-4A36-B2DF-A71483B7C078}" type="presParOf" srcId="{0A403C26-D75F-482F-88B3-612F5B1FF28E}" destId="{E951939C-E329-46BD-BCCA-FA96824C2AB0}" srcOrd="0" destOrd="0" presId="urn:microsoft.com/office/officeart/2005/8/layout/hierarchy1"/>
    <dgm:cxn modelId="{E4CB3B5A-A729-4359-A6D4-BF19DB205767}" type="presParOf" srcId="{0A403C26-D75F-482F-88B3-612F5B1FF28E}" destId="{B7AB2684-460A-4F7B-A41E-3B0129498556}" srcOrd="1" destOrd="0" presId="urn:microsoft.com/office/officeart/2005/8/layout/hierarchy1"/>
    <dgm:cxn modelId="{EAE5D9B0-F8BF-4451-AA8F-32F698BECFCA}" type="presParOf" srcId="{B7AB2684-460A-4F7B-A41E-3B0129498556}" destId="{095E753D-B275-4D30-BA81-8E92D66AF44E}" srcOrd="0" destOrd="0" presId="urn:microsoft.com/office/officeart/2005/8/layout/hierarchy1"/>
    <dgm:cxn modelId="{8EA52878-9F5F-4F10-BDFB-5203D4836B41}" type="presParOf" srcId="{095E753D-B275-4D30-BA81-8E92D66AF44E}" destId="{9C70A239-63BA-415E-BDF6-A0B3845AF08E}" srcOrd="0" destOrd="0" presId="urn:microsoft.com/office/officeart/2005/8/layout/hierarchy1"/>
    <dgm:cxn modelId="{A115E446-99FE-4405-99CB-018C9F8C7B26}" type="presParOf" srcId="{095E753D-B275-4D30-BA81-8E92D66AF44E}" destId="{6D9953A2-BF71-402D-BBCA-FDEC1C1EE03A}" srcOrd="1" destOrd="0" presId="urn:microsoft.com/office/officeart/2005/8/layout/hierarchy1"/>
    <dgm:cxn modelId="{C2FDE975-8EBD-42D4-9BEB-28FCB4126EDE}" type="presParOf" srcId="{B7AB2684-460A-4F7B-A41E-3B0129498556}" destId="{497BB019-AF02-434F-B13D-196EF86F6C18}" srcOrd="1" destOrd="0" presId="urn:microsoft.com/office/officeart/2005/8/layout/hierarchy1"/>
    <dgm:cxn modelId="{F04E4BEF-3266-4714-8E86-1405BFDAAEAD}" type="presParOf" srcId="{0A403C26-D75F-482F-88B3-612F5B1FF28E}" destId="{579309AD-2588-42F0-A811-4CDAC1B129D5}" srcOrd="2" destOrd="0" presId="urn:microsoft.com/office/officeart/2005/8/layout/hierarchy1"/>
    <dgm:cxn modelId="{9CE06D4E-5563-48D0-8EC1-72847A2C8F56}" type="presParOf" srcId="{0A403C26-D75F-482F-88B3-612F5B1FF28E}" destId="{E90698E0-1682-4A5F-A36F-9CB538B1017C}" srcOrd="3" destOrd="0" presId="urn:microsoft.com/office/officeart/2005/8/layout/hierarchy1"/>
    <dgm:cxn modelId="{AFFC75B2-906E-4589-BB00-7DF4275126DC}" type="presParOf" srcId="{E90698E0-1682-4A5F-A36F-9CB538B1017C}" destId="{426CFFB6-8439-48E9-96E1-BB929F9F7B6F}" srcOrd="0" destOrd="0" presId="urn:microsoft.com/office/officeart/2005/8/layout/hierarchy1"/>
    <dgm:cxn modelId="{DD785481-A7F0-406F-BE31-D12FADC7EEBA}" type="presParOf" srcId="{426CFFB6-8439-48E9-96E1-BB929F9F7B6F}" destId="{D428BF10-5267-4CB6-A22E-21DAB4510DCC}" srcOrd="0" destOrd="0" presId="urn:microsoft.com/office/officeart/2005/8/layout/hierarchy1"/>
    <dgm:cxn modelId="{8CD469AC-4501-43F1-86BD-1D131D96043D}" type="presParOf" srcId="{426CFFB6-8439-48E9-96E1-BB929F9F7B6F}" destId="{CE771016-4A29-4F87-B7C4-15A2E74C207B}" srcOrd="1" destOrd="0" presId="urn:microsoft.com/office/officeart/2005/8/layout/hierarchy1"/>
    <dgm:cxn modelId="{CD780E29-3C0D-45EC-928E-2FBB60F59466}" type="presParOf" srcId="{E90698E0-1682-4A5F-A36F-9CB538B1017C}" destId="{82D4BDBB-FE1E-48F3-912B-F376BA54CCEB}" srcOrd="1" destOrd="0" presId="urn:microsoft.com/office/officeart/2005/8/layout/hierarchy1"/>
    <dgm:cxn modelId="{F7DA023C-D703-416F-9BC3-7CB5CA2C70BD}" type="presParOf" srcId="{677AFBC2-CEFF-4824-90EA-96A5A1F0E224}" destId="{85CDCDBF-6D99-4658-94FE-0D986AE630DF}" srcOrd="4" destOrd="0" presId="urn:microsoft.com/office/officeart/2005/8/layout/hierarchy1"/>
    <dgm:cxn modelId="{2B97439C-922E-4445-88EC-1F18B5E93886}" type="presParOf" srcId="{677AFBC2-CEFF-4824-90EA-96A5A1F0E224}" destId="{D2728983-6B56-4139-91C8-A1DB07439FB9}" srcOrd="5" destOrd="0" presId="urn:microsoft.com/office/officeart/2005/8/layout/hierarchy1"/>
    <dgm:cxn modelId="{40265D8C-5FD7-420E-8C56-21ADDD495C85}" type="presParOf" srcId="{D2728983-6B56-4139-91C8-A1DB07439FB9}" destId="{02D82D32-ABEF-4E4D-AEB2-8A6636103045}" srcOrd="0" destOrd="0" presId="urn:microsoft.com/office/officeart/2005/8/layout/hierarchy1"/>
    <dgm:cxn modelId="{AE33AFF4-48FE-49CA-8699-C86702DCF669}" type="presParOf" srcId="{02D82D32-ABEF-4E4D-AEB2-8A6636103045}" destId="{E57C5248-54F2-4682-913B-089E1843DD9F}" srcOrd="0" destOrd="0" presId="urn:microsoft.com/office/officeart/2005/8/layout/hierarchy1"/>
    <dgm:cxn modelId="{3BEA75C6-2818-4DB4-8775-C2C7FBF4DDBB}" type="presParOf" srcId="{02D82D32-ABEF-4E4D-AEB2-8A6636103045}" destId="{A979D116-D4B3-4FF9-B0E5-89FDB4342E32}" srcOrd="1" destOrd="0" presId="urn:microsoft.com/office/officeart/2005/8/layout/hierarchy1"/>
    <dgm:cxn modelId="{DF6F375B-5F96-4242-A9E1-DE64C92CF3BE}" type="presParOf" srcId="{D2728983-6B56-4139-91C8-A1DB07439FB9}" destId="{5A5966F3-2468-4C0F-89A2-BF610136FD79}" srcOrd="1" destOrd="0" presId="urn:microsoft.com/office/officeart/2005/8/layout/hierarchy1"/>
    <dgm:cxn modelId="{C6CE221D-99FA-43AD-B0BC-2782C7526E95}" type="presParOf" srcId="{5A5966F3-2468-4C0F-89A2-BF610136FD79}" destId="{D1BA3413-9212-4EA2-B357-0688AF40D1A9}" srcOrd="0" destOrd="0" presId="urn:microsoft.com/office/officeart/2005/8/layout/hierarchy1"/>
    <dgm:cxn modelId="{3A935909-8BF2-44EC-A014-093BA08CC949}" type="presParOf" srcId="{5A5966F3-2468-4C0F-89A2-BF610136FD79}" destId="{0FF1CF91-8136-444A-871F-39C684DB3466}" srcOrd="1" destOrd="0" presId="urn:microsoft.com/office/officeart/2005/8/layout/hierarchy1"/>
    <dgm:cxn modelId="{F466236C-7F83-4E62-8812-4D11D390BD7C}" type="presParOf" srcId="{0FF1CF91-8136-444A-871F-39C684DB3466}" destId="{01CF357E-263F-418A-8F92-F95E9E438767}" srcOrd="0" destOrd="0" presId="urn:microsoft.com/office/officeart/2005/8/layout/hierarchy1"/>
    <dgm:cxn modelId="{E6F6F31F-96B3-4DAA-96F8-C595B0A75935}" type="presParOf" srcId="{01CF357E-263F-418A-8F92-F95E9E438767}" destId="{B0F679F3-F893-4D98-9A1E-BFF4A07E6974}" srcOrd="0" destOrd="0" presId="urn:microsoft.com/office/officeart/2005/8/layout/hierarchy1"/>
    <dgm:cxn modelId="{575FB0ED-D9CB-4D34-B128-6E70490F9E64}" type="presParOf" srcId="{01CF357E-263F-418A-8F92-F95E9E438767}" destId="{62C8635C-9EA1-4331-97A6-87B8B01B4D4C}" srcOrd="1" destOrd="0" presId="urn:microsoft.com/office/officeart/2005/8/layout/hierarchy1"/>
    <dgm:cxn modelId="{91D6B200-D489-4A00-A406-6036833C2380}" type="presParOf" srcId="{0FF1CF91-8136-444A-871F-39C684DB3466}" destId="{2C18DF73-4544-4AB5-918E-558E10FBCEBF}" srcOrd="1" destOrd="0" presId="urn:microsoft.com/office/officeart/2005/8/layout/hierarchy1"/>
    <dgm:cxn modelId="{0EB97FA5-E773-4BD6-AD8B-2353763BA1A0}" type="presParOf" srcId="{2C18DF73-4544-4AB5-918E-558E10FBCEBF}" destId="{6CE6BC02-66DC-4432-A70C-8428C287C69E}" srcOrd="0" destOrd="0" presId="urn:microsoft.com/office/officeart/2005/8/layout/hierarchy1"/>
    <dgm:cxn modelId="{F8645B78-E9CA-426B-8DE9-19E2F94ECD77}" type="presParOf" srcId="{2C18DF73-4544-4AB5-918E-558E10FBCEBF}" destId="{BC53152F-E337-484F-ABFE-AE7645B33CF1}" srcOrd="1" destOrd="0" presId="urn:microsoft.com/office/officeart/2005/8/layout/hierarchy1"/>
    <dgm:cxn modelId="{3758661B-E162-4D57-9303-3D192B863020}" type="presParOf" srcId="{BC53152F-E337-484F-ABFE-AE7645B33CF1}" destId="{386775D1-211A-4D1C-B88F-564B470C6638}" srcOrd="0" destOrd="0" presId="urn:microsoft.com/office/officeart/2005/8/layout/hierarchy1"/>
    <dgm:cxn modelId="{5D0939F8-3932-4924-8DCB-E0740AB5DC88}" type="presParOf" srcId="{386775D1-211A-4D1C-B88F-564B470C6638}" destId="{2F319796-7173-476B-8DC4-0E2A72047343}" srcOrd="0" destOrd="0" presId="urn:microsoft.com/office/officeart/2005/8/layout/hierarchy1"/>
    <dgm:cxn modelId="{77342A7A-DAD1-4504-B15D-C993D45F5F9B}" type="presParOf" srcId="{386775D1-211A-4D1C-B88F-564B470C6638}" destId="{2AB9B6E8-44D6-485D-9B22-0CFDEDD16303}" srcOrd="1" destOrd="0" presId="urn:microsoft.com/office/officeart/2005/8/layout/hierarchy1"/>
    <dgm:cxn modelId="{7CB1157D-4EB5-4373-B739-58EB0FF503EB}" type="presParOf" srcId="{BC53152F-E337-484F-ABFE-AE7645B33CF1}" destId="{67F9DD4E-4424-4ED9-9FF4-771EEFC62E28}" srcOrd="1" destOrd="0" presId="urn:microsoft.com/office/officeart/2005/8/layout/hierarchy1"/>
    <dgm:cxn modelId="{B71DDD1F-2BA9-4A21-982F-81FEB2DF29BA}" type="presParOf" srcId="{2C18DF73-4544-4AB5-918E-558E10FBCEBF}" destId="{19139F9C-18CF-4993-93CC-D6F2B8F54DAA}" srcOrd="2" destOrd="0" presId="urn:microsoft.com/office/officeart/2005/8/layout/hierarchy1"/>
    <dgm:cxn modelId="{602FDEC0-D6C2-429E-ADAF-ACD9B4DFE077}" type="presParOf" srcId="{2C18DF73-4544-4AB5-918E-558E10FBCEBF}" destId="{57871EA9-F025-4A75-878C-67E008FFD0BB}" srcOrd="3" destOrd="0" presId="urn:microsoft.com/office/officeart/2005/8/layout/hierarchy1"/>
    <dgm:cxn modelId="{D3694E39-26F5-4169-B7DC-830CCF4E222B}" type="presParOf" srcId="{57871EA9-F025-4A75-878C-67E008FFD0BB}" destId="{1894CEFD-2B76-4B09-A84B-6D1E94649ED4}" srcOrd="0" destOrd="0" presId="urn:microsoft.com/office/officeart/2005/8/layout/hierarchy1"/>
    <dgm:cxn modelId="{14D7ED82-C039-4ABD-A6BE-F3C6A3989E06}" type="presParOf" srcId="{1894CEFD-2B76-4B09-A84B-6D1E94649ED4}" destId="{8AA0B8E4-DC83-4C05-93B0-2ED539D40825}" srcOrd="0" destOrd="0" presId="urn:microsoft.com/office/officeart/2005/8/layout/hierarchy1"/>
    <dgm:cxn modelId="{4D27833D-B275-49DF-9ACC-AE0015983043}" type="presParOf" srcId="{1894CEFD-2B76-4B09-A84B-6D1E94649ED4}" destId="{31441083-8CB1-4397-8708-55B0DD439879}" srcOrd="1" destOrd="0" presId="urn:microsoft.com/office/officeart/2005/8/layout/hierarchy1"/>
    <dgm:cxn modelId="{142CBCF7-4237-43AA-B12B-CAB6148AF824}" type="presParOf" srcId="{57871EA9-F025-4A75-878C-67E008FFD0BB}" destId="{63F75F05-B168-4E9C-AE2D-F97F8DF7BE79}" srcOrd="1" destOrd="0" presId="urn:microsoft.com/office/officeart/2005/8/layout/hierarchy1"/>
    <dgm:cxn modelId="{53E2C6D8-EB7D-4B55-A280-07D1BE3A6640}" type="presParOf" srcId="{5A5966F3-2468-4C0F-89A2-BF610136FD79}" destId="{5AC5538C-6872-4959-8198-81B1674AB02B}" srcOrd="2" destOrd="0" presId="urn:microsoft.com/office/officeart/2005/8/layout/hierarchy1"/>
    <dgm:cxn modelId="{06320F05-343C-4C13-B1B0-8E8C6E6D2148}" type="presParOf" srcId="{5A5966F3-2468-4C0F-89A2-BF610136FD79}" destId="{5225089F-612F-4B1B-896F-3095C88AD092}" srcOrd="3" destOrd="0" presId="urn:microsoft.com/office/officeart/2005/8/layout/hierarchy1"/>
    <dgm:cxn modelId="{6FCF0BCF-DE3C-49ED-A564-9CF8B966324D}" type="presParOf" srcId="{5225089F-612F-4B1B-896F-3095C88AD092}" destId="{FCCFB4C4-FC77-4B97-BDDE-03D4A7D9DCF7}" srcOrd="0" destOrd="0" presId="urn:microsoft.com/office/officeart/2005/8/layout/hierarchy1"/>
    <dgm:cxn modelId="{C69AC5EB-5C22-4D5B-A65B-BB7F0EA82A68}" type="presParOf" srcId="{FCCFB4C4-FC77-4B97-BDDE-03D4A7D9DCF7}" destId="{48D49CAE-A87F-4973-8913-400B1B051CC4}" srcOrd="0" destOrd="0" presId="urn:microsoft.com/office/officeart/2005/8/layout/hierarchy1"/>
    <dgm:cxn modelId="{8C6B117B-A11A-42CC-BF38-0B3460BEC7A9}" type="presParOf" srcId="{FCCFB4C4-FC77-4B97-BDDE-03D4A7D9DCF7}" destId="{AE66189A-F5EC-4FEF-9E81-6AF00C4DFDE4}" srcOrd="1" destOrd="0" presId="urn:microsoft.com/office/officeart/2005/8/layout/hierarchy1"/>
    <dgm:cxn modelId="{B3E07D95-682B-4D7F-8814-D4908A44D87A}" type="presParOf" srcId="{5225089F-612F-4B1B-896F-3095C88AD092}" destId="{BBC9D896-EB43-4823-9AC6-1C8DCDC9D146}" srcOrd="1" destOrd="0" presId="urn:microsoft.com/office/officeart/2005/8/layout/hierarchy1"/>
    <dgm:cxn modelId="{632DB9AC-75EF-42A7-8FCE-2D99361A6095}" type="presParOf" srcId="{BBC9D896-EB43-4823-9AC6-1C8DCDC9D146}" destId="{6F76FE0C-11A0-42FE-A1F4-81628B2DD047}" srcOrd="0" destOrd="0" presId="urn:microsoft.com/office/officeart/2005/8/layout/hierarchy1"/>
    <dgm:cxn modelId="{47DD1CC7-DFD6-4100-8BEE-3F430EF2A168}" type="presParOf" srcId="{BBC9D896-EB43-4823-9AC6-1C8DCDC9D146}" destId="{3944B47F-266E-418E-89E5-E9D4179A3F3D}" srcOrd="1" destOrd="0" presId="urn:microsoft.com/office/officeart/2005/8/layout/hierarchy1"/>
    <dgm:cxn modelId="{E3B3EC81-82E9-4508-AE48-A8C58AF9C137}" type="presParOf" srcId="{3944B47F-266E-418E-89E5-E9D4179A3F3D}" destId="{B5B5AE96-AAB8-4BD0-9916-06CE49F6CDAC}" srcOrd="0" destOrd="0" presId="urn:microsoft.com/office/officeart/2005/8/layout/hierarchy1"/>
    <dgm:cxn modelId="{8734309B-5019-445B-A842-6D97F36DBABB}" type="presParOf" srcId="{B5B5AE96-AAB8-4BD0-9916-06CE49F6CDAC}" destId="{E79F1749-1A42-41CB-8F2D-107A7E1A8F31}" srcOrd="0" destOrd="0" presId="urn:microsoft.com/office/officeart/2005/8/layout/hierarchy1"/>
    <dgm:cxn modelId="{FA332F9A-AE46-449E-BCEA-154D6996CF24}" type="presParOf" srcId="{B5B5AE96-AAB8-4BD0-9916-06CE49F6CDAC}" destId="{A23DB668-E143-4492-95E5-C1C715C066B3}" srcOrd="1" destOrd="0" presId="urn:microsoft.com/office/officeart/2005/8/layout/hierarchy1"/>
    <dgm:cxn modelId="{F0225FFA-621C-4EAD-BD7F-5B80103B7227}" type="presParOf" srcId="{3944B47F-266E-418E-89E5-E9D4179A3F3D}" destId="{13357110-71BF-49D4-B67F-7F29D3EC38F1}" srcOrd="1" destOrd="0" presId="urn:microsoft.com/office/officeart/2005/8/layout/hierarchy1"/>
    <dgm:cxn modelId="{AED0584E-2F9E-4EB4-B78F-8782494E3C29}" type="presParOf" srcId="{BBC9D896-EB43-4823-9AC6-1C8DCDC9D146}" destId="{67299DC2-E05E-4054-B33F-A22AA48C65C0}" srcOrd="2" destOrd="0" presId="urn:microsoft.com/office/officeart/2005/8/layout/hierarchy1"/>
    <dgm:cxn modelId="{5823DF37-E7F4-4EBC-AE35-807E9C6BFCEC}" type="presParOf" srcId="{BBC9D896-EB43-4823-9AC6-1C8DCDC9D146}" destId="{F1C5571D-4039-40E1-85A0-64DEADEA67A4}" srcOrd="3" destOrd="0" presId="urn:microsoft.com/office/officeart/2005/8/layout/hierarchy1"/>
    <dgm:cxn modelId="{089A109F-9035-40AF-B72C-C3A54E413001}" type="presParOf" srcId="{F1C5571D-4039-40E1-85A0-64DEADEA67A4}" destId="{680C96A7-B919-4BE5-BCEE-44AC5BF793E1}" srcOrd="0" destOrd="0" presId="urn:microsoft.com/office/officeart/2005/8/layout/hierarchy1"/>
    <dgm:cxn modelId="{830D319F-634E-4979-A229-A69712E9EAB8}" type="presParOf" srcId="{680C96A7-B919-4BE5-BCEE-44AC5BF793E1}" destId="{F42EA957-B2D1-4F76-A5A0-0563B23DD1BB}" srcOrd="0" destOrd="0" presId="urn:microsoft.com/office/officeart/2005/8/layout/hierarchy1"/>
    <dgm:cxn modelId="{39966EFC-185E-4643-955D-952C71000E36}" type="presParOf" srcId="{680C96A7-B919-4BE5-BCEE-44AC5BF793E1}" destId="{DD109ECD-BBD4-4149-8040-C930505207A0}" srcOrd="1" destOrd="0" presId="urn:microsoft.com/office/officeart/2005/8/layout/hierarchy1"/>
    <dgm:cxn modelId="{1EB94F78-26CB-4466-B204-90DBA36B4DC7}" type="presParOf" srcId="{F1C5571D-4039-40E1-85A0-64DEADEA67A4}" destId="{AA299441-5CFC-4CAC-8F82-D7FA8B263B7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99DC2-E05E-4054-B33F-A22AA48C65C0}">
      <dsp:nvSpPr>
        <dsp:cNvPr id="0" name=""/>
        <dsp:cNvSpPr/>
      </dsp:nvSpPr>
      <dsp:spPr>
        <a:xfrm>
          <a:off x="6734166" y="272531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6FE0C-11A0-42FE-A1F4-81628B2DD047}">
      <dsp:nvSpPr>
        <dsp:cNvPr id="0" name=""/>
        <dsp:cNvSpPr/>
      </dsp:nvSpPr>
      <dsp:spPr>
        <a:xfrm>
          <a:off x="6425610" y="272531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5538C-6872-4959-8198-81B1674AB02B}">
      <dsp:nvSpPr>
        <dsp:cNvPr id="0" name=""/>
        <dsp:cNvSpPr/>
      </dsp:nvSpPr>
      <dsp:spPr>
        <a:xfrm>
          <a:off x="6143616" y="2257851"/>
          <a:ext cx="590550" cy="146844"/>
        </a:xfrm>
        <a:custGeom>
          <a:avLst/>
          <a:gdLst/>
          <a:ahLst/>
          <a:cxnLst/>
          <a:rect l="0" t="0" r="0" b="0"/>
          <a:pathLst>
            <a:path>
              <a:moveTo>
                <a:pt x="0" y="0"/>
              </a:moveTo>
              <a:lnTo>
                <a:pt x="0" y="100070"/>
              </a:lnTo>
              <a:lnTo>
                <a:pt x="590550" y="100070"/>
              </a:lnTo>
              <a:lnTo>
                <a:pt x="59055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39F9C-18CF-4993-93CC-D6F2B8F54DAA}">
      <dsp:nvSpPr>
        <dsp:cNvPr id="0" name=""/>
        <dsp:cNvSpPr/>
      </dsp:nvSpPr>
      <dsp:spPr>
        <a:xfrm>
          <a:off x="5499939" y="272531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6BC02-66DC-4432-A70C-8428C287C69E}">
      <dsp:nvSpPr>
        <dsp:cNvPr id="0" name=""/>
        <dsp:cNvSpPr/>
      </dsp:nvSpPr>
      <dsp:spPr>
        <a:xfrm>
          <a:off x="5191383" y="272531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3413-9212-4EA2-B357-0688AF40D1A9}">
      <dsp:nvSpPr>
        <dsp:cNvPr id="0" name=""/>
        <dsp:cNvSpPr/>
      </dsp:nvSpPr>
      <dsp:spPr>
        <a:xfrm>
          <a:off x="5499939" y="2257851"/>
          <a:ext cx="643676" cy="146844"/>
        </a:xfrm>
        <a:custGeom>
          <a:avLst/>
          <a:gdLst/>
          <a:ahLst/>
          <a:cxnLst/>
          <a:rect l="0" t="0" r="0" b="0"/>
          <a:pathLst>
            <a:path>
              <a:moveTo>
                <a:pt x="643676" y="0"/>
              </a:moveTo>
              <a:lnTo>
                <a:pt x="64367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CDBF-6D99-4658-94FE-0D986AE630DF}">
      <dsp:nvSpPr>
        <dsp:cNvPr id="0" name=""/>
        <dsp:cNvSpPr/>
      </dsp:nvSpPr>
      <dsp:spPr>
        <a:xfrm>
          <a:off x="3648634" y="1669534"/>
          <a:ext cx="2494982" cy="146844"/>
        </a:xfrm>
        <a:custGeom>
          <a:avLst/>
          <a:gdLst/>
          <a:ahLst/>
          <a:cxnLst/>
          <a:rect l="0" t="0" r="0" b="0"/>
          <a:pathLst>
            <a:path>
              <a:moveTo>
                <a:pt x="0" y="0"/>
              </a:moveTo>
              <a:lnTo>
                <a:pt x="0" y="100070"/>
              </a:lnTo>
              <a:lnTo>
                <a:pt x="2494982" y="100070"/>
              </a:lnTo>
              <a:lnTo>
                <a:pt x="2494982"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309AD-2588-42F0-A811-4CDAC1B129D5}">
      <dsp:nvSpPr>
        <dsp:cNvPr id="0" name=""/>
        <dsp:cNvSpPr/>
      </dsp:nvSpPr>
      <dsp:spPr>
        <a:xfrm>
          <a:off x="4265712"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1939C-E329-46BD-BCCA-FA96824C2AB0}">
      <dsp:nvSpPr>
        <dsp:cNvPr id="0" name=""/>
        <dsp:cNvSpPr/>
      </dsp:nvSpPr>
      <dsp:spPr>
        <a:xfrm>
          <a:off x="3957156"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7F40C-31B1-438E-B64C-572738A0B342}">
      <dsp:nvSpPr>
        <dsp:cNvPr id="0" name=""/>
        <dsp:cNvSpPr/>
      </dsp:nvSpPr>
      <dsp:spPr>
        <a:xfrm>
          <a:off x="3657598" y="2244401"/>
          <a:ext cx="608114" cy="146844"/>
        </a:xfrm>
        <a:custGeom>
          <a:avLst/>
          <a:gdLst/>
          <a:ahLst/>
          <a:cxnLst/>
          <a:rect l="0" t="0" r="0" b="0"/>
          <a:pathLst>
            <a:path>
              <a:moveTo>
                <a:pt x="0" y="0"/>
              </a:moveTo>
              <a:lnTo>
                <a:pt x="0" y="100070"/>
              </a:lnTo>
              <a:lnTo>
                <a:pt x="608114" y="100070"/>
              </a:lnTo>
              <a:lnTo>
                <a:pt x="608114"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EB228-79EC-46A7-8D6A-5373EF6F728B}">
      <dsp:nvSpPr>
        <dsp:cNvPr id="0" name=""/>
        <dsp:cNvSpPr/>
      </dsp:nvSpPr>
      <dsp:spPr>
        <a:xfrm>
          <a:off x="3031485"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E0783-4824-4563-8357-F317A03C16C5}">
      <dsp:nvSpPr>
        <dsp:cNvPr id="0" name=""/>
        <dsp:cNvSpPr/>
      </dsp:nvSpPr>
      <dsp:spPr>
        <a:xfrm>
          <a:off x="2722929"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1C455-C8B5-44AD-BDBF-0EBF356BA136}">
      <dsp:nvSpPr>
        <dsp:cNvPr id="0" name=""/>
        <dsp:cNvSpPr/>
      </dsp:nvSpPr>
      <dsp:spPr>
        <a:xfrm>
          <a:off x="3031485" y="2244401"/>
          <a:ext cx="626112" cy="146844"/>
        </a:xfrm>
        <a:custGeom>
          <a:avLst/>
          <a:gdLst/>
          <a:ahLst/>
          <a:cxnLst/>
          <a:rect l="0" t="0" r="0" b="0"/>
          <a:pathLst>
            <a:path>
              <a:moveTo>
                <a:pt x="626112" y="0"/>
              </a:moveTo>
              <a:lnTo>
                <a:pt x="626112"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3D93-519D-4957-BFE7-A538021D1EED}">
      <dsp:nvSpPr>
        <dsp:cNvPr id="0" name=""/>
        <dsp:cNvSpPr/>
      </dsp:nvSpPr>
      <dsp:spPr>
        <a:xfrm>
          <a:off x="3602914" y="1669534"/>
          <a:ext cx="91440" cy="146844"/>
        </a:xfrm>
        <a:custGeom>
          <a:avLst/>
          <a:gdLst/>
          <a:ahLst/>
          <a:cxnLst/>
          <a:rect l="0" t="0" r="0" b="0"/>
          <a:pathLst>
            <a:path>
              <a:moveTo>
                <a:pt x="45720" y="0"/>
              </a:moveTo>
              <a:lnTo>
                <a:pt x="45720" y="100070"/>
              </a:lnTo>
              <a:lnTo>
                <a:pt x="54683" y="100070"/>
              </a:lnTo>
              <a:lnTo>
                <a:pt x="54683"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814D6-2446-475C-8B25-31C097A62C6A}">
      <dsp:nvSpPr>
        <dsp:cNvPr id="0" name=""/>
        <dsp:cNvSpPr/>
      </dsp:nvSpPr>
      <dsp:spPr>
        <a:xfrm>
          <a:off x="1797258" y="2715584"/>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3D0CD-D9E4-422F-B6B3-14CFBD49C1FF}">
      <dsp:nvSpPr>
        <dsp:cNvPr id="0" name=""/>
        <dsp:cNvSpPr/>
      </dsp:nvSpPr>
      <dsp:spPr>
        <a:xfrm>
          <a:off x="1488702" y="2715584"/>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BC68F-C6E7-44E7-B904-5858586166B6}">
      <dsp:nvSpPr>
        <dsp:cNvPr id="0" name=""/>
        <dsp:cNvSpPr/>
      </dsp:nvSpPr>
      <dsp:spPr>
        <a:xfrm>
          <a:off x="1153582" y="2244401"/>
          <a:ext cx="643676" cy="146844"/>
        </a:xfrm>
        <a:custGeom>
          <a:avLst/>
          <a:gdLst/>
          <a:ahLst/>
          <a:cxnLst/>
          <a:rect l="0" t="0" r="0" b="0"/>
          <a:pathLst>
            <a:path>
              <a:moveTo>
                <a:pt x="0" y="0"/>
              </a:moveTo>
              <a:lnTo>
                <a:pt x="0" y="100070"/>
              </a:lnTo>
              <a:lnTo>
                <a:pt x="643676" y="100070"/>
              </a:lnTo>
              <a:lnTo>
                <a:pt x="64367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A10CC-E8EC-41CD-850A-D73366DCA652}">
      <dsp:nvSpPr>
        <dsp:cNvPr id="0" name=""/>
        <dsp:cNvSpPr/>
      </dsp:nvSpPr>
      <dsp:spPr>
        <a:xfrm>
          <a:off x="563031"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764C-B408-4D0A-B7DE-CBC8093F4206}">
      <dsp:nvSpPr>
        <dsp:cNvPr id="0" name=""/>
        <dsp:cNvSpPr/>
      </dsp:nvSpPr>
      <dsp:spPr>
        <a:xfrm>
          <a:off x="254475"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43D42-B104-495C-9E34-A628948D7DD8}">
      <dsp:nvSpPr>
        <dsp:cNvPr id="0" name=""/>
        <dsp:cNvSpPr/>
      </dsp:nvSpPr>
      <dsp:spPr>
        <a:xfrm>
          <a:off x="563031" y="2244401"/>
          <a:ext cx="590550" cy="146844"/>
        </a:xfrm>
        <a:custGeom>
          <a:avLst/>
          <a:gdLst/>
          <a:ahLst/>
          <a:cxnLst/>
          <a:rect l="0" t="0" r="0" b="0"/>
          <a:pathLst>
            <a:path>
              <a:moveTo>
                <a:pt x="590550" y="0"/>
              </a:moveTo>
              <a:lnTo>
                <a:pt x="590550"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153582" y="1669534"/>
          <a:ext cx="2495052" cy="146844"/>
        </a:xfrm>
        <a:custGeom>
          <a:avLst/>
          <a:gdLst/>
          <a:ahLst/>
          <a:cxnLst/>
          <a:rect l="0" t="0" r="0" b="0"/>
          <a:pathLst>
            <a:path>
              <a:moveTo>
                <a:pt x="2495052" y="0"/>
              </a:moveTo>
              <a:lnTo>
                <a:pt x="2495052" y="100070"/>
              </a:lnTo>
              <a:lnTo>
                <a:pt x="0" y="100070"/>
              </a:lnTo>
              <a:lnTo>
                <a:pt x="0"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383349" y="1242105"/>
          <a:ext cx="530570" cy="427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439450" y="1295401"/>
          <a:ext cx="530570" cy="427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rvice Manager - Corporate Systems</a:t>
          </a:r>
        </a:p>
      </dsp:txBody>
      <dsp:txXfrm>
        <a:off x="3451969" y="1307920"/>
        <a:ext cx="505532" cy="402391"/>
      </dsp:txXfrm>
    </dsp:sp>
    <dsp:sp modelId="{DCC3F61C-546A-4EFC-B1F0-47B07C3535B9}">
      <dsp:nvSpPr>
        <dsp:cNvPr id="0" name=""/>
        <dsp:cNvSpPr/>
      </dsp:nvSpPr>
      <dsp:spPr>
        <a:xfrm>
          <a:off x="868749" y="1816379"/>
          <a:ext cx="569665" cy="428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924850" y="1869675"/>
          <a:ext cx="569665" cy="428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ustomer &amp; Business Corporate Service Owner Grade M</a:t>
          </a:r>
        </a:p>
      </dsp:txBody>
      <dsp:txXfrm>
        <a:off x="937386" y="1882211"/>
        <a:ext cx="544593" cy="402950"/>
      </dsp:txXfrm>
    </dsp:sp>
    <dsp:sp modelId="{65E2E566-2349-4B8C-98BB-991DD0417EC0}">
      <dsp:nvSpPr>
        <dsp:cNvPr id="0" name=""/>
        <dsp:cNvSpPr/>
      </dsp:nvSpPr>
      <dsp:spPr>
        <a:xfrm>
          <a:off x="214423" y="2391246"/>
          <a:ext cx="697216"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38C387-9EFB-4A81-A957-CD85A5E82B66}">
      <dsp:nvSpPr>
        <dsp:cNvPr id="0" name=""/>
        <dsp:cNvSpPr/>
      </dsp:nvSpPr>
      <dsp:spPr>
        <a:xfrm>
          <a:off x="270524" y="2444543"/>
          <a:ext cx="697216"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Business         Product Owner Grade K</a:t>
          </a:r>
        </a:p>
      </dsp:txBody>
      <dsp:txXfrm>
        <a:off x="279915" y="2453934"/>
        <a:ext cx="678434" cy="301836"/>
      </dsp:txXfrm>
    </dsp:sp>
    <dsp:sp modelId="{AE72D34D-8C75-4472-B156-7FCB0028C3EE}">
      <dsp:nvSpPr>
        <dsp:cNvPr id="0" name=""/>
        <dsp:cNvSpPr/>
      </dsp:nvSpPr>
      <dsp:spPr>
        <a:xfrm>
          <a:off x="2019"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72A46-216E-41D1-A4BB-87841956305B}">
      <dsp:nvSpPr>
        <dsp:cNvPr id="0" name=""/>
        <dsp:cNvSpPr/>
      </dsp:nvSpPr>
      <dsp:spPr>
        <a:xfrm>
          <a:off x="58120"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67511" y="2921397"/>
        <a:ext cx="486129" cy="301836"/>
      </dsp:txXfrm>
    </dsp:sp>
    <dsp:sp modelId="{9579532A-402E-42A8-9A66-9E988DAA0593}">
      <dsp:nvSpPr>
        <dsp:cNvPr id="0" name=""/>
        <dsp:cNvSpPr/>
      </dsp:nvSpPr>
      <dsp:spPr>
        <a:xfrm>
          <a:off x="619133"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5FA03-6983-4414-B71F-AAB36C115810}">
      <dsp:nvSpPr>
        <dsp:cNvPr id="0" name=""/>
        <dsp:cNvSpPr/>
      </dsp:nvSpPr>
      <dsp:spPr>
        <a:xfrm>
          <a:off x="675234"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Management Analyst Grade F</a:t>
          </a:r>
        </a:p>
      </dsp:txBody>
      <dsp:txXfrm>
        <a:off x="684625" y="2921397"/>
        <a:ext cx="486129" cy="301836"/>
      </dsp:txXfrm>
    </dsp:sp>
    <dsp:sp modelId="{665505EA-87F0-4953-B6DF-6728CB9409C5}">
      <dsp:nvSpPr>
        <dsp:cNvPr id="0" name=""/>
        <dsp:cNvSpPr/>
      </dsp:nvSpPr>
      <dsp:spPr>
        <a:xfrm>
          <a:off x="1501777" y="2391246"/>
          <a:ext cx="590963" cy="324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50780-E7CC-407C-AC3C-699F5EB2D96D}">
      <dsp:nvSpPr>
        <dsp:cNvPr id="0" name=""/>
        <dsp:cNvSpPr/>
      </dsp:nvSpPr>
      <dsp:spPr>
        <a:xfrm>
          <a:off x="1557878" y="2444543"/>
          <a:ext cx="590963" cy="324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ustomer      Product Owner Grade K</a:t>
          </a:r>
        </a:p>
      </dsp:txBody>
      <dsp:txXfrm>
        <a:off x="1567378" y="2454043"/>
        <a:ext cx="571963" cy="305337"/>
      </dsp:txXfrm>
    </dsp:sp>
    <dsp:sp modelId="{CA8BDE1D-5201-443D-A360-FB623FBC76AE}">
      <dsp:nvSpPr>
        <dsp:cNvPr id="0" name=""/>
        <dsp:cNvSpPr/>
      </dsp:nvSpPr>
      <dsp:spPr>
        <a:xfrm>
          <a:off x="1236246" y="2862429"/>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B9201-9AF3-480F-B1D0-AFD96CB72F67}">
      <dsp:nvSpPr>
        <dsp:cNvPr id="0" name=""/>
        <dsp:cNvSpPr/>
      </dsp:nvSpPr>
      <dsp:spPr>
        <a:xfrm>
          <a:off x="1292347" y="2915725"/>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1301738" y="2925116"/>
        <a:ext cx="486129" cy="301836"/>
      </dsp:txXfrm>
    </dsp:sp>
    <dsp:sp modelId="{63A8A1F3-6CA4-497D-914D-3E368992FC18}">
      <dsp:nvSpPr>
        <dsp:cNvPr id="0" name=""/>
        <dsp:cNvSpPr/>
      </dsp:nvSpPr>
      <dsp:spPr>
        <a:xfrm>
          <a:off x="1853360" y="2862429"/>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A41BD0-087E-4163-86C2-4A3157142818}">
      <dsp:nvSpPr>
        <dsp:cNvPr id="0" name=""/>
        <dsp:cNvSpPr/>
      </dsp:nvSpPr>
      <dsp:spPr>
        <a:xfrm>
          <a:off x="1909461" y="2915725"/>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a:t>
          </a:r>
          <a:r>
            <a:rPr lang="en-GB" sz="600" kern="1200"/>
            <a:t>Management</a:t>
          </a:r>
          <a:r>
            <a:rPr lang="en-GB" sz="500" kern="1200"/>
            <a:t> Analyst Grade F</a:t>
          </a:r>
        </a:p>
      </dsp:txBody>
      <dsp:txXfrm>
        <a:off x="1918852" y="2925116"/>
        <a:ext cx="486129" cy="301836"/>
      </dsp:txXfrm>
    </dsp:sp>
    <dsp:sp modelId="{C668BEEC-059F-443C-9225-140617729576}">
      <dsp:nvSpPr>
        <dsp:cNvPr id="0" name=""/>
        <dsp:cNvSpPr/>
      </dsp:nvSpPr>
      <dsp:spPr>
        <a:xfrm>
          <a:off x="3357254" y="1816379"/>
          <a:ext cx="600687" cy="428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85E06-2F5C-4338-8613-B9A64ACBB25C}">
      <dsp:nvSpPr>
        <dsp:cNvPr id="0" name=""/>
        <dsp:cNvSpPr/>
      </dsp:nvSpPr>
      <dsp:spPr>
        <a:xfrm>
          <a:off x="3413355" y="1869675"/>
          <a:ext cx="600687" cy="428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ase, Education &amp; Skills                Corporate Service Owner Grade M</a:t>
          </a:r>
        </a:p>
      </dsp:txBody>
      <dsp:txXfrm>
        <a:off x="3425891" y="1882211"/>
        <a:ext cx="575615" cy="402950"/>
      </dsp:txXfrm>
    </dsp:sp>
    <dsp:sp modelId="{6E2612F2-9090-40DC-AD9D-72CFBFA5317A}">
      <dsp:nvSpPr>
        <dsp:cNvPr id="0" name=""/>
        <dsp:cNvSpPr/>
      </dsp:nvSpPr>
      <dsp:spPr>
        <a:xfrm>
          <a:off x="2705310" y="2391246"/>
          <a:ext cx="652350"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EF5B8B-C4FA-4450-A302-A528538E2732}">
      <dsp:nvSpPr>
        <dsp:cNvPr id="0" name=""/>
        <dsp:cNvSpPr/>
      </dsp:nvSpPr>
      <dsp:spPr>
        <a:xfrm>
          <a:off x="2761412" y="2444543"/>
          <a:ext cx="652350"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ase Management Product Owner Grade K</a:t>
          </a:r>
        </a:p>
      </dsp:txBody>
      <dsp:txXfrm>
        <a:off x="2770803" y="2453934"/>
        <a:ext cx="633568" cy="301836"/>
      </dsp:txXfrm>
    </dsp:sp>
    <dsp:sp modelId="{FE6D7405-8B56-4F59-882C-6AE4352186DB}">
      <dsp:nvSpPr>
        <dsp:cNvPr id="0" name=""/>
        <dsp:cNvSpPr/>
      </dsp:nvSpPr>
      <dsp:spPr>
        <a:xfrm>
          <a:off x="2470473"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E2CE7E-C0E2-4FDE-B0B2-7BD260611462}">
      <dsp:nvSpPr>
        <dsp:cNvPr id="0" name=""/>
        <dsp:cNvSpPr/>
      </dsp:nvSpPr>
      <dsp:spPr>
        <a:xfrm>
          <a:off x="2526574"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2535965" y="2921397"/>
        <a:ext cx="486129" cy="301836"/>
      </dsp:txXfrm>
    </dsp:sp>
    <dsp:sp modelId="{3063728D-37AD-4C18-975E-4296D72EF540}">
      <dsp:nvSpPr>
        <dsp:cNvPr id="0" name=""/>
        <dsp:cNvSpPr/>
      </dsp:nvSpPr>
      <dsp:spPr>
        <a:xfrm>
          <a:off x="3087587"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BE3D76-63D3-4EB0-AA49-F8896AD69D6A}">
      <dsp:nvSpPr>
        <dsp:cNvPr id="0" name=""/>
        <dsp:cNvSpPr/>
      </dsp:nvSpPr>
      <dsp:spPr>
        <a:xfrm>
          <a:off x="3143688"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Management Analyst Grade F</a:t>
          </a:r>
        </a:p>
      </dsp:txBody>
      <dsp:txXfrm>
        <a:off x="3153079" y="2921397"/>
        <a:ext cx="486129" cy="301836"/>
      </dsp:txXfrm>
    </dsp:sp>
    <dsp:sp modelId="{35FB16A9-7CB7-419F-B788-FE7DD1027702}">
      <dsp:nvSpPr>
        <dsp:cNvPr id="0" name=""/>
        <dsp:cNvSpPr/>
      </dsp:nvSpPr>
      <dsp:spPr>
        <a:xfrm>
          <a:off x="3921540" y="2391246"/>
          <a:ext cx="688345"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99B8E8-AECE-4FE5-9AA3-9078DAC81E25}">
      <dsp:nvSpPr>
        <dsp:cNvPr id="0" name=""/>
        <dsp:cNvSpPr/>
      </dsp:nvSpPr>
      <dsp:spPr>
        <a:xfrm>
          <a:off x="3977641" y="2444543"/>
          <a:ext cx="688345"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Education &amp; Skills Product Owner Grade K</a:t>
          </a:r>
        </a:p>
      </dsp:txBody>
      <dsp:txXfrm>
        <a:off x="3987032" y="2453934"/>
        <a:ext cx="669563" cy="301836"/>
      </dsp:txXfrm>
    </dsp:sp>
    <dsp:sp modelId="{9C70A239-63BA-415E-BDF6-A0B3845AF08E}">
      <dsp:nvSpPr>
        <dsp:cNvPr id="0" name=""/>
        <dsp:cNvSpPr/>
      </dsp:nvSpPr>
      <dsp:spPr>
        <a:xfrm>
          <a:off x="3704700"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9953A2-BF71-402D-BBCA-FDEC1C1EE03A}">
      <dsp:nvSpPr>
        <dsp:cNvPr id="0" name=""/>
        <dsp:cNvSpPr/>
      </dsp:nvSpPr>
      <dsp:spPr>
        <a:xfrm>
          <a:off x="3760801"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3770192" y="2921397"/>
        <a:ext cx="486129" cy="301836"/>
      </dsp:txXfrm>
    </dsp:sp>
    <dsp:sp modelId="{D428BF10-5267-4CB6-A22E-21DAB4510DCC}">
      <dsp:nvSpPr>
        <dsp:cNvPr id="0" name=""/>
        <dsp:cNvSpPr/>
      </dsp:nvSpPr>
      <dsp:spPr>
        <a:xfrm>
          <a:off x="4321814"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71016-4A29-4F87-B7C4-15A2E74C207B}">
      <dsp:nvSpPr>
        <dsp:cNvPr id="0" name=""/>
        <dsp:cNvSpPr/>
      </dsp:nvSpPr>
      <dsp:spPr>
        <a:xfrm>
          <a:off x="4377915"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Management Analyst </a:t>
          </a:r>
          <a:r>
            <a:rPr lang="en-GB" sz="600" kern="1200"/>
            <a:t>Grade</a:t>
          </a:r>
          <a:r>
            <a:rPr lang="en-GB" sz="500" kern="1200"/>
            <a:t> F</a:t>
          </a:r>
        </a:p>
      </dsp:txBody>
      <dsp:txXfrm>
        <a:off x="4387306" y="2921397"/>
        <a:ext cx="486129" cy="301836"/>
      </dsp:txXfrm>
    </dsp:sp>
    <dsp:sp modelId="{E57C5248-54F2-4682-913B-089E1843DD9F}">
      <dsp:nvSpPr>
        <dsp:cNvPr id="0" name=""/>
        <dsp:cNvSpPr/>
      </dsp:nvSpPr>
      <dsp:spPr>
        <a:xfrm>
          <a:off x="5858713" y="1816379"/>
          <a:ext cx="569807" cy="4414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9D116-D4B3-4FF9-B0E5-89FDB4342E32}">
      <dsp:nvSpPr>
        <dsp:cNvPr id="0" name=""/>
        <dsp:cNvSpPr/>
      </dsp:nvSpPr>
      <dsp:spPr>
        <a:xfrm>
          <a:off x="5914814" y="1869675"/>
          <a:ext cx="569807" cy="4414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HR &amp; Finance    Corporate Service Owner  Grade M</a:t>
          </a:r>
        </a:p>
      </dsp:txBody>
      <dsp:txXfrm>
        <a:off x="5927744" y="1882605"/>
        <a:ext cx="543947" cy="415612"/>
      </dsp:txXfrm>
    </dsp:sp>
    <dsp:sp modelId="{B0F679F3-F893-4D98-9A1E-BFF4A07E6974}">
      <dsp:nvSpPr>
        <dsp:cNvPr id="0" name=""/>
        <dsp:cNvSpPr/>
      </dsp:nvSpPr>
      <dsp:spPr>
        <a:xfrm>
          <a:off x="5155979" y="2404696"/>
          <a:ext cx="68792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C8635C-9EA1-4331-97A6-87B8B01B4D4C}">
      <dsp:nvSpPr>
        <dsp:cNvPr id="0" name=""/>
        <dsp:cNvSpPr/>
      </dsp:nvSpPr>
      <dsp:spPr>
        <a:xfrm>
          <a:off x="5212080" y="2457992"/>
          <a:ext cx="68792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Finance          Product Owner Grade K</a:t>
          </a:r>
        </a:p>
      </dsp:txBody>
      <dsp:txXfrm>
        <a:off x="5221471" y="2467383"/>
        <a:ext cx="669139" cy="301836"/>
      </dsp:txXfrm>
    </dsp:sp>
    <dsp:sp modelId="{2F319796-7173-476B-8DC4-0E2A72047343}">
      <dsp:nvSpPr>
        <dsp:cNvPr id="0" name=""/>
        <dsp:cNvSpPr/>
      </dsp:nvSpPr>
      <dsp:spPr>
        <a:xfrm>
          <a:off x="4938927"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B9B6E8-44D6-485D-9B22-0CFDEDD16303}">
      <dsp:nvSpPr>
        <dsp:cNvPr id="0" name=""/>
        <dsp:cNvSpPr/>
      </dsp:nvSpPr>
      <dsp:spPr>
        <a:xfrm>
          <a:off x="4995028"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Development </a:t>
          </a:r>
          <a:r>
            <a:rPr lang="en-GB" sz="600" kern="1200"/>
            <a:t>Officer</a:t>
          </a:r>
          <a:r>
            <a:rPr lang="en-GB" sz="500" kern="1200"/>
            <a:t> Grade I</a:t>
          </a:r>
        </a:p>
      </dsp:txBody>
      <dsp:txXfrm>
        <a:off x="5004419" y="2934847"/>
        <a:ext cx="486129" cy="301836"/>
      </dsp:txXfrm>
    </dsp:sp>
    <dsp:sp modelId="{8AA0B8E4-DC83-4C05-93B0-2ED539D40825}">
      <dsp:nvSpPr>
        <dsp:cNvPr id="0" name=""/>
        <dsp:cNvSpPr/>
      </dsp:nvSpPr>
      <dsp:spPr>
        <a:xfrm>
          <a:off x="5556041"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41083-8CB1-4397-8708-55B0DD439879}">
      <dsp:nvSpPr>
        <dsp:cNvPr id="0" name=""/>
        <dsp:cNvSpPr/>
      </dsp:nvSpPr>
      <dsp:spPr>
        <a:xfrm>
          <a:off x="5612142"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a:t>
          </a:r>
          <a:r>
            <a:rPr lang="en-GB" sz="600" kern="1200"/>
            <a:t>Management</a:t>
          </a:r>
          <a:r>
            <a:rPr lang="en-GB" sz="500" kern="1200"/>
            <a:t> Analyst Grade F</a:t>
          </a:r>
        </a:p>
      </dsp:txBody>
      <dsp:txXfrm>
        <a:off x="5621533" y="2934847"/>
        <a:ext cx="486129" cy="301836"/>
      </dsp:txXfrm>
    </dsp:sp>
    <dsp:sp modelId="{48D49CAE-A87F-4973-8913-400B1B051CC4}">
      <dsp:nvSpPr>
        <dsp:cNvPr id="0" name=""/>
        <dsp:cNvSpPr/>
      </dsp:nvSpPr>
      <dsp:spPr>
        <a:xfrm>
          <a:off x="6337079" y="2404696"/>
          <a:ext cx="794174"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6189A-F5EC-4FEF-9E81-6AF00C4DFDE4}">
      <dsp:nvSpPr>
        <dsp:cNvPr id="0" name=""/>
        <dsp:cNvSpPr/>
      </dsp:nvSpPr>
      <dsp:spPr>
        <a:xfrm>
          <a:off x="6393180" y="2457992"/>
          <a:ext cx="794174"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HR                                  Product Owner               Grade K</a:t>
          </a:r>
        </a:p>
      </dsp:txBody>
      <dsp:txXfrm>
        <a:off x="6402571" y="2467383"/>
        <a:ext cx="775392" cy="301836"/>
      </dsp:txXfrm>
    </dsp:sp>
    <dsp:sp modelId="{E79F1749-1A42-41CB-8F2D-107A7E1A8F31}">
      <dsp:nvSpPr>
        <dsp:cNvPr id="0" name=""/>
        <dsp:cNvSpPr/>
      </dsp:nvSpPr>
      <dsp:spPr>
        <a:xfrm>
          <a:off x="6173154"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DB668-E143-4492-95E5-C1C715C066B3}">
      <dsp:nvSpPr>
        <dsp:cNvPr id="0" name=""/>
        <dsp:cNvSpPr/>
      </dsp:nvSpPr>
      <dsp:spPr>
        <a:xfrm>
          <a:off x="6229255"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a:t>
          </a:r>
          <a:r>
            <a:rPr lang="en-GB" sz="600" kern="1200"/>
            <a:t>Development</a:t>
          </a:r>
          <a:r>
            <a:rPr lang="en-GB" sz="500" kern="1200"/>
            <a:t> Officer Grade I</a:t>
          </a:r>
        </a:p>
      </dsp:txBody>
      <dsp:txXfrm>
        <a:off x="6238646" y="2934847"/>
        <a:ext cx="486129" cy="301836"/>
      </dsp:txXfrm>
    </dsp:sp>
    <dsp:sp modelId="{F42EA957-B2D1-4F76-A5A0-0563B23DD1BB}">
      <dsp:nvSpPr>
        <dsp:cNvPr id="0" name=""/>
        <dsp:cNvSpPr/>
      </dsp:nvSpPr>
      <dsp:spPr>
        <a:xfrm>
          <a:off x="6790268"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109ECD-BBD4-4149-8040-C930505207A0}">
      <dsp:nvSpPr>
        <dsp:cNvPr id="0" name=""/>
        <dsp:cNvSpPr/>
      </dsp:nvSpPr>
      <dsp:spPr>
        <a:xfrm>
          <a:off x="6846369"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a:t>
          </a:r>
          <a:r>
            <a:rPr lang="en-GB" sz="600" kern="1200"/>
            <a:t>Management</a:t>
          </a:r>
          <a:r>
            <a:rPr lang="en-GB" sz="500" kern="1200"/>
            <a:t> Analyst Grade F</a:t>
          </a:r>
        </a:p>
      </dsp:txBody>
      <dsp:txXfrm>
        <a:off x="6855760" y="2934847"/>
        <a:ext cx="486129" cy="301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7192E"/>
    <w:rsid w:val="002B7887"/>
    <w:rsid w:val="00345DDC"/>
    <w:rsid w:val="003A2138"/>
    <w:rsid w:val="004143E3"/>
    <w:rsid w:val="00494C43"/>
    <w:rsid w:val="005641FC"/>
    <w:rsid w:val="00707091"/>
    <w:rsid w:val="0083552E"/>
    <w:rsid w:val="00882E6A"/>
    <w:rsid w:val="008C4B84"/>
    <w:rsid w:val="008E7E24"/>
    <w:rsid w:val="00C71436"/>
    <w:rsid w:val="00CF4DF9"/>
    <w:rsid w:val="00DE05B6"/>
    <w:rsid w:val="00E477E4"/>
    <w:rsid w:val="00E5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1B3ABACAB6634B068A6128BE914316E6">
    <w:name w:val="1B3ABACAB6634B068A6128BE914316E6"/>
    <w:rsid w:val="003A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D81C65A067E46B0F5B69F929CD1D3" ma:contentTypeVersion="0" ma:contentTypeDescription="Create a new document." ma:contentTypeScope="" ma:versionID="cd5e564fa8732383bc930ff897024ee8">
  <xsd:schema xmlns:xsd="http://www.w3.org/2001/XMLSchema" xmlns:xs="http://www.w3.org/2001/XMLSchema" xmlns:p="http://schemas.microsoft.com/office/2006/metadata/properties" xmlns:ns2="8c453ef8-579b-49af-93d2-88bdb8610036" targetNamespace="http://schemas.microsoft.com/office/2006/metadata/properties" ma:root="true" ma:fieldsID="8bc2ba9f320d7767de47625d4cb0fdb4" ns2:_="">
    <xsd:import namespace="8c453ef8-579b-49af-93d2-88bdb86100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3ef8-579b-49af-93d2-88bdb86100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453ef8-579b-49af-93d2-88bdb8610036">RJZRVDCNMJXW-28-957</_dlc_DocId>
    <_dlc_DocIdUrl xmlns="8c453ef8-579b-49af-93d2-88bdb8610036">
      <Url>http://sharepoint/sites/CorporateSystems/_layouts/15/DocIdRedir.aspx?ID=RJZRVDCNMJXW-28-957</Url>
      <Description>RJZRVDCNMJXW-28-9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8932-0F8A-4589-8936-FACBDC3C367F}">
  <ds:schemaRefs>
    <ds:schemaRef ds:uri="http://schemas.microsoft.com/sharepoint/events"/>
  </ds:schemaRefs>
</ds:datastoreItem>
</file>

<file path=customXml/itemProps2.xml><?xml version="1.0" encoding="utf-8"?>
<ds:datastoreItem xmlns:ds="http://schemas.openxmlformats.org/officeDocument/2006/customXml" ds:itemID="{CA63BA31-E8CA-428E-942C-2FC997C617DB}">
  <ds:schemaRefs>
    <ds:schemaRef ds:uri="http://schemas.microsoft.com/sharepoint/v3/contenttype/forms"/>
  </ds:schemaRefs>
</ds:datastoreItem>
</file>

<file path=customXml/itemProps3.xml><?xml version="1.0" encoding="utf-8"?>
<ds:datastoreItem xmlns:ds="http://schemas.openxmlformats.org/officeDocument/2006/customXml" ds:itemID="{9ED191E3-25A0-406D-B50E-C1C0B26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3ef8-579b-49af-93d2-88bdb8610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2FAF-A7C6-4377-B35A-F3934A995824}">
  <ds:schemaRefs>
    <ds:schemaRef ds:uri="http://schemas.microsoft.com/office/2006/metadata/properties"/>
    <ds:schemaRef ds:uri="http://schemas.microsoft.com/office/infopath/2007/PartnerControls"/>
    <ds:schemaRef ds:uri="8c453ef8-579b-49af-93d2-88bdb8610036"/>
  </ds:schemaRefs>
</ds:datastoreItem>
</file>

<file path=customXml/itemProps5.xml><?xml version="1.0" encoding="utf-8"?>
<ds:datastoreItem xmlns:ds="http://schemas.openxmlformats.org/officeDocument/2006/customXml" ds:itemID="{8FCC3842-2C56-407A-8233-CFED9AF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Louise Woodward</cp:lastModifiedBy>
  <cp:revision>5</cp:revision>
  <dcterms:created xsi:type="dcterms:W3CDTF">2021-03-26T15:01:00Z</dcterms:created>
  <dcterms:modified xsi:type="dcterms:W3CDTF">2021-03-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81C65A067E46B0F5B69F929CD1D3</vt:lpwstr>
  </property>
  <property fmtid="{D5CDD505-2E9C-101B-9397-08002B2CF9AE}" pid="3" name="_dlc_DocIdItemGuid">
    <vt:lpwstr>f0a752f0-67d0-431b-b75b-920640e81247</vt:lpwstr>
  </property>
  <property fmtid="{D5CDD505-2E9C-101B-9397-08002B2CF9AE}" pid="4" name="MSIP_Label_3ecdfc32-7be5-4b17-9f97-00453388bdd7_Enabled">
    <vt:lpwstr>true</vt:lpwstr>
  </property>
  <property fmtid="{D5CDD505-2E9C-101B-9397-08002B2CF9AE}" pid="5" name="MSIP_Label_3ecdfc32-7be5-4b17-9f97-00453388bdd7_SetDate">
    <vt:lpwstr>2021-03-26T15:00:56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43cc6ea9-9f5c-4817-9008-000069e09acc</vt:lpwstr>
  </property>
  <property fmtid="{D5CDD505-2E9C-101B-9397-08002B2CF9AE}" pid="10" name="MSIP_Label_3ecdfc32-7be5-4b17-9f97-00453388bdd7_ContentBits">
    <vt:lpwstr>2</vt:lpwstr>
  </property>
</Properties>
</file>